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069E" w14:textId="4A9C9560" w:rsidR="00DD5451" w:rsidRPr="00F3086E" w:rsidRDefault="00DD5451" w:rsidP="00DD5451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КИЇВСЬКИЙ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НАЦІОНАЛЬНИЙ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УНІВЕРСИТЕТ</w:t>
      </w:r>
    </w:p>
    <w:p w14:paraId="13818476" w14:textId="65F0509D" w:rsidR="00DD5451" w:rsidRPr="00F3086E" w:rsidRDefault="00DD5451" w:rsidP="00DD5451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БУДІВНИЦТВА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І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АРХІТЕКТУРИ</w:t>
      </w:r>
    </w:p>
    <w:p w14:paraId="6AC36B05" w14:textId="07A55687" w:rsidR="00DD5451" w:rsidRPr="00F3086E" w:rsidRDefault="00DD5451" w:rsidP="00DD5451">
      <w:pPr>
        <w:jc w:val="right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ДОКТОР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ФІЛОСОФІЇ</w:t>
      </w:r>
    </w:p>
    <w:p w14:paraId="1A93CF4E" w14:textId="061BAFCC" w:rsidR="006135D9" w:rsidRPr="00C91B63" w:rsidRDefault="006135D9" w:rsidP="006135D9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Style w:val="FontStyle21"/>
          <w:rFonts w:ascii="Times New Roman" w:hAnsi="Times New Roman"/>
          <w:sz w:val="28"/>
          <w:szCs w:val="28"/>
          <w:lang w:val="uk-UA" w:eastAsia="uk-UA"/>
        </w:rPr>
        <w:t>Кафедра</w:t>
      </w:r>
      <w:r w:rsidR="008F361C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землеустрою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кадастру</w:t>
      </w:r>
    </w:p>
    <w:p w14:paraId="4A5AEEB2" w14:textId="77777777" w:rsidR="00C76D83" w:rsidRPr="00FE206E" w:rsidRDefault="00C76D83" w:rsidP="00C76D83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14:paraId="547E11F8" w14:textId="77777777" w:rsidR="00DD5451" w:rsidRPr="00F3086E" w:rsidRDefault="00DD5451" w:rsidP="00DD5451">
      <w:pPr>
        <w:jc w:val="right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«ЗАТВЕРДЖУЮ»</w:t>
      </w:r>
    </w:p>
    <w:p w14:paraId="038430DD" w14:textId="17C9BC35" w:rsidR="00DD5451" w:rsidRPr="00F3086E" w:rsidRDefault="00DD5451" w:rsidP="00DD5451">
      <w:pPr>
        <w:jc w:val="right"/>
        <w:rPr>
          <w:rFonts w:ascii="Times New Roman" w:hAnsi="Times New Roman"/>
          <w:lang w:val="uk-UA"/>
        </w:rPr>
      </w:pPr>
      <w:r w:rsidRPr="65CCE213">
        <w:rPr>
          <w:rFonts w:ascii="Times New Roman" w:hAnsi="Times New Roman"/>
          <w:lang w:val="uk-UA"/>
        </w:rPr>
        <w:t>Декан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65CCE213">
        <w:rPr>
          <w:rFonts w:ascii="Times New Roman" w:hAnsi="Times New Roman"/>
          <w:lang w:val="uk-UA"/>
        </w:rPr>
        <w:t>факультету</w:t>
      </w:r>
      <w:r w:rsidR="008F361C" w:rsidRPr="65CCE213">
        <w:rPr>
          <w:rFonts w:ascii="Times New Roman" w:hAnsi="Times New Roman"/>
          <w:lang w:val="uk-UA"/>
        </w:rPr>
        <w:t xml:space="preserve"> </w:t>
      </w:r>
    </w:p>
    <w:p w14:paraId="015332A1" w14:textId="4A3319B7" w:rsidR="00DD5451" w:rsidRDefault="00DD5451" w:rsidP="00DD5451">
      <w:pPr>
        <w:jc w:val="right"/>
        <w:rPr>
          <w:rFonts w:ascii="Times New Roman" w:hAnsi="Times New Roman"/>
          <w:lang w:val="uk-UA"/>
        </w:rPr>
      </w:pPr>
      <w:proofErr w:type="spellStart"/>
      <w:r w:rsidRPr="00F3086E">
        <w:rPr>
          <w:rFonts w:ascii="Times New Roman" w:hAnsi="Times New Roman"/>
          <w:lang w:val="uk-UA"/>
        </w:rPr>
        <w:t>Геоінформаційних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систем</w:t>
      </w:r>
      <w:r w:rsidR="008F361C">
        <w:rPr>
          <w:rFonts w:ascii="Times New Roman" w:hAnsi="Times New Roman"/>
          <w:lang w:val="uk-UA"/>
        </w:rPr>
        <w:t xml:space="preserve"> </w:t>
      </w:r>
    </w:p>
    <w:p w14:paraId="6FCA01A2" w14:textId="52E4DB77" w:rsidR="00DD5451" w:rsidRDefault="00DD5451" w:rsidP="00DD5451">
      <w:pPr>
        <w:jc w:val="right"/>
        <w:rPr>
          <w:rFonts w:ascii="Times New Roman" w:hAnsi="Times New Roman"/>
          <w:lang w:val="uk-UA"/>
        </w:rPr>
      </w:pPr>
      <w:r w:rsidRPr="00F3086E">
        <w:rPr>
          <w:rFonts w:ascii="Times New Roman" w:hAnsi="Times New Roman"/>
          <w:lang w:val="uk-UA"/>
        </w:rPr>
        <w:t>і</w:t>
      </w:r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управління</w:t>
      </w:r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територіями</w:t>
      </w:r>
    </w:p>
    <w:p w14:paraId="33AD9811" w14:textId="77777777" w:rsidR="00DD5451" w:rsidRPr="00F3086E" w:rsidRDefault="00DD5451" w:rsidP="00DD5451">
      <w:pPr>
        <w:jc w:val="right"/>
        <w:rPr>
          <w:rFonts w:ascii="Times New Roman" w:hAnsi="Times New Roman"/>
          <w:lang w:val="uk-UA"/>
        </w:rPr>
      </w:pPr>
    </w:p>
    <w:p w14:paraId="25AF9F11" w14:textId="67A93AD0" w:rsidR="00DD5451" w:rsidRPr="00F3086E" w:rsidRDefault="00DD5451" w:rsidP="00DD5451">
      <w:pPr>
        <w:jc w:val="right"/>
        <w:rPr>
          <w:rFonts w:ascii="Times New Roman" w:hAnsi="Times New Roman"/>
          <w:lang w:val="uk-UA"/>
        </w:rPr>
      </w:pPr>
      <w:r w:rsidRPr="65CCE213">
        <w:rPr>
          <w:rFonts w:ascii="Times New Roman" w:hAnsi="Times New Roman"/>
          <w:lang w:val="uk-UA"/>
        </w:rPr>
        <w:t>_________________/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="034F9D14" w:rsidRPr="65CCE213">
        <w:rPr>
          <w:rFonts w:ascii="Times New Roman" w:hAnsi="Times New Roman"/>
          <w:lang w:val="uk-UA"/>
        </w:rPr>
        <w:t>Р</w:t>
      </w:r>
      <w:r w:rsidRPr="65CCE213">
        <w:rPr>
          <w:rFonts w:ascii="Times New Roman" w:hAnsi="Times New Roman"/>
          <w:lang w:val="uk-UA"/>
        </w:rPr>
        <w:t>.В.</w:t>
      </w:r>
      <w:r w:rsidR="1516BE60" w:rsidRPr="65CCE213">
        <w:rPr>
          <w:rFonts w:ascii="Times New Roman" w:hAnsi="Times New Roman"/>
          <w:lang w:val="uk-UA"/>
        </w:rPr>
        <w:t>Шульц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65CCE213">
        <w:rPr>
          <w:rFonts w:ascii="Times New Roman" w:hAnsi="Times New Roman"/>
          <w:lang w:val="uk-UA"/>
        </w:rPr>
        <w:t>/</w:t>
      </w:r>
      <w:r w:rsidR="008F361C" w:rsidRPr="65CCE213">
        <w:rPr>
          <w:rFonts w:ascii="Times New Roman" w:hAnsi="Times New Roman"/>
          <w:lang w:val="uk-UA"/>
        </w:rPr>
        <w:t xml:space="preserve"> </w:t>
      </w:r>
    </w:p>
    <w:p w14:paraId="2F35FDA4" w14:textId="71F4FE8D" w:rsidR="00007AD2" w:rsidRPr="00F3086E" w:rsidRDefault="00007AD2" w:rsidP="00007AD2">
      <w:pPr>
        <w:jc w:val="right"/>
        <w:rPr>
          <w:rFonts w:ascii="Times New Roman" w:hAnsi="Times New Roman"/>
          <w:lang w:val="uk-UA"/>
        </w:rPr>
      </w:pPr>
      <w:r w:rsidRPr="65CCE213">
        <w:rPr>
          <w:rFonts w:ascii="Times New Roman" w:hAnsi="Times New Roman"/>
          <w:lang w:val="uk-UA"/>
        </w:rPr>
        <w:t>«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004A64F5">
        <w:rPr>
          <w:rFonts w:ascii="Times New Roman" w:hAnsi="Times New Roman"/>
        </w:rPr>
        <w:t>__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65CCE213">
        <w:rPr>
          <w:rFonts w:ascii="Times New Roman" w:hAnsi="Times New Roman"/>
          <w:lang w:val="uk-UA"/>
        </w:rPr>
        <w:t>»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004A64F5">
        <w:rPr>
          <w:rFonts w:ascii="Times New Roman" w:hAnsi="Times New Roman"/>
        </w:rPr>
        <w:t>_________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65CCE213">
        <w:rPr>
          <w:rFonts w:ascii="Times New Roman" w:hAnsi="Times New Roman"/>
          <w:lang w:val="uk-UA"/>
        </w:rPr>
        <w:t>20</w:t>
      </w:r>
      <w:r w:rsidR="24FEBEF8" w:rsidRPr="65CCE213">
        <w:rPr>
          <w:rFonts w:ascii="Times New Roman" w:hAnsi="Times New Roman"/>
          <w:lang w:val="uk-UA"/>
        </w:rPr>
        <w:t>19</w:t>
      </w:r>
      <w:r w:rsidR="008F361C" w:rsidRPr="65CCE213">
        <w:rPr>
          <w:rFonts w:ascii="Times New Roman" w:hAnsi="Times New Roman"/>
          <w:lang w:val="uk-UA"/>
        </w:rPr>
        <w:t xml:space="preserve"> </w:t>
      </w:r>
      <w:r w:rsidRPr="65CCE213">
        <w:rPr>
          <w:rFonts w:ascii="Times New Roman" w:hAnsi="Times New Roman"/>
          <w:lang w:val="uk-UA"/>
        </w:rPr>
        <w:t>року</w:t>
      </w:r>
      <w:r w:rsidR="008F361C" w:rsidRPr="65CCE213">
        <w:rPr>
          <w:rFonts w:ascii="Times New Roman" w:hAnsi="Times New Roman"/>
          <w:lang w:val="uk-UA"/>
        </w:rPr>
        <w:t xml:space="preserve"> </w:t>
      </w:r>
    </w:p>
    <w:p w14:paraId="79235A85" w14:textId="77777777" w:rsidR="00C76D83" w:rsidRPr="00AB6600" w:rsidRDefault="00C76D83" w:rsidP="00C76D83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14:paraId="5C548638" w14:textId="5584674C" w:rsidR="00C76D83" w:rsidRPr="00401EAD" w:rsidRDefault="00A744C8" w:rsidP="00C76D83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>РОБОЧА</w:t>
      </w:r>
      <w:r w:rsidR="008F361C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  <w:r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>ПРОГРАМА</w:t>
      </w:r>
      <w:r w:rsidR="008F361C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  <w:r w:rsidR="00401EAD"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>НАВЧАЛЬН</w:t>
      </w:r>
      <w:r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>О</w:t>
      </w:r>
      <w:r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>Ї</w:t>
      </w:r>
      <w:r w:rsidR="008F361C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  <w:r w:rsidR="00C76D83"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>ДИСЦИПЛІНИ</w:t>
      </w:r>
    </w:p>
    <w:p w14:paraId="31ADED62" w14:textId="77777777" w:rsidR="00C76D83" w:rsidRPr="00AB6600" w:rsidRDefault="00C76D83" w:rsidP="00C76D83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14:paraId="6186D484" w14:textId="26715476" w:rsidR="00DD5451" w:rsidRPr="004A64F5" w:rsidRDefault="00DD5451" w:rsidP="00DD5451">
      <w:pPr>
        <w:spacing w:before="240"/>
        <w:jc w:val="center"/>
        <w:rPr>
          <w:rFonts w:ascii="Times New Roman" w:hAnsi="Times New Roman"/>
        </w:rPr>
      </w:pPr>
      <w:r w:rsidRPr="00F3086E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Дисципліни</w:t>
      </w:r>
      <w:r w:rsidR="008F361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сп</w:t>
      </w:r>
      <w:r w:rsidR="003E50E1">
        <w:rPr>
          <w:rFonts w:ascii="Times New Roman" w:hAnsi="Times New Roman"/>
          <w:lang w:val="uk-UA"/>
        </w:rPr>
        <w:t>еціальної</w:t>
      </w:r>
      <w:r w:rsidR="008F361C">
        <w:rPr>
          <w:rFonts w:ascii="Times New Roman" w:hAnsi="Times New Roman"/>
          <w:lang w:val="uk-UA"/>
        </w:rPr>
        <w:t xml:space="preserve"> </w:t>
      </w:r>
      <w:r w:rsidR="003E50E1">
        <w:rPr>
          <w:rFonts w:ascii="Times New Roman" w:hAnsi="Times New Roman"/>
          <w:lang w:val="uk-UA"/>
        </w:rPr>
        <w:t>підготовки</w:t>
      </w:r>
      <w:r w:rsidR="008F361C">
        <w:rPr>
          <w:rFonts w:ascii="Times New Roman" w:hAnsi="Times New Roman"/>
          <w:lang w:val="uk-UA"/>
        </w:rPr>
        <w:t xml:space="preserve"> </w:t>
      </w:r>
      <w:r w:rsidR="003E50E1">
        <w:rPr>
          <w:rFonts w:ascii="Times New Roman" w:hAnsi="Times New Roman"/>
          <w:lang w:val="uk-UA"/>
        </w:rPr>
        <w:t>за</w:t>
      </w:r>
      <w:r w:rsidR="008F361C">
        <w:rPr>
          <w:rFonts w:ascii="Times New Roman" w:hAnsi="Times New Roman"/>
          <w:lang w:val="uk-UA"/>
        </w:rPr>
        <w:t xml:space="preserve"> </w:t>
      </w:r>
      <w:r w:rsidR="003E50E1">
        <w:rPr>
          <w:rFonts w:ascii="Times New Roman" w:hAnsi="Times New Roman"/>
          <w:lang w:val="uk-UA"/>
        </w:rPr>
        <w:t>вибором</w:t>
      </w:r>
      <w:r w:rsidRPr="00F3086E">
        <w:rPr>
          <w:rFonts w:ascii="Times New Roman" w:hAnsi="Times New Roman"/>
          <w:lang w:val="uk-UA"/>
        </w:rPr>
        <w:t>»</w:t>
      </w:r>
    </w:p>
    <w:p w14:paraId="260D7AA0" w14:textId="77777777" w:rsidR="00007AD2" w:rsidRPr="004A64F5" w:rsidRDefault="00007AD2" w:rsidP="00DD5451">
      <w:pPr>
        <w:spacing w:before="240"/>
        <w:jc w:val="center"/>
        <w:rPr>
          <w:rFonts w:ascii="Times New Roman" w:hAnsi="Times New Roman"/>
        </w:rPr>
      </w:pPr>
    </w:p>
    <w:p w14:paraId="0F3CC774" w14:textId="790116EA" w:rsidR="006135D9" w:rsidRPr="00BF1968" w:rsidRDefault="008F361C" w:rsidP="00DD5451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135D9" w:rsidRPr="00BF1968"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Просторово-планувальні</w:t>
      </w:r>
      <w:r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135D9" w:rsidRPr="00BF1968"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спект</w:t>
      </w:r>
      <w:r w:rsidR="00BF1968" w:rsidRPr="00BF1968"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>и</w:t>
      </w:r>
      <w:r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F1968" w:rsidRPr="00BF1968"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птимізації</w:t>
      </w:r>
      <w:r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F1968" w:rsidRPr="00BF1968">
        <w:rPr>
          <w:rStyle w:val="FontStyle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емлекористування»</w:t>
      </w:r>
    </w:p>
    <w:p w14:paraId="429993D6" w14:textId="295FC08F" w:rsidR="00C76D83" w:rsidRDefault="00C76D83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FE206E">
        <w:rPr>
          <w:rFonts w:ascii="Times New Roman" w:hAnsi="Times New Roman"/>
          <w:sz w:val="18"/>
          <w:szCs w:val="28"/>
          <w:lang w:val="uk-UA"/>
        </w:rPr>
        <w:t>(назва</w:t>
      </w:r>
      <w:r w:rsidR="008F361C">
        <w:rPr>
          <w:rFonts w:ascii="Times New Roman" w:hAnsi="Times New Roman"/>
          <w:sz w:val="18"/>
          <w:szCs w:val="28"/>
          <w:lang w:val="uk-UA"/>
        </w:rPr>
        <w:t xml:space="preserve"> </w:t>
      </w:r>
      <w:r w:rsidRPr="00FE206E">
        <w:rPr>
          <w:rFonts w:ascii="Times New Roman" w:hAnsi="Times New Roman"/>
          <w:sz w:val="18"/>
          <w:szCs w:val="28"/>
          <w:lang w:val="uk-UA"/>
        </w:rPr>
        <w:t>навчальної</w:t>
      </w:r>
      <w:r w:rsidR="008F361C">
        <w:rPr>
          <w:rFonts w:ascii="Times New Roman" w:hAnsi="Times New Roman"/>
          <w:sz w:val="18"/>
          <w:szCs w:val="28"/>
          <w:lang w:val="uk-UA"/>
        </w:rPr>
        <w:t xml:space="preserve"> </w:t>
      </w:r>
      <w:r w:rsidRPr="00FE206E">
        <w:rPr>
          <w:rFonts w:ascii="Times New Roman" w:hAnsi="Times New Roman"/>
          <w:sz w:val="18"/>
          <w:szCs w:val="28"/>
          <w:lang w:val="uk-UA"/>
        </w:rPr>
        <w:t>дисципліни)</w:t>
      </w:r>
    </w:p>
    <w:p w14:paraId="0F49161D" w14:textId="77777777" w:rsidR="00DD5451" w:rsidRDefault="00DD5451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14:paraId="18C95FD9" w14:textId="77777777" w:rsidR="00AB6600" w:rsidRPr="00FE206E" w:rsidRDefault="00AB6600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07AD2" w:rsidRPr="00F3086E" w14:paraId="5C57DB11" w14:textId="77777777" w:rsidTr="008F361C">
        <w:tc>
          <w:tcPr>
            <w:tcW w:w="1668" w:type="dxa"/>
            <w:shd w:val="clear" w:color="auto" w:fill="D9D9D9" w:themeFill="background1" w:themeFillShade="D9"/>
          </w:tcPr>
          <w:p w14:paraId="6FBB1E0B" w14:textId="77777777" w:rsidR="00007AD2" w:rsidRPr="00F3086E" w:rsidRDefault="00007AD2" w:rsidP="008F361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086E">
              <w:rPr>
                <w:rFonts w:ascii="Times New Roman" w:hAnsi="Times New Roman"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7903" w:type="dxa"/>
            <w:shd w:val="clear" w:color="auto" w:fill="D9D9D9" w:themeFill="background1" w:themeFillShade="D9"/>
          </w:tcPr>
          <w:p w14:paraId="787C871A" w14:textId="77777777" w:rsidR="00007AD2" w:rsidRPr="00F3086E" w:rsidRDefault="00007AD2" w:rsidP="008F361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альність</w:t>
            </w:r>
          </w:p>
        </w:tc>
      </w:tr>
      <w:tr w:rsidR="00007AD2" w:rsidRPr="00F3086E" w14:paraId="3124CE56" w14:textId="77777777" w:rsidTr="008F361C">
        <w:tc>
          <w:tcPr>
            <w:tcW w:w="1668" w:type="dxa"/>
          </w:tcPr>
          <w:p w14:paraId="317C074C" w14:textId="77777777" w:rsidR="00007AD2" w:rsidRPr="00EE4039" w:rsidRDefault="00007AD2" w:rsidP="008F361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4039">
              <w:rPr>
                <w:rFonts w:ascii="Times New Roman" w:hAnsi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7903" w:type="dxa"/>
          </w:tcPr>
          <w:p w14:paraId="7E30CC91" w14:textId="124B7288" w:rsidR="00007AD2" w:rsidRPr="00EE4039" w:rsidRDefault="00007AD2" w:rsidP="008F36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40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одезія</w:t>
            </w:r>
            <w:r w:rsidR="008F36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E40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="008F36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E40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млеустрій</w:t>
            </w:r>
          </w:p>
        </w:tc>
      </w:tr>
      <w:tr w:rsidR="00007AD2" w:rsidRPr="00F3086E" w14:paraId="3182E8C5" w14:textId="77777777" w:rsidTr="008F361C">
        <w:tc>
          <w:tcPr>
            <w:tcW w:w="1668" w:type="dxa"/>
          </w:tcPr>
          <w:p w14:paraId="6C0C963A" w14:textId="77777777" w:rsidR="00007AD2" w:rsidRPr="00F3086E" w:rsidRDefault="00007AD2" w:rsidP="008F36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3" w:type="dxa"/>
          </w:tcPr>
          <w:p w14:paraId="39EC18DF" w14:textId="77777777" w:rsidR="00007AD2" w:rsidRPr="00F3086E" w:rsidRDefault="00007AD2" w:rsidP="008F361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0628AB88" w14:textId="77777777" w:rsidR="00007AD2" w:rsidRDefault="00007AD2" w:rsidP="00007AD2">
      <w:pPr>
        <w:jc w:val="center"/>
        <w:rPr>
          <w:rFonts w:ascii="Times New Roman" w:hAnsi="Times New Roman"/>
          <w:lang w:val="uk-UA"/>
        </w:rPr>
      </w:pPr>
    </w:p>
    <w:p w14:paraId="61492B57" w14:textId="77777777" w:rsidR="00007AD2" w:rsidRPr="00FE206E" w:rsidRDefault="00007AD2" w:rsidP="00007AD2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43" w:type="pct"/>
        <w:tblInd w:w="-40" w:type="dxa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7009"/>
        <w:gridCol w:w="19"/>
        <w:gridCol w:w="2464"/>
        <w:gridCol w:w="40"/>
      </w:tblGrid>
      <w:tr w:rsidR="00007AD2" w:rsidRPr="00FE206E" w14:paraId="2A97B024" w14:textId="77777777" w:rsidTr="008F361C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bottom w:val="nil"/>
            </w:tcBorders>
          </w:tcPr>
          <w:p w14:paraId="4F108584" w14:textId="77777777" w:rsidR="00007AD2" w:rsidRDefault="00007AD2" w:rsidP="008F361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14:paraId="47DEFBC9" w14:textId="77777777" w:rsidR="00007AD2" w:rsidRPr="00FE206E" w:rsidRDefault="00007AD2" w:rsidP="008F361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(и):</w:t>
            </w:r>
          </w:p>
        </w:tc>
        <w:tc>
          <w:tcPr>
            <w:tcW w:w="1297" w:type="pct"/>
            <w:gridSpan w:val="2"/>
            <w:tcBorders>
              <w:bottom w:val="nil"/>
            </w:tcBorders>
            <w:vAlign w:val="center"/>
          </w:tcPr>
          <w:p w14:paraId="506E17E6" w14:textId="77777777" w:rsidR="00007AD2" w:rsidRPr="00FE206E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07AD2" w:rsidRPr="00C91B63" w14:paraId="21F92BB7" w14:textId="77777777" w:rsidTr="008F361C">
        <w:trPr>
          <w:trHeight w:val="80"/>
        </w:trPr>
        <w:tc>
          <w:tcPr>
            <w:tcW w:w="3692" w:type="pct"/>
            <w:gridSpan w:val="3"/>
            <w:tcBorders>
              <w:bottom w:val="single" w:sz="4" w:space="0" w:color="auto"/>
            </w:tcBorders>
          </w:tcPr>
          <w:p w14:paraId="184D29E6" w14:textId="6BEDB2D8" w:rsidR="00007AD2" w:rsidRPr="00C91B63" w:rsidRDefault="00007AD2" w:rsidP="008F361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аковська</w:t>
            </w:r>
            <w:proofErr w:type="spellEnd"/>
            <w:r w:rsidR="008F36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С.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F36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  <w:r w:rsidR="008F36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vAlign w:val="center"/>
          </w:tcPr>
          <w:p w14:paraId="634D27B5" w14:textId="77777777" w:rsidR="00007AD2" w:rsidRPr="00C91B63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007AD2" w:rsidRPr="00FE206E" w14:paraId="273B75D5" w14:textId="77777777" w:rsidTr="008F361C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6F0EC09A" w14:textId="760C4F2C" w:rsidR="00007AD2" w:rsidRPr="00FE206E" w:rsidRDefault="00007AD2" w:rsidP="008F361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ініціали,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науковий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ступінь,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звання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FFCBD5" w14:textId="77777777" w:rsidR="00007AD2" w:rsidRPr="00FE206E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007AD2" w:rsidRPr="00C91B63" w14:paraId="3A8E69C3" w14:textId="77777777" w:rsidTr="008F361C">
        <w:trPr>
          <w:trHeight w:val="80"/>
        </w:trPr>
        <w:tc>
          <w:tcPr>
            <w:tcW w:w="3692" w:type="pct"/>
            <w:gridSpan w:val="3"/>
            <w:tcBorders>
              <w:bottom w:val="single" w:sz="4" w:space="0" w:color="auto"/>
            </w:tcBorders>
          </w:tcPr>
          <w:p w14:paraId="2F2442D9" w14:textId="5E2131C8" w:rsidR="00007AD2" w:rsidRPr="00C91B63" w:rsidRDefault="004A64F5" w:rsidP="004A64F5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шкан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ор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vAlign w:val="center"/>
          </w:tcPr>
          <w:p w14:paraId="1D2549D6" w14:textId="77777777" w:rsidR="00007AD2" w:rsidRPr="00C91B63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007AD2" w:rsidRPr="00FE206E" w14:paraId="5D98540F" w14:textId="77777777" w:rsidTr="008F361C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047C4193" w14:textId="37B8F307" w:rsidR="00007AD2" w:rsidRPr="00FE206E" w:rsidRDefault="00007AD2" w:rsidP="008F361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ініціали,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науковий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ступінь,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звання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DEC4ED0" w14:textId="77777777" w:rsidR="00007AD2" w:rsidRPr="00FE206E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007AD2" w:rsidRPr="00FE206E" w14:paraId="183DC8BE" w14:textId="77777777" w:rsidTr="008F361C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nil"/>
              <w:bottom w:val="single" w:sz="4" w:space="0" w:color="auto"/>
            </w:tcBorders>
          </w:tcPr>
          <w:p w14:paraId="37DD9CC4" w14:textId="77777777" w:rsidR="00007AD2" w:rsidRPr="00FE206E" w:rsidRDefault="00007AD2" w:rsidP="008F361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D3D276" w14:textId="77777777" w:rsidR="00007AD2" w:rsidRPr="00FE206E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07AD2" w:rsidRPr="00FE206E" w14:paraId="0C89162C" w14:textId="77777777" w:rsidTr="008F361C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154AECA1" w14:textId="50FC9A77" w:rsidR="00007AD2" w:rsidRPr="00FE206E" w:rsidRDefault="00007AD2" w:rsidP="008F361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ініціали,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науковий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ступінь,</w:t>
            </w:r>
            <w:r w:rsidR="008F361C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звання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649A87" w14:textId="77777777" w:rsidR="00007AD2" w:rsidRPr="00FE206E" w:rsidRDefault="00007AD2" w:rsidP="008F361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14:paraId="02244378" w14:textId="77777777" w:rsidR="00007AD2" w:rsidRPr="00AB6600" w:rsidRDefault="00007AD2" w:rsidP="00007AD2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14:paraId="443D0FE3" w14:textId="77777777" w:rsidR="00007AD2" w:rsidRPr="004A64F5" w:rsidRDefault="00007AD2" w:rsidP="00007AD2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14:paraId="75974145" w14:textId="1490F498" w:rsidR="00007AD2" w:rsidRPr="00C91B63" w:rsidRDefault="00007AD2" w:rsidP="00007AD2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Робоча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програма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затверджена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на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засіданні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кафедри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землеустрою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кадастру</w:t>
      </w:r>
    </w:p>
    <w:p w14:paraId="46AFE1B0" w14:textId="77777777" w:rsidR="00007AD2" w:rsidRPr="00C91B63" w:rsidRDefault="00007AD2" w:rsidP="00007AD2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14:paraId="713495FB" w14:textId="096ABB8B" w:rsidR="004A64F5" w:rsidRPr="00EE4039" w:rsidRDefault="00007AD2" w:rsidP="004A64F5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EE4039">
        <w:rPr>
          <w:rFonts w:ascii="Times New Roman" w:hAnsi="Times New Roman"/>
          <w:bCs/>
          <w:sz w:val="28"/>
          <w:szCs w:val="28"/>
          <w:lang w:val="uk-UA" w:eastAsia="uk-UA"/>
        </w:rPr>
        <w:t>Протокол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EE4039">
        <w:rPr>
          <w:rFonts w:ascii="Times New Roman" w:hAnsi="Times New Roman"/>
          <w:bCs/>
          <w:sz w:val="28"/>
          <w:szCs w:val="28"/>
          <w:lang w:val="uk-UA" w:eastAsia="uk-UA"/>
        </w:rPr>
        <w:t>№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4A64F5" w:rsidRPr="075A09CB">
        <w:rPr>
          <w:rFonts w:ascii="Times New Roman" w:hAnsi="Times New Roman"/>
          <w:sz w:val="28"/>
          <w:szCs w:val="28"/>
          <w:lang w:val="uk-UA" w:eastAsia="uk-UA"/>
        </w:rPr>
        <w:t xml:space="preserve"> 15 від « 21___ » _05_ 2019__ року </w:t>
      </w:r>
    </w:p>
    <w:p w14:paraId="6471ECE2" w14:textId="5D99D2B0" w:rsidR="00007AD2" w:rsidRPr="00EE4039" w:rsidRDefault="00007AD2" w:rsidP="00007AD2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0199930A" w14:textId="77777777" w:rsidR="00007AD2" w:rsidRPr="00C91B63" w:rsidRDefault="00007AD2" w:rsidP="00007AD2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14:paraId="7BAAA08D" w14:textId="4EED012E" w:rsidR="00007AD2" w:rsidRPr="00C91B63" w:rsidRDefault="00007AD2" w:rsidP="00007AD2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Завідувач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кафедри</w:t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      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="008F361C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Петраковська</w:t>
      </w:r>
      <w:proofErr w:type="spellEnd"/>
      <w:r w:rsidR="008F361C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О.С.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14:paraId="5BDE2AB9" w14:textId="2F8B20B1" w:rsidR="00007AD2" w:rsidRPr="00C91B63" w:rsidRDefault="008F361C" w:rsidP="00007AD2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18"/>
          <w:szCs w:val="28"/>
          <w:lang w:val="uk-UA" w:eastAsia="uk-UA"/>
        </w:rPr>
        <w:t xml:space="preserve"> </w:t>
      </w:r>
      <w:r w:rsidR="00007AD2" w:rsidRPr="00C91B63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="00007AD2" w:rsidRPr="00C91B63">
        <w:rPr>
          <w:rFonts w:ascii="Times New Roman" w:hAnsi="Times New Roman"/>
          <w:sz w:val="28"/>
          <w:szCs w:val="28"/>
          <w:lang w:val="uk-UA" w:eastAsia="uk-UA"/>
        </w:rPr>
        <w:tab/>
      </w:r>
      <w:r w:rsidR="00007AD2" w:rsidRPr="00C91B63">
        <w:rPr>
          <w:rFonts w:ascii="Times New Roman" w:hAnsi="Times New Roman"/>
          <w:sz w:val="18"/>
          <w:szCs w:val="28"/>
          <w:lang w:val="uk-UA" w:eastAsia="uk-UA"/>
        </w:rPr>
        <w:t>(прізвище</w:t>
      </w:r>
      <w:r>
        <w:rPr>
          <w:rFonts w:ascii="Times New Roman" w:hAnsi="Times New Roman"/>
          <w:sz w:val="18"/>
          <w:szCs w:val="28"/>
          <w:lang w:val="uk-UA" w:eastAsia="uk-UA"/>
        </w:rPr>
        <w:t xml:space="preserve"> </w:t>
      </w:r>
      <w:r w:rsidR="00007AD2" w:rsidRPr="00C91B63">
        <w:rPr>
          <w:rFonts w:ascii="Times New Roman" w:hAnsi="Times New Roman"/>
          <w:sz w:val="18"/>
          <w:szCs w:val="28"/>
          <w:lang w:val="uk-UA" w:eastAsia="uk-UA"/>
        </w:rPr>
        <w:t>та</w:t>
      </w:r>
      <w:r>
        <w:rPr>
          <w:rFonts w:ascii="Times New Roman" w:hAnsi="Times New Roman"/>
          <w:sz w:val="18"/>
          <w:szCs w:val="28"/>
          <w:lang w:val="uk-UA" w:eastAsia="uk-UA"/>
        </w:rPr>
        <w:t xml:space="preserve"> </w:t>
      </w:r>
      <w:r w:rsidR="00007AD2" w:rsidRPr="00C91B63">
        <w:rPr>
          <w:rFonts w:ascii="Times New Roman" w:hAnsi="Times New Roman"/>
          <w:sz w:val="18"/>
          <w:szCs w:val="28"/>
          <w:lang w:val="uk-UA" w:eastAsia="uk-UA"/>
        </w:rPr>
        <w:t>ініціали)</w:t>
      </w:r>
    </w:p>
    <w:p w14:paraId="7519D6FE" w14:textId="77777777" w:rsidR="00007AD2" w:rsidRPr="00C91B63" w:rsidRDefault="00007AD2" w:rsidP="00007AD2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14:paraId="7B59BBAA" w14:textId="34C85149" w:rsidR="00007AD2" w:rsidRPr="00F3086E" w:rsidRDefault="00007AD2" w:rsidP="00007AD2">
      <w:pPr>
        <w:rPr>
          <w:rFonts w:ascii="Times New Roman" w:hAnsi="Times New Roman"/>
          <w:lang w:val="uk-UA"/>
        </w:rPr>
      </w:pPr>
      <w:r w:rsidRPr="00F3086E">
        <w:rPr>
          <w:rFonts w:ascii="Times New Roman" w:hAnsi="Times New Roman"/>
          <w:lang w:val="uk-UA"/>
        </w:rPr>
        <w:t>Схвалено</w:t>
      </w:r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науково-методичною</w:t>
      </w:r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комісією</w:t>
      </w:r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спеціалізації</w:t>
      </w:r>
      <w:r w:rsidR="008F361C">
        <w:rPr>
          <w:rFonts w:ascii="Times New Roman" w:hAnsi="Times New Roman"/>
          <w:lang w:val="uk-UA"/>
        </w:rPr>
        <w:t xml:space="preserve"> </w:t>
      </w:r>
    </w:p>
    <w:p w14:paraId="3C817074" w14:textId="730160DE" w:rsidR="00007AD2" w:rsidRPr="00F3086E" w:rsidRDefault="00007AD2" w:rsidP="00007AD2">
      <w:pPr>
        <w:rPr>
          <w:rFonts w:ascii="Times New Roman" w:hAnsi="Times New Roman"/>
          <w:lang w:val="uk-UA"/>
        </w:rPr>
      </w:pPr>
      <w:r w:rsidRPr="00F3086E">
        <w:rPr>
          <w:rFonts w:ascii="Times New Roman" w:hAnsi="Times New Roman"/>
          <w:lang w:val="uk-UA"/>
        </w:rPr>
        <w:t>(НМКС):</w:t>
      </w:r>
      <w:r w:rsidR="008F361C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Геодезія</w:t>
      </w:r>
      <w:r w:rsidR="008F361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емлеустрій</w:t>
      </w:r>
      <w:r w:rsidRPr="00F3086E">
        <w:rPr>
          <w:rFonts w:ascii="Times New Roman" w:hAnsi="Times New Roman"/>
          <w:lang w:val="uk-UA"/>
        </w:rPr>
        <w:t>»</w:t>
      </w:r>
      <w:r w:rsidR="008F361C">
        <w:rPr>
          <w:rFonts w:ascii="Times New Roman" w:hAnsi="Times New Roman"/>
          <w:lang w:val="uk-UA"/>
        </w:rPr>
        <w:t xml:space="preserve"> </w:t>
      </w:r>
    </w:p>
    <w:p w14:paraId="4CC3EA2E" w14:textId="4559BB5C" w:rsidR="00007AD2" w:rsidRPr="00F3086E" w:rsidRDefault="008F361C" w:rsidP="00007AD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14:paraId="6A8BCDB8" w14:textId="77777777" w:rsidR="004A64F5" w:rsidRPr="00F3086E" w:rsidRDefault="004A64F5" w:rsidP="004A64F5">
      <w:pPr>
        <w:rPr>
          <w:rFonts w:ascii="Times New Roman" w:hAnsi="Times New Roman"/>
          <w:lang w:val="uk-UA"/>
        </w:rPr>
      </w:pPr>
      <w:r w:rsidRPr="075A09CB">
        <w:rPr>
          <w:rFonts w:ascii="Times New Roman" w:hAnsi="Times New Roman"/>
          <w:lang w:val="uk-UA"/>
        </w:rPr>
        <w:t>Протокол № 3</w:t>
      </w:r>
      <w:r w:rsidRPr="00954FA0">
        <w:rPr>
          <w:rFonts w:ascii="Times New Roman" w:hAnsi="Times New Roman"/>
        </w:rPr>
        <w:t>__</w:t>
      </w:r>
      <w:r w:rsidRPr="075A09CB">
        <w:rPr>
          <w:rFonts w:ascii="Times New Roman" w:hAnsi="Times New Roman"/>
          <w:lang w:val="uk-UA"/>
        </w:rPr>
        <w:t xml:space="preserve"> від «28 </w:t>
      </w:r>
      <w:r w:rsidRPr="00954FA0">
        <w:rPr>
          <w:rFonts w:ascii="Times New Roman" w:hAnsi="Times New Roman"/>
        </w:rPr>
        <w:t>___</w:t>
      </w:r>
      <w:r w:rsidRPr="075A09CB">
        <w:rPr>
          <w:rFonts w:ascii="Times New Roman" w:hAnsi="Times New Roman"/>
          <w:lang w:val="uk-UA"/>
        </w:rPr>
        <w:t xml:space="preserve"> » 05</w:t>
      </w:r>
      <w:r w:rsidRPr="00954FA0">
        <w:rPr>
          <w:rFonts w:ascii="Times New Roman" w:hAnsi="Times New Roman"/>
        </w:rPr>
        <w:t>________</w:t>
      </w:r>
      <w:r w:rsidRPr="075A09CB">
        <w:rPr>
          <w:rFonts w:ascii="Times New Roman" w:hAnsi="Times New Roman"/>
          <w:lang w:val="uk-UA"/>
        </w:rPr>
        <w:t xml:space="preserve"> 2019</w:t>
      </w:r>
      <w:r w:rsidRPr="00954FA0">
        <w:rPr>
          <w:rFonts w:ascii="Times New Roman" w:hAnsi="Times New Roman"/>
        </w:rPr>
        <w:t>___</w:t>
      </w:r>
      <w:r w:rsidRPr="075A09CB">
        <w:rPr>
          <w:rFonts w:ascii="Times New Roman" w:hAnsi="Times New Roman"/>
          <w:lang w:val="uk-UA"/>
        </w:rPr>
        <w:t xml:space="preserve"> року </w:t>
      </w:r>
    </w:p>
    <w:p w14:paraId="105FEAB5" w14:textId="4ABBD395" w:rsidR="004A64F5" w:rsidRPr="00F3086E" w:rsidRDefault="004A64F5" w:rsidP="004A64F5">
      <w:pPr>
        <w:rPr>
          <w:rFonts w:ascii="Times New Roman" w:hAnsi="Times New Roman"/>
          <w:lang w:val="uk-UA"/>
        </w:rPr>
      </w:pPr>
      <w:bookmarkStart w:id="0" w:name="_GoBack"/>
      <w:bookmarkEnd w:id="0"/>
      <w:r w:rsidRPr="075A09CB">
        <w:rPr>
          <w:rFonts w:ascii="Times New Roman" w:hAnsi="Times New Roman"/>
          <w:lang w:val="uk-UA"/>
        </w:rPr>
        <w:t xml:space="preserve">Голова НМКС _________________ (Нестеренко О.В.). </w:t>
      </w:r>
    </w:p>
    <w:p w14:paraId="5B166AA2" w14:textId="73F76F48" w:rsidR="00007AD2" w:rsidRPr="00F3086E" w:rsidRDefault="008F361C" w:rsidP="00007AD2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07AD2" w:rsidRPr="00F3086E">
        <w:rPr>
          <w:rFonts w:ascii="Times New Roman" w:hAnsi="Times New Roman"/>
          <w:sz w:val="16"/>
          <w:szCs w:val="16"/>
          <w:lang w:val="uk-UA"/>
        </w:rPr>
        <w:t>(підпис)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07AD2" w:rsidRPr="00F3086E">
        <w:rPr>
          <w:rFonts w:ascii="Times New Roman" w:hAnsi="Times New Roman"/>
          <w:sz w:val="16"/>
          <w:szCs w:val="16"/>
          <w:lang w:val="uk-UA"/>
        </w:rPr>
        <w:t>(прізвище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07AD2" w:rsidRPr="00F3086E">
        <w:rPr>
          <w:rFonts w:ascii="Times New Roman" w:hAnsi="Times New Roman"/>
          <w:sz w:val="16"/>
          <w:szCs w:val="16"/>
          <w:lang w:val="uk-UA"/>
        </w:rPr>
        <w:t>та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07AD2" w:rsidRPr="00F3086E">
        <w:rPr>
          <w:rFonts w:ascii="Times New Roman" w:hAnsi="Times New Roman"/>
          <w:sz w:val="16"/>
          <w:szCs w:val="16"/>
          <w:lang w:val="uk-UA"/>
        </w:rPr>
        <w:t>ініціали)</w:t>
      </w:r>
    </w:p>
    <w:p w14:paraId="0605C2C4" w14:textId="77777777" w:rsidR="00007AD2" w:rsidRDefault="00007AD2" w:rsidP="00007AD2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0A99FB" w14:textId="77777777" w:rsidR="00923A04" w:rsidRDefault="00923A0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4A51B40E" w14:textId="1A7F3054" w:rsidR="00923A04" w:rsidRDefault="00923A04" w:rsidP="00923A04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lastRenderedPageBreak/>
        <w:t>ВИТЯГ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З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НАВЧАЛЬНОГО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ПЛАНУ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2019-2020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рр.</w:t>
      </w:r>
    </w:p>
    <w:p w14:paraId="2DD4AC6C" w14:textId="77777777" w:rsidR="00DD5451" w:rsidRPr="00F3086E" w:rsidRDefault="00DD5451" w:rsidP="00DD5451">
      <w:pPr>
        <w:jc w:val="center"/>
        <w:rPr>
          <w:rFonts w:ascii="Times New Roman" w:hAnsi="Times New Roman"/>
          <w:b/>
          <w:lang w:val="uk-UA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67"/>
        <w:gridCol w:w="425"/>
        <w:gridCol w:w="567"/>
        <w:gridCol w:w="567"/>
        <w:gridCol w:w="426"/>
        <w:gridCol w:w="850"/>
        <w:gridCol w:w="851"/>
        <w:gridCol w:w="850"/>
        <w:gridCol w:w="709"/>
        <w:gridCol w:w="709"/>
      </w:tblGrid>
      <w:tr w:rsidR="00464C5E" w:rsidRPr="00C16F26" w14:paraId="1C790C24" w14:textId="77777777" w:rsidTr="3E350B47">
        <w:tc>
          <w:tcPr>
            <w:tcW w:w="817" w:type="dxa"/>
            <w:vMerge w:val="restart"/>
          </w:tcPr>
          <w:p w14:paraId="383CBD3E" w14:textId="5B3F0643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Шифр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планом</w:t>
            </w:r>
          </w:p>
        </w:tc>
        <w:tc>
          <w:tcPr>
            <w:tcW w:w="2268" w:type="dxa"/>
          </w:tcPr>
          <w:p w14:paraId="0D34B756" w14:textId="7DCA4485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Доктор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філософії</w:t>
            </w:r>
          </w:p>
        </w:tc>
        <w:tc>
          <w:tcPr>
            <w:tcW w:w="5670" w:type="dxa"/>
            <w:gridSpan w:val="9"/>
          </w:tcPr>
          <w:p w14:paraId="3A6A207B" w14:textId="62991702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Форм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навчання: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денна,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вечірня</w:t>
            </w:r>
          </w:p>
        </w:tc>
        <w:tc>
          <w:tcPr>
            <w:tcW w:w="709" w:type="dxa"/>
            <w:vMerge w:val="restart"/>
            <w:textDirection w:val="btLr"/>
          </w:tcPr>
          <w:p w14:paraId="146CD80B" w14:textId="7D67B613" w:rsidR="00464C5E" w:rsidRPr="00C16F26" w:rsidRDefault="00464C5E" w:rsidP="00DA5A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Форм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709" w:type="dxa"/>
            <w:vMerge w:val="restart"/>
            <w:textDirection w:val="btLr"/>
          </w:tcPr>
          <w:p w14:paraId="2EA8CACE" w14:textId="77777777" w:rsidR="00464C5E" w:rsidRPr="00C16F26" w:rsidRDefault="00464C5E" w:rsidP="00DA5A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местр</w:t>
            </w:r>
          </w:p>
        </w:tc>
      </w:tr>
      <w:tr w:rsidR="00464C5E" w:rsidRPr="00C16F26" w14:paraId="7E220B3D" w14:textId="77777777" w:rsidTr="3E350B47">
        <w:tc>
          <w:tcPr>
            <w:tcW w:w="817" w:type="dxa"/>
            <w:vMerge/>
          </w:tcPr>
          <w:p w14:paraId="6AD3899B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14:paraId="5052F8EB" w14:textId="1BBAB9A6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B02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3B02">
              <w:rPr>
                <w:rFonts w:ascii="Times New Roman" w:hAnsi="Times New Roman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567" w:type="dxa"/>
            <w:vMerge w:val="restart"/>
            <w:textDirection w:val="btLr"/>
          </w:tcPr>
          <w:p w14:paraId="1A2421B8" w14:textId="7F3A32D7" w:rsidR="00464C5E" w:rsidRPr="00C16F26" w:rsidRDefault="00464C5E" w:rsidP="00DA5A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Кредитів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ем.</w:t>
            </w:r>
          </w:p>
        </w:tc>
        <w:tc>
          <w:tcPr>
            <w:tcW w:w="4253" w:type="dxa"/>
            <w:gridSpan w:val="7"/>
          </w:tcPr>
          <w:p w14:paraId="772E5B38" w14:textId="58F8B350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Обсяг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850" w:type="dxa"/>
            <w:vMerge w:val="restart"/>
          </w:tcPr>
          <w:p w14:paraId="486E6935" w14:textId="368C0F9A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их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709" w:type="dxa"/>
            <w:vMerge/>
          </w:tcPr>
          <w:p w14:paraId="4EC6E574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3F5D6CC1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64C5E" w:rsidRPr="00C16F26" w14:paraId="749A2090" w14:textId="77777777" w:rsidTr="3E350B47">
        <w:tc>
          <w:tcPr>
            <w:tcW w:w="817" w:type="dxa"/>
            <w:vMerge/>
          </w:tcPr>
          <w:p w14:paraId="7B162F46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14:paraId="1D20840C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03767E54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3D9184E" w14:textId="77777777" w:rsidR="00464C5E" w:rsidRPr="00C16F26" w:rsidRDefault="00464C5E" w:rsidP="00DA5A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35" w:type="dxa"/>
            <w:gridSpan w:val="5"/>
          </w:tcPr>
          <w:p w14:paraId="6A866696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аудиторних</w:t>
            </w:r>
          </w:p>
        </w:tc>
        <w:tc>
          <w:tcPr>
            <w:tcW w:w="851" w:type="dxa"/>
            <w:vMerge w:val="restart"/>
          </w:tcPr>
          <w:p w14:paraId="411A8B3E" w14:textId="36B064DE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амостійн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850" w:type="dxa"/>
            <w:vMerge/>
          </w:tcPr>
          <w:p w14:paraId="325CA1F1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26BD5AEB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49559DF8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64C5E" w:rsidRPr="00C16F26" w14:paraId="372FE239" w14:textId="77777777" w:rsidTr="3E350B47">
        <w:tc>
          <w:tcPr>
            <w:tcW w:w="817" w:type="dxa"/>
            <w:vMerge/>
          </w:tcPr>
          <w:p w14:paraId="57E01C9D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14:paraId="4BB686E1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34614965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13497180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393EBC2" w14:textId="77777777" w:rsidR="00464C5E" w:rsidRPr="00C16F26" w:rsidRDefault="00464C5E" w:rsidP="00DA5A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60" w:type="dxa"/>
            <w:gridSpan w:val="3"/>
          </w:tcPr>
          <w:p w14:paraId="5CC8240D" w14:textId="546965AE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тому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числі</w:t>
            </w:r>
          </w:p>
        </w:tc>
        <w:tc>
          <w:tcPr>
            <w:tcW w:w="850" w:type="dxa"/>
          </w:tcPr>
          <w:p w14:paraId="051BF7DE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D00BDC4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14:paraId="407CD1EF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0F8E8D7A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6AD63804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64C5E" w:rsidRPr="00C16F26" w14:paraId="71132A76" w14:textId="77777777" w:rsidTr="3E350B47">
        <w:trPr>
          <w:trHeight w:val="844"/>
        </w:trPr>
        <w:tc>
          <w:tcPr>
            <w:tcW w:w="817" w:type="dxa"/>
            <w:vMerge/>
          </w:tcPr>
          <w:p w14:paraId="4306666B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14:paraId="6793FC2C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333E1401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6F92330B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56BD0E2D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D5C4D1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EC520D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Лр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14AB8B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5BFD9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емінарські</w:t>
            </w:r>
          </w:p>
        </w:tc>
        <w:tc>
          <w:tcPr>
            <w:tcW w:w="851" w:type="dxa"/>
            <w:vMerge/>
          </w:tcPr>
          <w:p w14:paraId="349DC532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A2CF14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37EF09C8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68571D7D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64C5E" w:rsidRPr="00C16F26" w14:paraId="357541DD" w14:textId="77777777" w:rsidTr="3E350B47">
        <w:tc>
          <w:tcPr>
            <w:tcW w:w="817" w:type="dxa"/>
          </w:tcPr>
          <w:p w14:paraId="0750D9D8" w14:textId="68BF1B17" w:rsidR="00464C5E" w:rsidRPr="00C16F26" w:rsidRDefault="00464C5E" w:rsidP="00DA5A23">
            <w:pPr>
              <w:jc w:val="center"/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  <w:t>193</w:t>
            </w:r>
          </w:p>
        </w:tc>
        <w:tc>
          <w:tcPr>
            <w:tcW w:w="2268" w:type="dxa"/>
          </w:tcPr>
          <w:p w14:paraId="43C1F960" w14:textId="72FA54A7" w:rsidR="00464C5E" w:rsidRPr="00891D35" w:rsidRDefault="00464C5E" w:rsidP="00DA5A23">
            <w:pPr>
              <w:jc w:val="center"/>
              <w:rPr>
                <w:rFonts w:ascii="Times New Roman" w:hAnsi="Times New Roman"/>
                <w:lang w:val="uk-UA"/>
              </w:rPr>
            </w:pPr>
            <w:r w:rsidRPr="005C31ED">
              <w:rPr>
                <w:rFonts w:ascii="Times New Roman" w:hAnsi="Times New Roman"/>
                <w:sz w:val="20"/>
                <w:szCs w:val="20"/>
                <w:lang w:val="uk-UA"/>
              </w:rPr>
              <w:t>Геодезія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C31ED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8F36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C31ED">
              <w:rPr>
                <w:rFonts w:ascii="Times New Roman" w:hAnsi="Times New Roman"/>
                <w:sz w:val="20"/>
                <w:szCs w:val="20"/>
                <w:lang w:val="uk-UA"/>
              </w:rPr>
              <w:t>землеустрій</w:t>
            </w:r>
          </w:p>
        </w:tc>
        <w:tc>
          <w:tcPr>
            <w:tcW w:w="567" w:type="dxa"/>
          </w:tcPr>
          <w:p w14:paraId="0388C3C7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30CB4BFC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</w:tcPr>
          <w:p w14:paraId="022EE036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</w:tcPr>
          <w:p w14:paraId="5B5C2D0A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14:paraId="7A38C607" w14:textId="6ECA732D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</w:tcPr>
          <w:p w14:paraId="6F11F2E0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14:paraId="1E9F70CA" w14:textId="67B18AA5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65B6C122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</w:tcPr>
          <w:p w14:paraId="2F1C27B2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662B922E" w14:textId="77777777" w:rsidR="00464C5E" w:rsidRPr="00C16F26" w:rsidRDefault="00464C5E" w:rsidP="00DA5A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9" w:type="dxa"/>
          </w:tcPr>
          <w:p w14:paraId="3093E998" w14:textId="495EDB43" w:rsidR="00464C5E" w:rsidRPr="00C16F26" w:rsidRDefault="526786DD" w:rsidP="3E350B47">
            <w:pPr>
              <w:jc w:val="center"/>
            </w:pPr>
            <w:r w:rsidRPr="3E350B4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</w:tbl>
    <w:p w14:paraId="50B6F822" w14:textId="77777777" w:rsidR="00973130" w:rsidRP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973130" w:rsidRPr="00973130" w:rsidSect="000F2881">
          <w:footerReference w:type="default" r:id="rId9"/>
          <w:pgSz w:w="11905" w:h="16837" w:code="9"/>
          <w:pgMar w:top="1134" w:right="1361" w:bottom="1134" w:left="1134" w:header="720" w:footer="720" w:gutter="0"/>
          <w:cols w:space="60"/>
          <w:noEndnote/>
          <w:titlePg/>
          <w:docGrid w:linePitch="326"/>
        </w:sectPr>
      </w:pPr>
    </w:p>
    <w:p w14:paraId="4A54C30E" w14:textId="77777777" w:rsidR="000F2881" w:rsidRPr="000F2881" w:rsidRDefault="000F2881" w:rsidP="000F2881">
      <w:pPr>
        <w:spacing w:line="276" w:lineRule="auto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0CBC19C" w14:textId="77777777" w:rsidR="000F2881" w:rsidRPr="000F2881" w:rsidRDefault="000F2881" w:rsidP="000F2881">
      <w:pPr>
        <w:spacing w:line="276" w:lineRule="auto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A833574" w14:textId="77777777" w:rsidR="008F361C" w:rsidRDefault="008F361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14:paraId="165A1CC7" w14:textId="2BDB6374" w:rsidR="006B0916" w:rsidRPr="00DD5451" w:rsidRDefault="008F361C" w:rsidP="008F361C">
      <w:pPr>
        <w:pStyle w:val="a7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1. </w:t>
      </w:r>
      <w:r w:rsidRPr="00DD5451">
        <w:rPr>
          <w:rFonts w:ascii="Times New Roman" w:hAnsi="Times New Roman"/>
          <w:b/>
          <w:noProof/>
          <w:sz w:val="28"/>
          <w:szCs w:val="28"/>
        </w:rPr>
        <w:t>МЕТА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D5451">
        <w:rPr>
          <w:rFonts w:ascii="Times New Roman" w:hAnsi="Times New Roman"/>
          <w:b/>
          <w:noProof/>
          <w:sz w:val="28"/>
          <w:szCs w:val="28"/>
        </w:rPr>
        <w:t>ТА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D5451">
        <w:rPr>
          <w:rFonts w:ascii="Times New Roman" w:hAnsi="Times New Roman"/>
          <w:b/>
          <w:noProof/>
          <w:sz w:val="28"/>
          <w:szCs w:val="28"/>
        </w:rPr>
        <w:t>ЗАВДАННЯ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D5451">
        <w:rPr>
          <w:rFonts w:ascii="Times New Roman" w:hAnsi="Times New Roman"/>
          <w:b/>
          <w:noProof/>
          <w:sz w:val="28"/>
          <w:szCs w:val="28"/>
        </w:rPr>
        <w:t>НАВЧАЛЬНОЇ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D5451">
        <w:rPr>
          <w:rFonts w:ascii="Times New Roman" w:hAnsi="Times New Roman"/>
          <w:b/>
          <w:noProof/>
          <w:sz w:val="28"/>
          <w:szCs w:val="28"/>
        </w:rPr>
        <w:t>ДИСЦИПЛІНИ</w:t>
      </w:r>
    </w:p>
    <w:p w14:paraId="1A0EAB67" w14:textId="77777777" w:rsidR="006B0916" w:rsidRDefault="006B0916" w:rsidP="00830BB0">
      <w:pPr>
        <w:spacing w:line="276" w:lineRule="auto"/>
        <w:ind w:left="720" w:firstLine="1260"/>
        <w:rPr>
          <w:rFonts w:ascii="Times New Roman" w:hAnsi="Times New Roman"/>
          <w:noProof/>
          <w:sz w:val="28"/>
          <w:szCs w:val="28"/>
        </w:rPr>
      </w:pPr>
    </w:p>
    <w:p w14:paraId="45DB936B" w14:textId="3F8B2453" w:rsidR="00A84547" w:rsidRDefault="006B0916" w:rsidP="00A8454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881">
        <w:rPr>
          <w:rFonts w:ascii="Times New Roman" w:hAnsi="Times New Roman"/>
          <w:sz w:val="28"/>
          <w:szCs w:val="28"/>
          <w:u w:val="single"/>
          <w:lang w:val="uk-UA"/>
        </w:rPr>
        <w:t>Метою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881">
        <w:rPr>
          <w:rFonts w:ascii="Times New Roman" w:hAnsi="Times New Roman"/>
          <w:sz w:val="28"/>
          <w:szCs w:val="28"/>
          <w:lang w:val="uk-UA"/>
        </w:rPr>
        <w:t>дисципліни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881">
        <w:rPr>
          <w:rFonts w:ascii="Times New Roman" w:hAnsi="Times New Roman"/>
          <w:sz w:val="28"/>
          <w:szCs w:val="28"/>
          <w:lang w:val="uk-UA"/>
        </w:rPr>
        <w:t>є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4DF" w:rsidRPr="000F2881">
        <w:rPr>
          <w:rFonts w:ascii="Times New Roman" w:hAnsi="Times New Roman"/>
          <w:sz w:val="28"/>
          <w:szCs w:val="28"/>
          <w:lang w:val="uk-UA"/>
        </w:rPr>
        <w:t>поглибле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4DF" w:rsidRPr="000F2881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1" w:rsidRPr="000F2881">
        <w:rPr>
          <w:rFonts w:ascii="Times New Roman" w:hAnsi="Times New Roman"/>
          <w:sz w:val="28"/>
          <w:szCs w:val="28"/>
          <w:lang w:val="uk-UA"/>
        </w:rPr>
        <w:t>знань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1" w:rsidRPr="000F2881">
        <w:rPr>
          <w:rFonts w:ascii="Times New Roman" w:hAnsi="Times New Roman"/>
          <w:sz w:val="28"/>
          <w:szCs w:val="28"/>
          <w:lang w:val="uk-UA"/>
        </w:rPr>
        <w:t>та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1" w:rsidRPr="000F2881">
        <w:rPr>
          <w:rFonts w:ascii="Times New Roman" w:hAnsi="Times New Roman"/>
          <w:sz w:val="28"/>
          <w:szCs w:val="28"/>
          <w:lang w:val="uk-UA"/>
        </w:rPr>
        <w:t>практич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1" w:rsidRPr="000F2881">
        <w:rPr>
          <w:rFonts w:ascii="Times New Roman" w:hAnsi="Times New Roman"/>
          <w:sz w:val="28"/>
          <w:szCs w:val="28"/>
          <w:lang w:val="uk-UA"/>
        </w:rPr>
        <w:t>навичок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1" w:rsidRPr="000F2881">
        <w:rPr>
          <w:rFonts w:ascii="Times New Roman" w:hAnsi="Times New Roman"/>
          <w:sz w:val="28"/>
          <w:szCs w:val="28"/>
          <w:lang w:val="uk-UA"/>
        </w:rPr>
        <w:t>в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1" w:rsidRPr="000F2881">
        <w:rPr>
          <w:rFonts w:ascii="Times New Roman" w:hAnsi="Times New Roman"/>
          <w:sz w:val="28"/>
          <w:szCs w:val="28"/>
          <w:lang w:val="uk-UA"/>
        </w:rPr>
        <w:t>питання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4DF" w:rsidRPr="000F2881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4DF" w:rsidRPr="000F2881">
        <w:rPr>
          <w:rFonts w:ascii="Times New Roman" w:hAnsi="Times New Roman"/>
          <w:sz w:val="28"/>
          <w:szCs w:val="28"/>
          <w:lang w:val="uk-UA"/>
        </w:rPr>
        <w:t>допустим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 w:rsidRPr="000F2881">
        <w:rPr>
          <w:rFonts w:ascii="Times New Roman" w:hAnsi="Times New Roman"/>
          <w:sz w:val="28"/>
          <w:szCs w:val="28"/>
          <w:lang w:val="uk-UA"/>
        </w:rPr>
        <w:t>видів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 w:rsidRPr="000F2881">
        <w:rPr>
          <w:rFonts w:ascii="Times New Roman" w:hAnsi="Times New Roman"/>
          <w:sz w:val="28"/>
          <w:szCs w:val="28"/>
          <w:lang w:val="uk-UA"/>
        </w:rPr>
        <w:t>землекористува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 w:rsidRPr="000F2881">
        <w:rPr>
          <w:rFonts w:ascii="Times New Roman" w:hAnsi="Times New Roman"/>
          <w:sz w:val="28"/>
          <w:szCs w:val="28"/>
          <w:lang w:val="uk-UA"/>
        </w:rPr>
        <w:t>з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 w:rsidRPr="000F2881">
        <w:rPr>
          <w:rFonts w:ascii="Times New Roman" w:hAnsi="Times New Roman"/>
          <w:sz w:val="28"/>
          <w:szCs w:val="28"/>
          <w:lang w:val="uk-UA"/>
        </w:rPr>
        <w:t>урахуванням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системи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плануваль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обмежень,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визначе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містобудівною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документацією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на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різ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просторово-плануваль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рівнях;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пошук</w:t>
      </w:r>
      <w:r w:rsidR="00DD5451">
        <w:rPr>
          <w:rFonts w:ascii="Times New Roman" w:hAnsi="Times New Roman"/>
          <w:sz w:val="28"/>
          <w:szCs w:val="28"/>
          <w:lang w:val="uk-UA"/>
        </w:rPr>
        <w:t>у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оптимальної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системи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землекористува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дл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цілей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максимального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наповне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бюджету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місцев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територіаль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громад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та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збереже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соціально-екологічного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балансу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містобудівних</w:t>
      </w:r>
      <w:r w:rsidR="008F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547">
        <w:rPr>
          <w:rFonts w:ascii="Times New Roman" w:hAnsi="Times New Roman"/>
          <w:sz w:val="28"/>
          <w:szCs w:val="28"/>
          <w:lang w:val="uk-UA"/>
        </w:rPr>
        <w:t>систем.</w:t>
      </w:r>
    </w:p>
    <w:p w14:paraId="2249957F" w14:textId="13B349F0" w:rsidR="00A84547" w:rsidRDefault="00A84547" w:rsidP="00830BB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81B42" w14:textId="08EECF39" w:rsidR="00256754" w:rsidRPr="00256754" w:rsidRDefault="00256754" w:rsidP="008F361C">
      <w:pPr>
        <w:pStyle w:val="a7"/>
        <w:rPr>
          <w:rFonts w:ascii="Times New Roman" w:hAnsi="Times New Roman"/>
          <w:b/>
          <w:lang w:val="uk-UA"/>
        </w:rPr>
      </w:pPr>
      <w:r w:rsidRPr="00256754">
        <w:rPr>
          <w:rFonts w:ascii="Times New Roman" w:hAnsi="Times New Roman"/>
          <w:b/>
          <w:lang w:val="uk-UA"/>
        </w:rPr>
        <w:t>Компетенції,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256754">
        <w:rPr>
          <w:rFonts w:ascii="Times New Roman" w:hAnsi="Times New Roman"/>
          <w:b/>
          <w:lang w:val="uk-UA"/>
        </w:rPr>
        <w:t>що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256754">
        <w:rPr>
          <w:rFonts w:ascii="Times New Roman" w:hAnsi="Times New Roman"/>
          <w:b/>
          <w:lang w:val="uk-UA"/>
        </w:rPr>
        <w:t>формуються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256754">
        <w:rPr>
          <w:rFonts w:ascii="Times New Roman" w:hAnsi="Times New Roman"/>
          <w:b/>
          <w:lang w:val="uk-UA"/>
        </w:rPr>
        <w:t>в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256754">
        <w:rPr>
          <w:rFonts w:ascii="Times New Roman" w:hAnsi="Times New Roman"/>
          <w:b/>
          <w:lang w:val="uk-UA"/>
        </w:rPr>
        <w:t>результаті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256754">
        <w:rPr>
          <w:rFonts w:ascii="Times New Roman" w:hAnsi="Times New Roman"/>
          <w:b/>
          <w:lang w:val="uk-UA"/>
        </w:rPr>
        <w:t>засвоєння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256754">
        <w:rPr>
          <w:rFonts w:ascii="Times New Roman" w:hAnsi="Times New Roman"/>
          <w:b/>
          <w:lang w:val="uk-UA"/>
        </w:rPr>
        <w:t>дисципліни</w:t>
      </w:r>
    </w:p>
    <w:p w14:paraId="731AB892" w14:textId="77777777" w:rsidR="00256754" w:rsidRPr="00256754" w:rsidRDefault="00256754" w:rsidP="008F361C">
      <w:pPr>
        <w:pStyle w:val="a7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7168"/>
      </w:tblGrid>
      <w:tr w:rsidR="00256754" w:rsidRPr="004A64F5" w14:paraId="72C765E9" w14:textId="77777777" w:rsidTr="65CCE213"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7B425" w14:textId="7A7BE70B" w:rsidR="00256754" w:rsidRPr="00F2496A" w:rsidRDefault="00256754" w:rsidP="008F361C">
            <w:pPr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Інтегральна</w:t>
            </w:r>
            <w:r w:rsidR="008F361C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компетентність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6DA11" w14:textId="0029E173" w:rsidR="00256754" w:rsidRPr="004A64F5" w:rsidRDefault="00256754" w:rsidP="008F361C">
            <w:pPr>
              <w:ind w:left="113" w:right="113"/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lang w:val="uk-UA" w:eastAsia="uk-UA"/>
              </w:rPr>
              <w:t>Здатність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одукуват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ов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ідеї,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розв'язуват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комплексн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облем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 </w:t>
            </w:r>
            <w:r w:rsidRPr="00F2496A">
              <w:rPr>
                <w:rFonts w:ascii="Times New Roman" w:hAnsi="Times New Roman"/>
                <w:lang w:val="uk-UA" w:eastAsia="uk-UA"/>
              </w:rPr>
              <w:t>професійної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/або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ослідницько-інноваційної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іяльност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у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сфер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геодезії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землеустрою,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застосовуват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методологію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аукової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едагогічної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іяльності,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а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кож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оводит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власне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аукове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ослідження,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результат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якого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мають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аукову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овизну,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еоретичне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актичне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значення</w:t>
            </w:r>
          </w:p>
          <w:p w14:paraId="245883DC" w14:textId="77777777" w:rsidR="00256754" w:rsidRPr="004A64F5" w:rsidRDefault="00256754" w:rsidP="008F361C">
            <w:pPr>
              <w:ind w:left="113" w:right="113"/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56754" w:rsidRPr="00F2496A" w14:paraId="72A52D6B" w14:textId="77777777" w:rsidTr="65CCE213"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D976D" w14:textId="5E0154F1" w:rsidR="00256754" w:rsidRPr="00F2496A" w:rsidRDefault="00256754" w:rsidP="008F361C">
            <w:pPr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Загальні</w:t>
            </w:r>
            <w:r w:rsidR="008F361C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компетентност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70D22" w14:textId="6437A314" w:rsidR="00256754" w:rsidRPr="00FD4B3A" w:rsidRDefault="00256754" w:rsidP="008F361C">
            <w:pPr>
              <w:tabs>
                <w:tab w:val="num" w:pos="113"/>
                <w:tab w:val="left" w:pos="342"/>
                <w:tab w:val="left" w:pos="396"/>
              </w:tabs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65CCE213">
              <w:rPr>
                <w:rFonts w:ascii="Times New Roman" w:hAnsi="Times New Roman"/>
                <w:b/>
                <w:bCs/>
                <w:lang w:val="uk-UA"/>
              </w:rPr>
              <w:t>ЗК01.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Здатність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до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абстрактного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мислення,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аналізу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та</w:t>
            </w:r>
            <w:r w:rsidR="008F361C" w:rsidRPr="65CCE213">
              <w:rPr>
                <w:rFonts w:ascii="Times New Roman" w:hAnsi="Times New Roman"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-UA"/>
              </w:rPr>
              <w:t>синтезу;</w:t>
            </w:r>
          </w:p>
          <w:p w14:paraId="564752E0" w14:textId="22EE9D54" w:rsidR="00256754" w:rsidRDefault="00256754" w:rsidP="008F361C">
            <w:pPr>
              <w:spacing w:after="120"/>
              <w:ind w:left="113" w:right="113" w:hanging="2"/>
              <w:jc w:val="both"/>
              <w:rPr>
                <w:rFonts w:ascii="Times New Roman" w:hAnsi="Times New Roman"/>
                <w:lang w:val="uk"/>
              </w:rPr>
            </w:pPr>
            <w:r w:rsidRPr="65CCE213">
              <w:rPr>
                <w:rFonts w:ascii="Times New Roman" w:hAnsi="Times New Roman"/>
                <w:b/>
                <w:bCs/>
                <w:lang w:val="uk"/>
              </w:rPr>
              <w:t>ЗK0</w:t>
            </w:r>
            <w:r w:rsidR="5C3BA5AB" w:rsidRPr="65CCE213">
              <w:rPr>
                <w:rFonts w:ascii="Times New Roman" w:hAnsi="Times New Roman"/>
                <w:b/>
                <w:bCs/>
                <w:lang w:val="uk"/>
              </w:rPr>
              <w:t>7</w:t>
            </w:r>
            <w:r w:rsidRPr="65CCE213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датніст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ацю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іжнародном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нтексті.</w:t>
            </w:r>
          </w:p>
          <w:p w14:paraId="09433717" w14:textId="42EAAB80" w:rsidR="00256754" w:rsidRPr="00FE6CCA" w:rsidRDefault="00256754" w:rsidP="65CCE213">
            <w:pPr>
              <w:spacing w:after="120"/>
              <w:ind w:left="113" w:right="113"/>
              <w:jc w:val="both"/>
              <w:rPr>
                <w:rFonts w:ascii="Times New Roman" w:hAnsi="Times New Roman" w:cstheme="minorBidi"/>
                <w:highlight w:val="red"/>
                <w:lang w:val="uk-UA" w:eastAsia="en-US"/>
              </w:rPr>
            </w:pPr>
            <w:r w:rsidRPr="65CCE213">
              <w:rPr>
                <w:rFonts w:ascii="Times New Roman" w:hAnsi="Times New Roman"/>
                <w:b/>
                <w:bCs/>
                <w:lang w:val="uk"/>
              </w:rPr>
              <w:t>ЗК0</w:t>
            </w:r>
            <w:r w:rsidR="6482F6C8" w:rsidRPr="65CCE213">
              <w:rPr>
                <w:rFonts w:ascii="Times New Roman" w:hAnsi="Times New Roman"/>
                <w:b/>
                <w:bCs/>
                <w:lang w:val="uk"/>
              </w:rPr>
              <w:t>8</w:t>
            </w:r>
            <w:r w:rsidRPr="65CCE213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датніст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озробля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оек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управля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ими.</w:t>
            </w:r>
          </w:p>
        </w:tc>
      </w:tr>
      <w:tr w:rsidR="00256754" w:rsidRPr="00F2496A" w14:paraId="5CBCBACB" w14:textId="77777777" w:rsidTr="65CCE213"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C4753" w14:textId="145B9337" w:rsidR="00256754" w:rsidRPr="00F2496A" w:rsidRDefault="00256754" w:rsidP="008F361C">
            <w:pPr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Спеціальні</w:t>
            </w:r>
            <w:r w:rsidR="008F361C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(фахові,</w:t>
            </w:r>
            <w:r w:rsidR="008F361C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предметні)</w:t>
            </w:r>
            <w:r w:rsidR="008F361C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компетентност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912BE" w14:textId="31324D27" w:rsidR="00256754" w:rsidRPr="002458D2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1.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ону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ригіналь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ня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яг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езультатів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як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ворюю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ов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нання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фер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тич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іждисциплінар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пряма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жу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бу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публікова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від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дання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уміж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алузей.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AB0E9D3" w14:textId="759CDCB3" w:rsidR="00256754" w:rsidRPr="002458D2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2.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являти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ави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блем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ницького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характеру</w:t>
            </w:r>
            <w:r w:rsidR="008F361C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в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фер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ціню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безпечувати</w:t>
            </w:r>
            <w:r w:rsidR="008F361C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як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она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ь.</w:t>
            </w:r>
          </w:p>
          <w:p w14:paraId="00072596" w14:textId="4B520C26" w:rsidR="00256754" w:rsidRPr="002458D2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3.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клад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грам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ичного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7B419428">
              <w:rPr>
                <w:rFonts w:ascii="Times New Roman" w:hAnsi="Times New Roman"/>
                <w:lang w:val="uk-UA"/>
              </w:rPr>
              <w:t>геоінформаційного</w:t>
            </w:r>
            <w:proofErr w:type="spellEnd"/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ніторинг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иродним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ами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будівлям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порудами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шим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штучним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ами</w:t>
            </w:r>
            <w:r w:rsidR="008F361C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місцевост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ам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ави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ксперимент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працьову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ніторингов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ксперименталь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ані,</w:t>
            </w:r>
            <w:r w:rsidR="008F361C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да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етроспектив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гноз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цінк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ан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ів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ніторинг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озвитк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цесів.</w:t>
            </w:r>
          </w:p>
          <w:p w14:paraId="2D39AE7B" w14:textId="303ECF2E" w:rsidR="00256754" w:rsidRPr="002458D2" w:rsidRDefault="00256754" w:rsidP="008F361C">
            <w:pPr>
              <w:spacing w:after="120"/>
              <w:ind w:left="113" w:right="113"/>
              <w:rPr>
                <w:rFonts w:ascii="Times New Roman" w:hAnsi="Times New Roman"/>
                <w:lang w:val="uk-UA"/>
              </w:rPr>
            </w:pPr>
            <w:r w:rsidRPr="002458D2">
              <w:rPr>
                <w:rFonts w:ascii="Times New Roman" w:hAnsi="Times New Roman"/>
                <w:b/>
                <w:bCs/>
                <w:lang w:val="uk-UA"/>
              </w:rPr>
              <w:t>СК04.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усно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письмово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презенту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обговорю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результ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науков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досліджен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а/або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інновацій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розробок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українською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англійською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мовами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глибоке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розуміння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англомов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науков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екстів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з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напрямом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досліджень.</w:t>
            </w:r>
          </w:p>
          <w:p w14:paraId="18E76700" w14:textId="10DFF239" w:rsidR="00256754" w:rsidRPr="002458D2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5.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стосову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учас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формацій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ехнології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баз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аних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7B419428">
              <w:rPr>
                <w:rFonts w:ascii="Times New Roman" w:hAnsi="Times New Roman"/>
                <w:lang w:val="uk-UA"/>
              </w:rPr>
              <w:t>геоінформаційні</w:t>
            </w:r>
            <w:proofErr w:type="spellEnd"/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истеми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пеціалізоване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грамне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безпечення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ш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лектрон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есурс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ня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о-педагогічній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іяльності.</w:t>
            </w:r>
          </w:p>
          <w:p w14:paraId="0067229A" w14:textId="7A226176" w:rsidR="00256754" w:rsidRPr="00C1127A" w:rsidRDefault="00256754" w:rsidP="008F361C">
            <w:pPr>
              <w:spacing w:after="120"/>
              <w:ind w:left="113" w:right="113"/>
              <w:jc w:val="both"/>
              <w:rPr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"/>
              </w:rPr>
              <w:t>СК06.</w:t>
            </w:r>
            <w:r w:rsidR="008F361C">
              <w:rPr>
                <w:rFonts w:ascii="Times New Roman" w:hAnsi="Times New Roman"/>
                <w:b/>
                <w:bCs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Здатність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ініціювати,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розробляти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і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реалізовувати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lastRenderedPageBreak/>
              <w:t>комплексні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інноваційні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проекти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в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сфері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геодезії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та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землеустрою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та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дотичні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до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неї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міждисциплінарні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проекти,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лідерство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під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час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їх</w:t>
            </w:r>
            <w:r w:rsidR="008F361C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реалізації.</w:t>
            </w:r>
          </w:p>
          <w:p w14:paraId="0FA718E2" w14:textId="45EB5798" w:rsidR="00256754" w:rsidRPr="002458D2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7.</w:t>
            </w:r>
            <w:r w:rsidR="008F361C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тримуватис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тик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ь,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кож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авил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академічної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брочесност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ня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о-педагогічній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іяльності.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8724CA7" w14:textId="3FDE86EB" w:rsidR="00256754" w:rsidRDefault="00256754" w:rsidP="008F361C">
            <w:pPr>
              <w:spacing w:after="120"/>
              <w:ind w:left="113" w:right="113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8.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ійснювати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о-педагогічн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іяльність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щій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світ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з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ористанням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новаційн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етодів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етодик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ладання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фахових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исциплін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фер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.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73F36D80" w14:textId="077D31C5" w:rsidR="00256754" w:rsidRPr="002458D2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7B419428">
              <w:rPr>
                <w:rStyle w:val="normaltextrun"/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К09.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Системний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науковий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світогляд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та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загальнокультурний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кругозір.</w:t>
            </w:r>
            <w:r w:rsidR="008F361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36A67497" w14:textId="77777777" w:rsidR="008F361C" w:rsidRPr="008F361C" w:rsidRDefault="008F361C" w:rsidP="008F361C">
      <w:pPr>
        <w:ind w:left="360" w:right="105"/>
        <w:jc w:val="center"/>
        <w:textAlignment w:val="baseline"/>
        <w:rPr>
          <w:rFonts w:ascii="Times New Roman" w:hAnsi="Times New Roman"/>
          <w:lang w:val="uk-UA" w:eastAsia="uk-UA"/>
        </w:rPr>
      </w:pPr>
    </w:p>
    <w:p w14:paraId="6666EF64" w14:textId="086BC566" w:rsidR="00256754" w:rsidRPr="008F361C" w:rsidRDefault="00256754" w:rsidP="008F361C">
      <w:pPr>
        <w:ind w:left="360" w:right="105"/>
        <w:jc w:val="center"/>
        <w:textAlignment w:val="baseline"/>
        <w:rPr>
          <w:rFonts w:ascii="Times New Roman" w:hAnsi="Times New Roman"/>
          <w:lang w:val="uk-UA" w:eastAsia="uk-UA"/>
        </w:rPr>
      </w:pPr>
      <w:r w:rsidRPr="008F361C">
        <w:rPr>
          <w:rFonts w:ascii="Times New Roman" w:hAnsi="Times New Roman"/>
          <w:b/>
          <w:bCs/>
          <w:lang w:val="uk-UA" w:eastAsia="uk-UA"/>
        </w:rPr>
        <w:t>Програмні</w:t>
      </w:r>
      <w:r w:rsidR="008F361C" w:rsidRPr="008F361C">
        <w:rPr>
          <w:rFonts w:ascii="Times New Roman" w:hAnsi="Times New Roman"/>
          <w:b/>
          <w:bCs/>
          <w:lang w:val="uk-UA" w:eastAsia="uk-UA"/>
        </w:rPr>
        <w:t xml:space="preserve"> </w:t>
      </w:r>
      <w:r w:rsidRPr="008F361C">
        <w:rPr>
          <w:rFonts w:ascii="Times New Roman" w:hAnsi="Times New Roman"/>
          <w:b/>
          <w:bCs/>
          <w:lang w:val="uk-UA" w:eastAsia="uk-UA"/>
        </w:rPr>
        <w:t>результати</w:t>
      </w:r>
      <w:r w:rsidR="008F361C" w:rsidRPr="008F361C">
        <w:rPr>
          <w:rFonts w:ascii="Times New Roman" w:hAnsi="Times New Roman"/>
          <w:b/>
          <w:bCs/>
          <w:lang w:val="uk-UA" w:eastAsia="uk-UA"/>
        </w:rPr>
        <w:t xml:space="preserve"> </w:t>
      </w:r>
      <w:r w:rsidRPr="008F361C">
        <w:rPr>
          <w:rFonts w:ascii="Times New Roman" w:hAnsi="Times New Roman"/>
          <w:b/>
          <w:bCs/>
          <w:lang w:val="uk-UA" w:eastAsia="uk-UA"/>
        </w:rPr>
        <w:t>навчання</w:t>
      </w:r>
      <w:r w:rsidR="008F361C" w:rsidRPr="008F361C">
        <w:rPr>
          <w:rFonts w:ascii="Times New Roman" w:hAnsi="Times New Roman"/>
          <w:lang w:val="uk-UA" w:eastAsia="uk-UA"/>
        </w:rPr>
        <w:t xml:space="preserve"> </w:t>
      </w:r>
    </w:p>
    <w:p w14:paraId="15FAB7DB" w14:textId="77777777" w:rsidR="00256754" w:rsidRPr="008F361C" w:rsidRDefault="00256754" w:rsidP="008F361C">
      <w:pPr>
        <w:ind w:left="360" w:right="105"/>
        <w:jc w:val="center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</w:p>
    <w:tbl>
      <w:tblPr>
        <w:tblW w:w="938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7842"/>
      </w:tblGrid>
      <w:tr w:rsidR="00256754" w:rsidRPr="00291642" w14:paraId="1F2B5F7A" w14:textId="77777777" w:rsidTr="65CCE213"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C0EF2" w14:textId="42527CA2" w:rsidR="00256754" w:rsidRPr="00291642" w:rsidRDefault="00256754" w:rsidP="008F361C">
            <w:pPr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lang w:val="uk-UA" w:eastAsia="uk-UA"/>
              </w:rPr>
              <w:t>Професійні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14:paraId="22863135" w14:textId="7532254D" w:rsidR="00256754" w:rsidRPr="00291642" w:rsidRDefault="00256754" w:rsidP="008F361C">
            <w:pPr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lang w:val="uk-UA" w:eastAsia="uk-UA"/>
              </w:rPr>
              <w:t>результати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14:paraId="111A892F" w14:textId="389D67F6" w:rsidR="00256754" w:rsidRPr="00291642" w:rsidRDefault="00256754" w:rsidP="008F361C">
            <w:pPr>
              <w:ind w:right="105"/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lang w:val="uk-UA" w:eastAsia="uk-UA"/>
              </w:rPr>
              <w:t>навчання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D9C20" w14:textId="490DD4DA" w:rsidR="00256754" w:rsidRPr="00291642" w:rsidRDefault="00256754" w:rsidP="008F361C">
            <w:pPr>
              <w:ind w:right="105"/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Деталізовані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результати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навчання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за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ОНП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«Геодезія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землеустрій»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спеціальністю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193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«Геодезія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та</w:t>
            </w:r>
            <w:r w:rsidR="008F361C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землеустрій»</w:t>
            </w:r>
            <w:r w:rsidR="008F361C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</w:tr>
      <w:tr w:rsidR="00256754" w:rsidRPr="004A64F5" w14:paraId="0175FA21" w14:textId="77777777" w:rsidTr="65CCE213">
        <w:tc>
          <w:tcPr>
            <w:tcW w:w="0" w:type="auto"/>
            <w:vMerge/>
            <w:vAlign w:val="center"/>
            <w:hideMark/>
          </w:tcPr>
          <w:p w14:paraId="5DFA9BB8" w14:textId="77777777" w:rsidR="00256754" w:rsidRPr="00291642" w:rsidRDefault="00256754" w:rsidP="008F361C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4B7DC" w14:textId="48A8B344" w:rsidR="00256754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65CCE213">
              <w:rPr>
                <w:rFonts w:ascii="Times New Roman" w:hAnsi="Times New Roman"/>
                <w:b/>
                <w:bCs/>
                <w:lang w:val="uk-UA"/>
              </w:rPr>
              <w:t>ПР0</w:t>
            </w:r>
            <w:r w:rsidR="0C9B3F86" w:rsidRPr="65CCE213">
              <w:rPr>
                <w:rFonts w:ascii="Times New Roman" w:hAnsi="Times New Roman"/>
                <w:b/>
                <w:bCs/>
                <w:lang w:val="uk-UA"/>
              </w:rPr>
              <w:t>6</w:t>
            </w:r>
            <w:r w:rsidRPr="65CCE213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="008F361C" w:rsidRPr="65CCE213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65CCE213">
              <w:rPr>
                <w:rFonts w:ascii="Times New Roman" w:hAnsi="Times New Roman"/>
                <w:lang w:val="uk"/>
              </w:rPr>
              <w:t>М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ередов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нцептуаль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етодологіч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на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еодезі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емлеустрою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еж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едмет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алузей</w:t>
            </w:r>
            <w:r w:rsidR="1B6F664F" w:rsidRPr="65CCE213">
              <w:rPr>
                <w:rFonts w:ascii="Times New Roman" w:hAnsi="Times New Roman"/>
                <w:lang w:val="uk"/>
              </w:rPr>
              <w:t xml:space="preserve">. </w:t>
            </w:r>
          </w:p>
          <w:p w14:paraId="6A5603ED" w14:textId="60953EBF" w:rsidR="00256754" w:rsidRPr="00080DAC" w:rsidRDefault="00256754" w:rsidP="008F361C">
            <w:pPr>
              <w:spacing w:after="120"/>
              <w:ind w:left="113" w:right="113"/>
              <w:jc w:val="both"/>
              <w:outlineLvl w:val="0"/>
              <w:rPr>
                <w:rFonts w:ascii="Times New Roman" w:hAnsi="Times New Roman"/>
                <w:lang w:val="uk-UA"/>
              </w:rPr>
            </w:pPr>
            <w:r w:rsidRPr="65CCE213">
              <w:rPr>
                <w:rFonts w:ascii="Times New Roman" w:hAnsi="Times New Roman"/>
                <w:b/>
                <w:bCs/>
                <w:lang w:val="uk-UA"/>
              </w:rPr>
              <w:t>ПР0</w:t>
            </w:r>
            <w:r w:rsidR="5331E44F" w:rsidRPr="65CCE213">
              <w:rPr>
                <w:rFonts w:ascii="Times New Roman" w:hAnsi="Times New Roman"/>
                <w:b/>
                <w:bCs/>
                <w:lang w:val="uk-UA"/>
              </w:rPr>
              <w:t>7</w:t>
            </w:r>
            <w:r w:rsidRPr="65CCE213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="008F361C" w:rsidRPr="65CCE21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Формулю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еревіря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іпотези;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икористов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л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обґрунтува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исновкі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леж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кази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окрема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езульт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еоретичног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аналізу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експерименталь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сліджен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(опитувань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постережень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еодезич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имірювань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а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ЗЗ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инк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ерухомості)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атематичног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/аб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мп’ютерног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оделювання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яв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літератур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ані</w:t>
            </w:r>
            <w:r w:rsidRPr="65CCE213">
              <w:rPr>
                <w:rFonts w:ascii="Times New Roman" w:hAnsi="Times New Roman"/>
                <w:lang w:val="uk-UA"/>
              </w:rPr>
              <w:t>.</w:t>
            </w:r>
          </w:p>
          <w:p w14:paraId="00E183A0" w14:textId="0995329E" w:rsidR="00256754" w:rsidRDefault="00256754" w:rsidP="008F361C">
            <w:pPr>
              <w:spacing w:after="120"/>
              <w:ind w:left="113" w:right="113"/>
              <w:jc w:val="both"/>
              <w:outlineLvl w:val="0"/>
              <w:rPr>
                <w:rFonts w:ascii="Times New Roman" w:hAnsi="Times New Roman"/>
                <w:lang w:val="uk"/>
              </w:rPr>
            </w:pPr>
            <w:r w:rsidRPr="65CCE213">
              <w:rPr>
                <w:rFonts w:ascii="Times New Roman" w:hAnsi="Times New Roman"/>
                <w:b/>
                <w:bCs/>
                <w:lang w:val="uk-UA"/>
              </w:rPr>
              <w:t>ПР0</w:t>
            </w:r>
            <w:r w:rsidR="4826009D" w:rsidRPr="65CCE213"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65CCE213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="008F361C" w:rsidRPr="65CCE21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озробля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слідж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нцептуальні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атематич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мп’ютер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одел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 </w:t>
            </w:r>
            <w:r w:rsidRPr="65CCE213">
              <w:rPr>
                <w:rFonts w:ascii="Times New Roman" w:hAnsi="Times New Roman"/>
                <w:lang w:val="uk"/>
              </w:rPr>
              <w:t>процесі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истем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ефективн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икористов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ї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л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отрима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ов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нан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/аб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творе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новацій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одукті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фер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еодезі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емлеустрою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тич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іждисциплінар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прямах.</w:t>
            </w:r>
          </w:p>
          <w:p w14:paraId="66835382" w14:textId="3EA7149C" w:rsidR="00256754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65CCE213">
              <w:rPr>
                <w:rFonts w:ascii="Times New Roman" w:hAnsi="Times New Roman"/>
                <w:b/>
                <w:bCs/>
                <w:lang w:val="uk"/>
              </w:rPr>
              <w:t>ПР0</w:t>
            </w:r>
            <w:r w:rsidR="255EE575" w:rsidRPr="65CCE213">
              <w:rPr>
                <w:rFonts w:ascii="Times New Roman" w:hAnsi="Times New Roman"/>
                <w:b/>
                <w:bCs/>
                <w:lang w:val="uk"/>
              </w:rPr>
              <w:t>9</w:t>
            </w:r>
            <w:r w:rsidRPr="65CCE213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лан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икон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експерименталь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/аб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еоретич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слідже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еодезії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емлеустрою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адастру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оніторинг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емел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об’єкті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будівництва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proofErr w:type="spellStart"/>
            <w:r w:rsidRPr="65CCE213">
              <w:rPr>
                <w:rFonts w:ascii="Times New Roman" w:hAnsi="Times New Roman"/>
                <w:lang w:val="uk"/>
              </w:rPr>
              <w:t>геоінформаційних</w:t>
            </w:r>
            <w:proofErr w:type="spellEnd"/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истем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оцінюва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ерухомост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тич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іждисциплінар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прямі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икористанням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учас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струментів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ритичн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аналіз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езульт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лас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сліджен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езульт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ш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слідникі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нтекст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усьог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комплекс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учас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нан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щод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сліджувано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облеми.</w:t>
            </w:r>
          </w:p>
          <w:p w14:paraId="57279FE2" w14:textId="7A94AC08" w:rsidR="00256754" w:rsidRDefault="00256754" w:rsidP="008F361C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65CCE213">
              <w:rPr>
                <w:rFonts w:ascii="Times New Roman" w:hAnsi="Times New Roman"/>
                <w:b/>
                <w:bCs/>
                <w:lang w:val="uk"/>
              </w:rPr>
              <w:t>ПР</w:t>
            </w:r>
            <w:r w:rsidR="42A67212" w:rsidRPr="65CCE213">
              <w:rPr>
                <w:rFonts w:ascii="Times New Roman" w:hAnsi="Times New Roman"/>
                <w:b/>
                <w:bCs/>
                <w:lang w:val="uk"/>
              </w:rPr>
              <w:t>10</w:t>
            </w:r>
            <w:r w:rsidRPr="65CCE213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8F361C" w:rsidRPr="65CCE213">
              <w:rPr>
                <w:rFonts w:ascii="Times New Roman" w:hAnsi="Times New Roman"/>
                <w:b/>
                <w:bCs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астосов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учас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струмен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ехнологі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ошуку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обробле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аналіз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формації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окрема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татистич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етод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аналіз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а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еликог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обсяг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/аб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кладно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труктури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пеціалізова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баз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а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формацій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истеми.</w:t>
            </w:r>
          </w:p>
          <w:p w14:paraId="394E072C" w14:textId="062E135B" w:rsidR="00256754" w:rsidRPr="00C1127A" w:rsidRDefault="00256754" w:rsidP="65CCE213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65CCE213">
              <w:rPr>
                <w:rFonts w:ascii="Times New Roman" w:hAnsi="Times New Roman"/>
                <w:b/>
                <w:bCs/>
                <w:lang w:val="uk"/>
              </w:rPr>
              <w:t>ПР</w:t>
            </w:r>
            <w:r w:rsidR="5F4435A1" w:rsidRPr="65CCE213">
              <w:rPr>
                <w:rFonts w:ascii="Times New Roman" w:hAnsi="Times New Roman"/>
                <w:b/>
                <w:bCs/>
                <w:lang w:val="uk"/>
              </w:rPr>
              <w:t>11</w:t>
            </w:r>
            <w:r w:rsidRPr="65CCE213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озробля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еалізов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уков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/аб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новацій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нженер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оекти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як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ают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можливість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ереосмисли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явне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твори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ове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цілісне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нання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/або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офесійн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актику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розв’язуват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начущ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ауков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ехнологічн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облем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геодезі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емлеустро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з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дотриманням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норм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академічної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етики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і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врахуванням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соціальних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економічних,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екологічн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та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правових</w:t>
            </w:r>
            <w:r w:rsidR="008F361C" w:rsidRPr="65CCE213">
              <w:rPr>
                <w:rFonts w:ascii="Times New Roman" w:hAnsi="Times New Roman"/>
                <w:lang w:val="uk"/>
              </w:rPr>
              <w:t xml:space="preserve"> </w:t>
            </w:r>
            <w:r w:rsidRPr="65CCE213">
              <w:rPr>
                <w:rFonts w:ascii="Times New Roman" w:hAnsi="Times New Roman"/>
                <w:lang w:val="uk"/>
              </w:rPr>
              <w:t>аспектів</w:t>
            </w:r>
            <w:r w:rsidR="6592CA92" w:rsidRPr="65CCE213">
              <w:rPr>
                <w:rFonts w:ascii="Times New Roman" w:hAnsi="Times New Roman"/>
                <w:lang w:val="uk"/>
              </w:rPr>
              <w:t>.</w:t>
            </w:r>
          </w:p>
        </w:tc>
      </w:tr>
    </w:tbl>
    <w:p w14:paraId="260980FB" w14:textId="4AAAC0A9" w:rsidR="00256754" w:rsidRPr="00335249" w:rsidRDefault="008F361C" w:rsidP="00335249">
      <w:pPr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  <w:r w:rsidRPr="00335249">
        <w:rPr>
          <w:rFonts w:ascii="Times New Roman" w:hAnsi="Times New Roman"/>
          <w:lang w:val="uk-UA" w:eastAsia="uk-UA"/>
        </w:rPr>
        <w:t xml:space="preserve"> </w:t>
      </w:r>
    </w:p>
    <w:p w14:paraId="6D92561F" w14:textId="77777777" w:rsidR="00227C13" w:rsidRPr="00227C13" w:rsidRDefault="00227C13" w:rsidP="00717358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CA29B6" w14:textId="77777777" w:rsidR="00335249" w:rsidRDefault="0033524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br w:type="page"/>
      </w:r>
    </w:p>
    <w:p w14:paraId="227012B7" w14:textId="7F244DD0" w:rsidR="00717358" w:rsidRPr="008F361C" w:rsidRDefault="00335249" w:rsidP="008F361C">
      <w:pPr>
        <w:tabs>
          <w:tab w:val="left" w:pos="-180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 w:rsidRPr="008F361C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14:paraId="381FB800" w14:textId="77777777" w:rsidR="002D23F4" w:rsidRPr="00B610EC" w:rsidRDefault="002D23F4" w:rsidP="00717358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8ABA71" w14:textId="5010FF53" w:rsidR="000F0F45" w:rsidRPr="002D23F4" w:rsidRDefault="00B92D28" w:rsidP="000F0F45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2D23F4">
        <w:rPr>
          <w:rFonts w:ascii="Times New Roman" w:hAnsi="Times New Roman"/>
          <w:b/>
          <w:i/>
          <w:iCs/>
          <w:sz w:val="28"/>
          <w:szCs w:val="28"/>
          <w:lang w:val="uk-UA"/>
        </w:rPr>
        <w:t>Змістовний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2D23F4">
        <w:rPr>
          <w:rFonts w:ascii="Times New Roman" w:hAnsi="Times New Roman"/>
          <w:b/>
          <w:i/>
          <w:iCs/>
          <w:sz w:val="28"/>
          <w:szCs w:val="28"/>
          <w:lang w:val="uk-UA"/>
        </w:rPr>
        <w:t>модуль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2D23F4">
        <w:rPr>
          <w:rFonts w:ascii="Times New Roman" w:hAnsi="Times New Roman"/>
          <w:b/>
          <w:i/>
          <w:iCs/>
          <w:sz w:val="28"/>
          <w:szCs w:val="28"/>
          <w:lang w:val="uk-UA"/>
        </w:rPr>
        <w:t>1</w:t>
      </w:r>
      <w:r w:rsidR="000F0F45" w:rsidRPr="002D23F4">
        <w:rPr>
          <w:rFonts w:ascii="Times New Roman" w:hAnsi="Times New Roman"/>
          <w:b/>
          <w:i/>
          <w:iCs/>
          <w:sz w:val="28"/>
          <w:szCs w:val="28"/>
          <w:lang w:val="uk-UA"/>
        </w:rPr>
        <w:t>.</w:t>
      </w:r>
    </w:p>
    <w:p w14:paraId="4144B38D" w14:textId="43891B05" w:rsidR="00460EAD" w:rsidRDefault="00A84547" w:rsidP="00BE1A5F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ілі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вдання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сторового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ланування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учасному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тапі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5E52A028" w14:textId="6A48B4E6" w:rsidR="00460EAD" w:rsidRPr="00706FF2" w:rsidRDefault="002121D6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1</w:t>
      </w:r>
      <w:r w:rsidR="00065E13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460EAD" w:rsidRPr="00706FF2">
        <w:rPr>
          <w:rFonts w:ascii="Times New Roman" w:hAnsi="Times New Roman"/>
          <w:lang w:val="uk-UA"/>
        </w:rPr>
        <w:t>Цілі</w:t>
      </w:r>
      <w:r w:rsidR="008F361C">
        <w:rPr>
          <w:rFonts w:ascii="Times New Roman" w:hAnsi="Times New Roman"/>
          <w:lang w:val="uk-UA"/>
        </w:rPr>
        <w:t xml:space="preserve"> </w:t>
      </w:r>
      <w:r w:rsidR="00460EAD"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="00460EAD" w:rsidRPr="00706FF2">
        <w:rPr>
          <w:rFonts w:ascii="Times New Roman" w:hAnsi="Times New Roman"/>
          <w:lang w:val="uk-UA"/>
        </w:rPr>
        <w:t>з</w:t>
      </w:r>
      <w:r w:rsidR="00065E13" w:rsidRPr="00706FF2">
        <w:rPr>
          <w:rFonts w:ascii="Times New Roman" w:hAnsi="Times New Roman"/>
          <w:lang w:val="uk-UA"/>
        </w:rPr>
        <w:t>авдання</w:t>
      </w:r>
      <w:r w:rsidR="008F361C">
        <w:rPr>
          <w:rFonts w:ascii="Times New Roman" w:hAnsi="Times New Roman"/>
          <w:lang w:val="uk-UA"/>
        </w:rPr>
        <w:t xml:space="preserve"> </w:t>
      </w:r>
      <w:r w:rsidR="00065E13"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="00065E13"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065E13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065E13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065E13" w:rsidRPr="00706FF2">
        <w:rPr>
          <w:rFonts w:ascii="Times New Roman" w:hAnsi="Times New Roman"/>
          <w:lang w:val="uk-UA"/>
        </w:rPr>
        <w:t>год</w:t>
      </w:r>
      <w:proofErr w:type="spellEnd"/>
      <w:r w:rsidR="00065E13" w:rsidRPr="00706FF2">
        <w:rPr>
          <w:rFonts w:ascii="Times New Roman" w:hAnsi="Times New Roman"/>
        </w:rPr>
        <w:t>.)</w:t>
      </w:r>
    </w:p>
    <w:p w14:paraId="5B82D90C" w14:textId="11996505" w:rsidR="00F9696F" w:rsidRPr="00706FF2" w:rsidRDefault="00262B15" w:rsidP="00113031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Роль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на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сучасному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етапі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розвитку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суспільства.</w:t>
      </w:r>
      <w:r w:rsidR="008F361C">
        <w:rPr>
          <w:rFonts w:ascii="Times New Roman" w:hAnsi="Times New Roman"/>
          <w:lang w:val="uk-UA"/>
        </w:rPr>
        <w:t xml:space="preserve"> </w:t>
      </w:r>
    </w:p>
    <w:p w14:paraId="1FEAC269" w14:textId="6274241B" w:rsidR="00F9696F" w:rsidRPr="00706FF2" w:rsidRDefault="00F9696F" w:rsidP="00113031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б’єкт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уб’єкти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.</w:t>
      </w:r>
    </w:p>
    <w:p w14:paraId="2312C5D8" w14:textId="1FA8F2E9" w:rsidR="00F9696F" w:rsidRPr="00706FF2" w:rsidRDefault="00F9696F" w:rsidP="00113031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онятт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тратегіч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.</w:t>
      </w:r>
    </w:p>
    <w:p w14:paraId="72A22996" w14:textId="53084644" w:rsidR="00F9696F" w:rsidRPr="00706FF2" w:rsidRDefault="00262B15" w:rsidP="00113031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собливості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в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умовах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населених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пунктів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Україн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ї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ежами</w:t>
      </w:r>
      <w:r w:rsidR="00F9696F" w:rsidRPr="00706FF2">
        <w:rPr>
          <w:rFonts w:ascii="Times New Roman" w:hAnsi="Times New Roman"/>
          <w:lang w:val="uk-UA"/>
        </w:rPr>
        <w:t>.</w:t>
      </w:r>
      <w:r w:rsidR="008F361C">
        <w:rPr>
          <w:rFonts w:ascii="Times New Roman" w:hAnsi="Times New Roman"/>
          <w:lang w:val="uk-UA"/>
        </w:rPr>
        <w:t xml:space="preserve"> </w:t>
      </w:r>
    </w:p>
    <w:p w14:paraId="2E657BAB" w14:textId="6B561B36" w:rsidR="00460EAD" w:rsidRPr="00706FF2" w:rsidRDefault="00460EAD" w:rsidP="00113031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стан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мін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конодавчо-нормативн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баз</w:t>
      </w:r>
      <w:r w:rsidR="00262B15" w:rsidRPr="00706FF2">
        <w:rPr>
          <w:rFonts w:ascii="Times New Roman" w:hAnsi="Times New Roman"/>
          <w:lang w:val="uk-UA"/>
        </w:rPr>
        <w:t>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.</w:t>
      </w:r>
    </w:p>
    <w:p w14:paraId="7D60976B" w14:textId="0EDA6AC5" w:rsidR="002121D6" w:rsidRPr="00706FF2" w:rsidRDefault="002121D6" w:rsidP="00460EAD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460EAD" w:rsidRPr="00706FF2">
        <w:rPr>
          <w:rFonts w:ascii="Times New Roman" w:hAnsi="Times New Roman"/>
          <w:lang w:val="uk-UA"/>
        </w:rPr>
        <w:t>.</w:t>
      </w:r>
    </w:p>
    <w:p w14:paraId="29833481" w14:textId="3D80AD85" w:rsidR="00706FF2" w:rsidRPr="00706FF2" w:rsidRDefault="002121D6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2</w:t>
      </w:r>
      <w:r w:rsidR="00065E13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 </w:t>
      </w:r>
      <w:r w:rsidR="00FC20BC" w:rsidRPr="00706FF2">
        <w:rPr>
          <w:rFonts w:ascii="Times New Roman" w:hAnsi="Times New Roman"/>
          <w:lang w:val="uk-UA"/>
        </w:rPr>
        <w:t>Особливості</w:t>
      </w:r>
      <w:r w:rsidR="008F361C">
        <w:rPr>
          <w:rFonts w:ascii="Times New Roman" w:hAnsi="Times New Roman"/>
          <w:lang w:val="uk-UA"/>
        </w:rPr>
        <w:t xml:space="preserve"> </w:t>
      </w:r>
      <w:r w:rsidR="00FC20BC"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="00FC20BC"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землекористування</w:t>
      </w:r>
      <w:r w:rsidR="008F361C">
        <w:rPr>
          <w:rFonts w:ascii="Times New Roman" w:hAnsi="Times New Roman"/>
          <w:lang w:val="uk-UA"/>
        </w:rPr>
        <w:t xml:space="preserve"> </w:t>
      </w:r>
    </w:p>
    <w:p w14:paraId="73468401" w14:textId="3D832701" w:rsidR="00F9696F" w:rsidRPr="00706FF2" w:rsidRDefault="00706FF2" w:rsidP="00065E13">
      <w:pPr>
        <w:ind w:firstLine="454"/>
        <w:rPr>
          <w:rFonts w:ascii="Times New Roman" w:hAnsi="Times New Roman"/>
        </w:rPr>
      </w:pPr>
      <w:r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lang w:val="uk-UA"/>
        </w:rPr>
        <w:t>год</w:t>
      </w:r>
      <w:proofErr w:type="spellEnd"/>
      <w:r w:rsidRPr="00706FF2">
        <w:rPr>
          <w:rFonts w:ascii="Times New Roman" w:hAnsi="Times New Roman"/>
        </w:rPr>
        <w:t>.)</w:t>
      </w:r>
    </w:p>
    <w:p w14:paraId="6FE0841C" w14:textId="5688260C" w:rsidR="00F9696F" w:rsidRPr="00706FF2" w:rsidRDefault="00F9696F" w:rsidP="00113031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Базов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о-територіаль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івні</w:t>
      </w:r>
      <w:r w:rsidR="008F361C">
        <w:rPr>
          <w:rFonts w:ascii="Times New Roman" w:hAnsi="Times New Roman"/>
          <w:lang w:val="uk-UA"/>
        </w:rPr>
        <w:t xml:space="preserve"> </w:t>
      </w:r>
    </w:p>
    <w:p w14:paraId="6FAC02A6" w14:textId="08FB73E6" w:rsidR="00F9696F" w:rsidRPr="00706FF2" w:rsidRDefault="00F9696F" w:rsidP="00113031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собливос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лекорист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н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цевому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івні</w:t>
      </w:r>
      <w:r w:rsidR="00113031" w:rsidRPr="00706FF2">
        <w:rPr>
          <w:rFonts w:ascii="Times New Roman" w:hAnsi="Times New Roman"/>
          <w:lang w:val="uk-UA"/>
        </w:rPr>
        <w:t>.</w:t>
      </w:r>
    </w:p>
    <w:p w14:paraId="48E74E65" w14:textId="0B6EE6FC" w:rsidR="00460EAD" w:rsidRPr="00706FF2" w:rsidRDefault="00460EAD" w:rsidP="00113031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Стратегічне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е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як</w:t>
      </w:r>
      <w:r w:rsidR="008F361C">
        <w:rPr>
          <w:rFonts w:ascii="Times New Roman" w:hAnsi="Times New Roman"/>
          <w:lang w:val="uk-UA"/>
        </w:rPr>
        <w:t xml:space="preserve"> </w:t>
      </w:r>
      <w:r w:rsidR="00262B15" w:rsidRPr="00706FF2">
        <w:rPr>
          <w:rFonts w:ascii="Times New Roman" w:hAnsi="Times New Roman"/>
          <w:lang w:val="uk-UA"/>
        </w:rPr>
        <w:t>складов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орм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це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бюджету.</w:t>
      </w:r>
      <w:r w:rsidR="008F361C">
        <w:rPr>
          <w:rFonts w:ascii="Times New Roman" w:hAnsi="Times New Roman"/>
          <w:lang w:val="uk-UA"/>
        </w:rPr>
        <w:t xml:space="preserve"> </w:t>
      </w:r>
    </w:p>
    <w:p w14:paraId="4326630E" w14:textId="70EA2673" w:rsidR="002121D6" w:rsidRPr="00706FF2" w:rsidRDefault="002121D6" w:rsidP="00460EAD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8F361C">
        <w:rPr>
          <w:rFonts w:ascii="Times New Roman" w:hAnsi="Times New Roman"/>
          <w:lang w:val="uk-UA"/>
        </w:rPr>
        <w:t xml:space="preserve"> </w:t>
      </w:r>
    </w:p>
    <w:p w14:paraId="0BCD4A76" w14:textId="2C5D646E" w:rsidR="00460EAD" w:rsidRPr="00706FF2" w:rsidRDefault="002121D6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3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О</w:t>
      </w:r>
      <w:r w:rsidR="00460EAD" w:rsidRPr="00706FF2">
        <w:rPr>
          <w:rFonts w:ascii="Times New Roman" w:hAnsi="Times New Roman"/>
          <w:lang w:val="uk-UA"/>
        </w:rPr>
        <w:t>птимізаці</w:t>
      </w:r>
      <w:r w:rsidR="00F9696F" w:rsidRPr="00706FF2">
        <w:rPr>
          <w:rFonts w:ascii="Times New Roman" w:hAnsi="Times New Roman"/>
          <w:lang w:val="uk-UA"/>
        </w:rPr>
        <w:t>я</w:t>
      </w:r>
      <w:r w:rsidR="008F361C">
        <w:rPr>
          <w:rFonts w:ascii="Times New Roman" w:hAnsi="Times New Roman"/>
          <w:lang w:val="uk-UA"/>
        </w:rPr>
        <w:t xml:space="preserve"> </w:t>
      </w:r>
      <w:r w:rsidR="00F9696F" w:rsidRPr="00706FF2">
        <w:rPr>
          <w:rFonts w:ascii="Times New Roman" w:hAnsi="Times New Roman"/>
          <w:lang w:val="uk-UA"/>
        </w:rPr>
        <w:t>ви</w:t>
      </w:r>
      <w:r w:rsidR="00460EAD" w:rsidRPr="00706FF2">
        <w:rPr>
          <w:rFonts w:ascii="Times New Roman" w:hAnsi="Times New Roman"/>
          <w:lang w:val="uk-UA"/>
        </w:rPr>
        <w:t>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="00460EAD" w:rsidRPr="00706FF2">
        <w:rPr>
          <w:rFonts w:ascii="Times New Roman" w:hAnsi="Times New Roman"/>
          <w:lang w:val="uk-UA"/>
        </w:rPr>
        <w:t>земельних</w:t>
      </w:r>
      <w:r w:rsidR="008F361C">
        <w:rPr>
          <w:rFonts w:ascii="Times New Roman" w:hAnsi="Times New Roman"/>
          <w:lang w:val="uk-UA"/>
        </w:rPr>
        <w:t xml:space="preserve"> </w:t>
      </w:r>
      <w:r w:rsidR="00460EAD" w:rsidRPr="00706FF2">
        <w:rPr>
          <w:rFonts w:ascii="Times New Roman" w:hAnsi="Times New Roman"/>
          <w:lang w:val="uk-UA"/>
        </w:rPr>
        <w:t>ресурсів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0D6CC56E" w14:textId="2122EF7F" w:rsidR="00F9696F" w:rsidRPr="00706FF2" w:rsidRDefault="00F9696F" w:rsidP="00113031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онятт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«інтенсивності»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«ефективності»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е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сурсів.</w:t>
      </w:r>
    </w:p>
    <w:p w14:paraId="6C11688F" w14:textId="5B5282AE" w:rsidR="00F9696F" w:rsidRPr="00706FF2" w:rsidRDefault="00F9696F" w:rsidP="00113031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онятт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«оптимізації»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е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сурсів.</w:t>
      </w:r>
    </w:p>
    <w:p w14:paraId="4F37270D" w14:textId="1F46DFDF" w:rsidR="00F9696F" w:rsidRPr="00706FF2" w:rsidRDefault="00F9696F" w:rsidP="00113031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Науково-методич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ідход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птиміза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ефектив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е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сурсів.</w:t>
      </w:r>
    </w:p>
    <w:p w14:paraId="1A32B0C6" w14:textId="19FD97A6" w:rsidR="002121D6" w:rsidRPr="00706FF2" w:rsidRDefault="002121D6" w:rsidP="00460EAD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8F361C">
        <w:rPr>
          <w:rFonts w:ascii="Times New Roman" w:hAnsi="Times New Roman"/>
          <w:lang w:val="uk-UA"/>
        </w:rPr>
        <w:t xml:space="preserve"> </w:t>
      </w:r>
    </w:p>
    <w:p w14:paraId="4E15E905" w14:textId="5C59A340" w:rsidR="002064AA" w:rsidRPr="00706FF2" w:rsidRDefault="002064AA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4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истем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межень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7735F64C" w14:textId="2145F0FE" w:rsidR="002064AA" w:rsidRPr="00706FF2" w:rsidRDefault="002064AA" w:rsidP="002064AA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лануваль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меже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із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ипів.</w:t>
      </w:r>
    </w:p>
    <w:p w14:paraId="03A0B877" w14:textId="6F6C0F91" w:rsidR="002064AA" w:rsidRPr="00706FF2" w:rsidRDefault="002064AA" w:rsidP="002064AA">
      <w:pPr>
        <w:pStyle w:val="a7"/>
        <w:widowControl/>
        <w:numPr>
          <w:ilvl w:val="1"/>
          <w:numId w:val="28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Зон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гулю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будов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(черво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лінії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блакит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лінії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ле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лінії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жов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лінії).</w:t>
      </w:r>
    </w:p>
    <w:p w14:paraId="657528ED" w14:textId="1227C45A" w:rsidR="002064AA" w:rsidRPr="00706FF2" w:rsidRDefault="002064AA" w:rsidP="002064AA">
      <w:pPr>
        <w:pStyle w:val="a7"/>
        <w:widowControl/>
        <w:numPr>
          <w:ilvl w:val="1"/>
          <w:numId w:val="28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Санітарно-захис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они.</w:t>
      </w:r>
    </w:p>
    <w:p w14:paraId="4D718D79" w14:textId="331635F4" w:rsidR="002064AA" w:rsidRPr="00706FF2" w:rsidRDefault="002064AA" w:rsidP="002064AA">
      <w:pPr>
        <w:pStyle w:val="a7"/>
        <w:widowControl/>
        <w:numPr>
          <w:ilvl w:val="1"/>
          <w:numId w:val="28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Зон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хорони.</w:t>
      </w:r>
    </w:p>
    <w:p w14:paraId="332543AC" w14:textId="55AA1DE3" w:rsidR="002064AA" w:rsidRPr="00706FF2" w:rsidRDefault="002064AA" w:rsidP="002064AA">
      <w:pPr>
        <w:pStyle w:val="a7"/>
        <w:widowControl/>
        <w:numPr>
          <w:ilvl w:val="1"/>
          <w:numId w:val="28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рибереж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хис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они.</w:t>
      </w:r>
    </w:p>
    <w:p w14:paraId="47F9D9B6" w14:textId="006EDDF4" w:rsidR="002064AA" w:rsidRPr="00706FF2" w:rsidRDefault="002064AA" w:rsidP="002064AA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Джерел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нформа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щод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наявнос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межень..</w:t>
      </w:r>
    </w:p>
    <w:p w14:paraId="5721EF7C" w14:textId="77777777" w:rsidR="002064AA" w:rsidRPr="00706FF2" w:rsidRDefault="002064AA" w:rsidP="002064AA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</w:p>
    <w:p w14:paraId="19B6C9D5" w14:textId="4BED561E" w:rsidR="00460EAD" w:rsidRPr="00706FF2" w:rsidRDefault="00460EAD" w:rsidP="00113031">
      <w:pPr>
        <w:ind w:left="284" w:firstLine="454"/>
        <w:rPr>
          <w:rFonts w:ascii="Times New Roman" w:hAnsi="Times New Roman"/>
          <w:sz w:val="28"/>
          <w:szCs w:val="28"/>
          <w:lang w:val="uk-UA"/>
        </w:rPr>
      </w:pPr>
    </w:p>
    <w:p w14:paraId="260C923A" w14:textId="33D403FB" w:rsidR="002D23F4" w:rsidRPr="00706FF2" w:rsidRDefault="002D23F4" w:rsidP="002D23F4">
      <w:pPr>
        <w:ind w:firstLine="425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706FF2">
        <w:rPr>
          <w:rFonts w:ascii="Times New Roman" w:hAnsi="Times New Roman"/>
          <w:b/>
          <w:i/>
          <w:iCs/>
          <w:sz w:val="28"/>
          <w:szCs w:val="28"/>
          <w:lang w:val="uk-UA"/>
        </w:rPr>
        <w:t>Змістовний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706FF2">
        <w:rPr>
          <w:rFonts w:ascii="Times New Roman" w:hAnsi="Times New Roman"/>
          <w:b/>
          <w:i/>
          <w:iCs/>
          <w:sz w:val="28"/>
          <w:szCs w:val="28"/>
          <w:lang w:val="uk-UA"/>
        </w:rPr>
        <w:t>модуль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706FF2">
        <w:rPr>
          <w:rFonts w:ascii="Times New Roman" w:hAnsi="Times New Roman"/>
          <w:b/>
          <w:i/>
          <w:iCs/>
          <w:sz w:val="28"/>
          <w:szCs w:val="28"/>
          <w:lang w:val="uk-UA"/>
        </w:rPr>
        <w:t>2.</w:t>
      </w:r>
    </w:p>
    <w:p w14:paraId="4B528D1E" w14:textId="5F9C6F69" w:rsidR="002D23F4" w:rsidRDefault="002D23F4" w:rsidP="002D23F4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учасні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нденції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сторово-планувальної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ганізації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зних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функціональних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дів</w:t>
      </w:r>
      <w:r w:rsidR="008F36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риторій</w:t>
      </w:r>
    </w:p>
    <w:p w14:paraId="4B7C2CD3" w14:textId="781FA831" w:rsidR="00113031" w:rsidRPr="00706FF2" w:rsidRDefault="00FC20BC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b/>
          <w:bCs/>
          <w:iCs/>
          <w:lang w:val="uk-UA"/>
        </w:rPr>
        <w:t>5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0D0E21" w:rsidRPr="00706FF2">
        <w:rPr>
          <w:rFonts w:ascii="Times New Roman" w:hAnsi="Times New Roman"/>
          <w:lang w:val="uk-UA"/>
        </w:rPr>
        <w:t>П</w:t>
      </w:r>
      <w:r w:rsidR="00113031" w:rsidRPr="00706FF2">
        <w:rPr>
          <w:rFonts w:ascii="Times New Roman" w:hAnsi="Times New Roman"/>
          <w:lang w:val="uk-UA"/>
        </w:rPr>
        <w:t>росторово-планувальна</w:t>
      </w:r>
      <w:r w:rsidR="008F361C">
        <w:rPr>
          <w:rFonts w:ascii="Times New Roman" w:hAnsi="Times New Roman"/>
          <w:lang w:val="uk-UA"/>
        </w:rPr>
        <w:t xml:space="preserve"> </w:t>
      </w:r>
      <w:r w:rsidR="00113031" w:rsidRPr="00706FF2">
        <w:rPr>
          <w:rFonts w:ascii="Times New Roman" w:hAnsi="Times New Roman"/>
          <w:lang w:val="uk-UA"/>
        </w:rPr>
        <w:t>організація</w:t>
      </w:r>
      <w:r w:rsidR="008F361C">
        <w:rPr>
          <w:rFonts w:ascii="Times New Roman" w:hAnsi="Times New Roman"/>
          <w:lang w:val="uk-UA"/>
        </w:rPr>
        <w:t xml:space="preserve"> </w:t>
      </w:r>
      <w:r w:rsidR="000D0E21"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="000D0E21" w:rsidRPr="00706FF2">
        <w:rPr>
          <w:rFonts w:ascii="Times New Roman" w:hAnsi="Times New Roman"/>
          <w:lang w:val="uk-UA"/>
        </w:rPr>
        <w:t>населеного</w:t>
      </w:r>
      <w:r w:rsidR="008F361C">
        <w:rPr>
          <w:rFonts w:ascii="Times New Roman" w:hAnsi="Times New Roman"/>
          <w:lang w:val="uk-UA"/>
        </w:rPr>
        <w:t xml:space="preserve"> </w:t>
      </w:r>
      <w:r w:rsidR="000D0E21" w:rsidRPr="00706FF2">
        <w:rPr>
          <w:rFonts w:ascii="Times New Roman" w:hAnsi="Times New Roman"/>
          <w:lang w:val="uk-UA"/>
        </w:rPr>
        <w:t>пункту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6608042F" w14:textId="2EAEEC68" w:rsidR="00113031" w:rsidRPr="00706FF2" w:rsidRDefault="00113031" w:rsidP="000D0E21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нден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остіндустріальни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еріод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витку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успільства.</w:t>
      </w:r>
    </w:p>
    <w:p w14:paraId="1BDA76BD" w14:textId="42693C27" w:rsidR="000D0E21" w:rsidRPr="00706FF2" w:rsidRDefault="000D0E21" w:rsidP="000D0E21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proofErr w:type="spellStart"/>
      <w:r w:rsidRPr="00706FF2">
        <w:rPr>
          <w:rFonts w:ascii="Times New Roman" w:hAnsi="Times New Roman"/>
          <w:lang w:val="uk-UA"/>
        </w:rPr>
        <w:t>Полі</w:t>
      </w:r>
      <w:r w:rsidR="005008CD" w:rsidRPr="00706FF2">
        <w:rPr>
          <w:rFonts w:ascii="Times New Roman" w:hAnsi="Times New Roman"/>
          <w:lang w:val="uk-UA"/>
        </w:rPr>
        <w:t>функціоналізація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як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напрям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сучасного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населених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пунктів.</w:t>
      </w:r>
    </w:p>
    <w:p w14:paraId="6A3C4858" w14:textId="3DA50B90" w:rsidR="005008CD" w:rsidRPr="00706FF2" w:rsidRDefault="005008CD" w:rsidP="000D0E21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собливос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орм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е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ілянок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мовах</w:t>
      </w:r>
      <w:r w:rsidR="008F361C">
        <w:rPr>
          <w:rFonts w:ascii="Times New Roman" w:hAnsi="Times New Roman"/>
          <w:lang w:val="uk-UA"/>
        </w:rPr>
        <w:t xml:space="preserve"> </w:t>
      </w:r>
      <w:r w:rsidR="00CD6F8E" w:rsidRPr="00706FF2">
        <w:rPr>
          <w:rFonts w:ascii="Times New Roman" w:hAnsi="Times New Roman"/>
          <w:lang w:val="uk-UA"/>
        </w:rPr>
        <w:t>багатофункціонального</w:t>
      </w:r>
      <w:r w:rsidR="008F361C">
        <w:rPr>
          <w:rFonts w:ascii="Times New Roman" w:hAnsi="Times New Roman"/>
          <w:lang w:val="uk-UA"/>
        </w:rPr>
        <w:t xml:space="preserve"> </w:t>
      </w:r>
      <w:r w:rsidR="00CD6F8E"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</w:p>
    <w:p w14:paraId="632EF2D0" w14:textId="04AA5F3F" w:rsidR="005008CD" w:rsidRPr="00706FF2" w:rsidRDefault="005008CD" w:rsidP="000D0E21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Динамік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труктур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поділу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ункціона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та.</w:t>
      </w:r>
    </w:p>
    <w:p w14:paraId="19A2D5BA" w14:textId="0FD55BE8" w:rsidR="00FC20BC" w:rsidRPr="00706FF2" w:rsidRDefault="00FC20BC" w:rsidP="00FC20BC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8F361C">
        <w:rPr>
          <w:rFonts w:ascii="Times New Roman" w:hAnsi="Times New Roman"/>
          <w:lang w:val="uk-UA"/>
        </w:rPr>
        <w:t xml:space="preserve"> </w:t>
      </w:r>
    </w:p>
    <w:p w14:paraId="47E6C5A1" w14:textId="52C93247" w:rsidR="005008CD" w:rsidRPr="00706FF2" w:rsidRDefault="000D0E21" w:rsidP="001E1958">
      <w:pPr>
        <w:spacing w:before="120"/>
        <w:ind w:firstLine="454"/>
        <w:rPr>
          <w:rFonts w:ascii="Times New Roman" w:hAnsi="Times New Roman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b/>
          <w:bCs/>
          <w:iCs/>
          <w:lang w:val="uk-UA"/>
        </w:rPr>
        <w:t>6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proofErr w:type="spellStart"/>
      <w:r w:rsidR="005008CD" w:rsidRPr="00706FF2">
        <w:rPr>
          <w:rFonts w:ascii="Times New Roman" w:hAnsi="Times New Roman"/>
          <w:lang w:val="uk-UA"/>
        </w:rPr>
        <w:t>Сельбищні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="00CD6F8E" w:rsidRPr="00706FF2">
        <w:rPr>
          <w:rFonts w:ascii="Times New Roman" w:hAnsi="Times New Roman"/>
          <w:lang w:val="uk-UA"/>
        </w:rPr>
        <w:t>(житлові)</w:t>
      </w:r>
      <w:r w:rsidR="008F361C">
        <w:rPr>
          <w:rFonts w:ascii="Times New Roman" w:hAnsi="Times New Roman"/>
          <w:bCs/>
          <w:iCs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7B3879DE" w14:textId="71D2C392" w:rsidR="005008CD" w:rsidRPr="00706FF2" w:rsidRDefault="005008CD" w:rsidP="005008CD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нден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о-планувальн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рганіза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житлов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учас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та.</w:t>
      </w:r>
    </w:p>
    <w:p w14:paraId="40A82552" w14:textId="6B9C8977" w:rsidR="005008CD" w:rsidRPr="00706FF2" w:rsidRDefault="005008CD" w:rsidP="005008CD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житлов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багатоквартирн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будови.</w:t>
      </w:r>
    </w:p>
    <w:p w14:paraId="0DAC9561" w14:textId="4209EBE2" w:rsidR="005008CD" w:rsidRPr="00706FF2" w:rsidRDefault="005008CD" w:rsidP="005008CD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житлов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адибн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будови.</w:t>
      </w:r>
    </w:p>
    <w:p w14:paraId="30EB74DE" w14:textId="5EE59451" w:rsidR="005008CD" w:rsidRPr="00706FF2" w:rsidRDefault="005008CD" w:rsidP="005008CD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lastRenderedPageBreak/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айон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старіл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житло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онду.</w:t>
      </w:r>
    </w:p>
    <w:p w14:paraId="53EF3F31" w14:textId="19CA4B00" w:rsidR="005008CD" w:rsidRPr="00706FF2" w:rsidRDefault="005008CD" w:rsidP="005008CD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8F361C">
        <w:rPr>
          <w:rFonts w:ascii="Times New Roman" w:hAnsi="Times New Roman"/>
          <w:lang w:val="uk-UA"/>
        </w:rPr>
        <w:t xml:space="preserve"> </w:t>
      </w:r>
    </w:p>
    <w:p w14:paraId="30C9F1D9" w14:textId="7E099E04" w:rsidR="005008CD" w:rsidRPr="00706FF2" w:rsidRDefault="002D23F4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b/>
          <w:bCs/>
          <w:iCs/>
          <w:lang w:val="uk-UA"/>
        </w:rPr>
        <w:t>7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proofErr w:type="spellStart"/>
      <w:r w:rsidR="005008CD" w:rsidRPr="00706FF2">
        <w:rPr>
          <w:rFonts w:ascii="Times New Roman" w:hAnsi="Times New Roman"/>
          <w:lang w:val="uk-UA"/>
        </w:rPr>
        <w:t>Сельбищні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="00CD6F8E" w:rsidRPr="00706FF2">
        <w:rPr>
          <w:rFonts w:ascii="Times New Roman" w:hAnsi="Times New Roman"/>
          <w:lang w:val="uk-UA"/>
        </w:rPr>
        <w:t>(громадські)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4E4FD365" w14:textId="67058FC2" w:rsidR="005008CD" w:rsidRPr="00706FF2" w:rsidRDefault="005008CD" w:rsidP="005008CD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громадськ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будови.</w:t>
      </w:r>
    </w:p>
    <w:p w14:paraId="676DA10E" w14:textId="509B94F5" w:rsidR="005008CD" w:rsidRPr="00706FF2" w:rsidRDefault="005008CD" w:rsidP="005008CD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житлово-громадськ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будови.</w:t>
      </w:r>
    </w:p>
    <w:p w14:paraId="73C88E58" w14:textId="6A08137E" w:rsidR="005008CD" w:rsidRPr="00706FF2" w:rsidRDefault="005008CD" w:rsidP="005008CD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Багатофункціональ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центри.</w:t>
      </w:r>
    </w:p>
    <w:p w14:paraId="7009B443" w14:textId="718D600B" w:rsidR="005008CD" w:rsidRPr="00706FF2" w:rsidRDefault="005008CD" w:rsidP="005008CD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фісні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ілові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бізнес-центр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як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’єкт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міще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ць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иклад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аці.</w:t>
      </w:r>
    </w:p>
    <w:p w14:paraId="3F555691" w14:textId="3FC0B42E" w:rsidR="005008CD" w:rsidRPr="00706FF2" w:rsidRDefault="005008CD" w:rsidP="005008CD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8F361C">
        <w:rPr>
          <w:rFonts w:ascii="Times New Roman" w:hAnsi="Times New Roman"/>
          <w:lang w:val="uk-UA"/>
        </w:rPr>
        <w:t xml:space="preserve"> </w:t>
      </w:r>
    </w:p>
    <w:p w14:paraId="69726A8B" w14:textId="6F22A140" w:rsidR="00F9696F" w:rsidRPr="00706FF2" w:rsidRDefault="002121D6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b/>
          <w:bCs/>
          <w:iCs/>
          <w:lang w:val="uk-UA"/>
        </w:rPr>
        <w:t>8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D23F4" w:rsidRPr="00706FF2">
        <w:rPr>
          <w:rFonts w:ascii="Times New Roman" w:hAnsi="Times New Roman"/>
          <w:lang w:val="uk-UA"/>
        </w:rPr>
        <w:t>Промислов</w:t>
      </w:r>
      <w:r w:rsidR="00113031" w:rsidRPr="00706FF2">
        <w:rPr>
          <w:rFonts w:ascii="Times New Roman" w:hAnsi="Times New Roman"/>
          <w:lang w:val="uk-UA"/>
        </w:rPr>
        <w:t>о-виробнич</w:t>
      </w:r>
      <w:r w:rsidR="002D23F4" w:rsidRPr="00706FF2">
        <w:rPr>
          <w:rFonts w:ascii="Times New Roman" w:hAnsi="Times New Roman"/>
          <w:lang w:val="uk-UA"/>
        </w:rPr>
        <w:t>і</w:t>
      </w:r>
      <w:r w:rsidR="008F361C">
        <w:rPr>
          <w:rFonts w:ascii="Times New Roman" w:hAnsi="Times New Roman"/>
          <w:lang w:val="uk-UA"/>
        </w:rPr>
        <w:t xml:space="preserve"> </w:t>
      </w:r>
      <w:r w:rsidR="002D23F4"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  <w:r w:rsidR="002D23F4" w:rsidRPr="00706FF2">
        <w:rPr>
          <w:rFonts w:ascii="Times New Roman" w:hAnsi="Times New Roman"/>
          <w:lang w:val="uk-UA"/>
        </w:rPr>
        <w:t>.</w:t>
      </w:r>
      <w:r w:rsidR="008F361C">
        <w:rPr>
          <w:rFonts w:ascii="Times New Roman" w:hAnsi="Times New Roman"/>
          <w:lang w:val="uk-UA"/>
        </w:rPr>
        <w:t xml:space="preserve"> </w:t>
      </w:r>
    </w:p>
    <w:p w14:paraId="3FDBDFC6" w14:textId="3F201537" w:rsidR="00113031" w:rsidRPr="00706FF2" w:rsidRDefault="00113031" w:rsidP="00113031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Тенден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мислово-виробнич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остіндустріальни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еріод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витку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успільства.</w:t>
      </w:r>
    </w:p>
    <w:p w14:paraId="4913EE21" w14:textId="73A9AA5E" w:rsidR="00113031" w:rsidRPr="00706FF2" w:rsidRDefault="002D23F4" w:rsidP="00113031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Нов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орм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рганіза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мислов</w:t>
      </w:r>
      <w:r w:rsidR="00113031" w:rsidRPr="00706FF2">
        <w:rPr>
          <w:rFonts w:ascii="Times New Roman" w:hAnsi="Times New Roman"/>
          <w:lang w:val="uk-UA"/>
        </w:rPr>
        <w:t>о-виробнич</w:t>
      </w:r>
      <w:r w:rsidRPr="00706FF2">
        <w:rPr>
          <w:rFonts w:ascii="Times New Roman" w:hAnsi="Times New Roman"/>
          <w:lang w:val="uk-UA"/>
        </w:rPr>
        <w:t>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.</w:t>
      </w:r>
      <w:r w:rsidR="008F361C">
        <w:rPr>
          <w:rFonts w:ascii="Times New Roman" w:hAnsi="Times New Roman"/>
          <w:lang w:val="uk-UA"/>
        </w:rPr>
        <w:t xml:space="preserve"> </w:t>
      </w:r>
    </w:p>
    <w:p w14:paraId="15659502" w14:textId="7C3E4C90" w:rsidR="00113031" w:rsidRPr="00706FF2" w:rsidRDefault="002D23F4" w:rsidP="00113031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Індустріаль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арки.</w:t>
      </w:r>
      <w:r w:rsidR="008F361C">
        <w:rPr>
          <w:rFonts w:ascii="Times New Roman" w:hAnsi="Times New Roman"/>
          <w:lang w:val="uk-UA"/>
        </w:rPr>
        <w:t xml:space="preserve"> </w:t>
      </w:r>
    </w:p>
    <w:p w14:paraId="0144C5EB" w14:textId="554F84E9" w:rsidR="002D23F4" w:rsidRPr="00706FF2" w:rsidRDefault="002D23F4" w:rsidP="00113031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Інновацій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арки.</w:t>
      </w:r>
    </w:p>
    <w:p w14:paraId="1D242046" w14:textId="423A1344" w:rsidR="002121D6" w:rsidRPr="00706FF2" w:rsidRDefault="002121D6" w:rsidP="00113031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  <w:r w:rsidR="008F361C">
        <w:rPr>
          <w:rFonts w:ascii="Times New Roman" w:hAnsi="Times New Roman"/>
          <w:lang w:val="uk-UA"/>
        </w:rPr>
        <w:t xml:space="preserve"> </w:t>
      </w:r>
    </w:p>
    <w:p w14:paraId="175F4E45" w14:textId="5080B64F" w:rsidR="002064AA" w:rsidRPr="00706FF2" w:rsidRDefault="002121D6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b/>
          <w:bCs/>
          <w:iCs/>
          <w:lang w:val="uk-UA"/>
        </w:rPr>
        <w:t>9</w:t>
      </w:r>
      <w:r w:rsidR="00706FF2" w:rsidRP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lang w:val="uk-UA"/>
        </w:rPr>
        <w:t>Л</w:t>
      </w:r>
      <w:r w:rsidR="00706FF2" w:rsidRPr="00706FF2">
        <w:rPr>
          <w:rFonts w:ascii="Times New Roman" w:hAnsi="Times New Roman"/>
          <w:lang w:val="uk-UA"/>
        </w:rPr>
        <w:t>андшафтно-рекреаційні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  <w:lang w:val="uk-UA"/>
        </w:rPr>
        <w:t>території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3E4A7898" w14:textId="59E4B93C" w:rsidR="002064AA" w:rsidRPr="00706FF2" w:rsidRDefault="002064AA" w:rsidP="00CD6F8E">
      <w:pPr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собливос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="00CD6F8E" w:rsidRPr="00706FF2">
        <w:rPr>
          <w:rFonts w:ascii="Times New Roman" w:hAnsi="Times New Roman"/>
          <w:lang w:val="uk-UA"/>
        </w:rPr>
        <w:t>об’єкт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иродно-заповід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онду</w:t>
      </w:r>
      <w:r w:rsidR="008F361C">
        <w:rPr>
          <w:rFonts w:ascii="Times New Roman" w:hAnsi="Times New Roman"/>
          <w:lang w:val="uk-UA"/>
        </w:rPr>
        <w:t xml:space="preserve"> </w:t>
      </w:r>
    </w:p>
    <w:p w14:paraId="4A013CA7" w14:textId="039DB3D8" w:rsidR="002064AA" w:rsidRPr="00706FF2" w:rsidRDefault="002064AA" w:rsidP="00CD6F8E">
      <w:pPr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Форм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елемент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истем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ле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насаджень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мова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меженос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а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зервів.</w:t>
      </w:r>
    </w:p>
    <w:p w14:paraId="2240FB9E" w14:textId="0CF9380E" w:rsidR="002121D6" w:rsidRPr="00706FF2" w:rsidRDefault="002121D6" w:rsidP="00113031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</w:p>
    <w:p w14:paraId="631A30E8" w14:textId="03CC48A8" w:rsidR="000D0E21" w:rsidRPr="00706FF2" w:rsidRDefault="00460EAD" w:rsidP="001E1958">
      <w:pPr>
        <w:spacing w:before="120"/>
        <w:ind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Лекці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2064AA" w:rsidRPr="00706FF2">
        <w:rPr>
          <w:rFonts w:ascii="Times New Roman" w:hAnsi="Times New Roman"/>
          <w:b/>
          <w:bCs/>
          <w:iCs/>
          <w:lang w:val="uk-UA"/>
        </w:rPr>
        <w:t>10</w:t>
      </w:r>
      <w:r w:rsidR="00706FF2">
        <w:rPr>
          <w:rFonts w:ascii="Times New Roman" w:hAnsi="Times New Roman"/>
          <w:b/>
          <w:bCs/>
          <w:iCs/>
          <w:lang w:val="uk-UA"/>
        </w:rPr>
        <w:t>.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Т</w:t>
      </w:r>
      <w:r w:rsidR="000D0E21" w:rsidRPr="00706FF2">
        <w:rPr>
          <w:rFonts w:ascii="Times New Roman" w:hAnsi="Times New Roman"/>
          <w:lang w:val="uk-UA"/>
        </w:rPr>
        <w:t>ериторії</w:t>
      </w:r>
      <w:r w:rsidR="008F361C">
        <w:rPr>
          <w:rFonts w:ascii="Times New Roman" w:hAnsi="Times New Roman"/>
          <w:lang w:val="uk-UA"/>
        </w:rPr>
        <w:t xml:space="preserve"> </w:t>
      </w:r>
      <w:r w:rsidR="005008CD" w:rsidRPr="00706FF2">
        <w:rPr>
          <w:rFonts w:ascii="Times New Roman" w:hAnsi="Times New Roman"/>
          <w:lang w:val="uk-UA"/>
        </w:rPr>
        <w:t>об’єктів</w:t>
      </w:r>
      <w:r w:rsidR="008F361C">
        <w:rPr>
          <w:rFonts w:ascii="Times New Roman" w:hAnsi="Times New Roman"/>
          <w:lang w:val="uk-UA"/>
        </w:rPr>
        <w:t xml:space="preserve"> </w:t>
      </w:r>
      <w:r w:rsidR="00CD6F8E" w:rsidRPr="00706FF2">
        <w:rPr>
          <w:rFonts w:ascii="Times New Roman" w:hAnsi="Times New Roman"/>
          <w:lang w:val="uk-UA"/>
        </w:rPr>
        <w:t>інженерно-</w:t>
      </w:r>
      <w:r w:rsidR="00706FF2">
        <w:rPr>
          <w:rFonts w:ascii="Times New Roman" w:hAnsi="Times New Roman"/>
          <w:lang w:val="uk-UA"/>
        </w:rPr>
        <w:t>транспортної</w:t>
      </w:r>
      <w:r w:rsidR="008F361C">
        <w:rPr>
          <w:rFonts w:ascii="Times New Roman" w:hAnsi="Times New Roman"/>
          <w:lang w:val="uk-UA"/>
        </w:rPr>
        <w:t xml:space="preserve"> </w:t>
      </w:r>
      <w:r w:rsidR="00706FF2">
        <w:rPr>
          <w:rFonts w:ascii="Times New Roman" w:hAnsi="Times New Roman"/>
          <w:lang w:val="uk-UA"/>
        </w:rPr>
        <w:t>інфраструктури</w:t>
      </w:r>
      <w:r w:rsidR="008F361C">
        <w:rPr>
          <w:rFonts w:ascii="Times New Roman" w:hAnsi="Times New Roman"/>
          <w:bCs/>
          <w:iCs/>
        </w:rPr>
        <w:t xml:space="preserve"> </w:t>
      </w:r>
      <w:r w:rsidR="00706FF2" w:rsidRPr="00706FF2">
        <w:rPr>
          <w:rFonts w:ascii="Times New Roman" w:hAnsi="Times New Roman"/>
          <w:bCs/>
          <w:iCs/>
        </w:rPr>
        <w:t>(</w:t>
      </w:r>
      <w:r w:rsidR="008F361C">
        <w:rPr>
          <w:rFonts w:ascii="Times New Roman" w:hAnsi="Times New Roman"/>
          <w:lang w:val="uk-UA"/>
        </w:rPr>
        <w:t xml:space="preserve"> </w:t>
      </w:r>
      <w:r w:rsidR="00706FF2" w:rsidRPr="00706FF2">
        <w:rPr>
          <w:rFonts w:ascii="Times New Roman" w:hAnsi="Times New Roman"/>
        </w:rPr>
        <w:t>2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706FF2" w:rsidRPr="00706FF2">
        <w:rPr>
          <w:rFonts w:ascii="Times New Roman" w:hAnsi="Times New Roman"/>
          <w:lang w:val="uk-UA"/>
        </w:rPr>
        <w:t>год</w:t>
      </w:r>
      <w:proofErr w:type="spellEnd"/>
      <w:r w:rsidR="00706FF2" w:rsidRPr="00706FF2">
        <w:rPr>
          <w:rFonts w:ascii="Times New Roman" w:hAnsi="Times New Roman"/>
        </w:rPr>
        <w:t>.)</w:t>
      </w:r>
    </w:p>
    <w:p w14:paraId="1E0822D1" w14:textId="15A67BA1" w:rsidR="000D0E21" w:rsidRPr="00706FF2" w:rsidRDefault="005008CD" w:rsidP="005008CD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д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’єкт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ранспортн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нфраструктури</w:t>
      </w:r>
    </w:p>
    <w:p w14:paraId="64597F13" w14:textId="1E8EA85E" w:rsidR="00CD6F8E" w:rsidRPr="00706FF2" w:rsidRDefault="00CD6F8E" w:rsidP="00CD6F8E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д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б’єкт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нженерної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інфраструктури</w:t>
      </w:r>
    </w:p>
    <w:p w14:paraId="30F79484" w14:textId="78EFA595" w:rsidR="000D0E21" w:rsidRPr="00706FF2" w:rsidRDefault="005008CD" w:rsidP="005008CD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онятт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«підземної»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рбаністики</w:t>
      </w:r>
      <w:r w:rsidR="000D0E21" w:rsidRPr="00706FF2">
        <w:rPr>
          <w:rFonts w:ascii="Times New Roman" w:hAnsi="Times New Roman"/>
          <w:lang w:val="uk-UA"/>
        </w:rPr>
        <w:t>.</w:t>
      </w:r>
    </w:p>
    <w:p w14:paraId="06BC1F13" w14:textId="6DCEC414" w:rsidR="002D23F4" w:rsidRPr="00706FF2" w:rsidRDefault="005008CD" w:rsidP="005008CD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собливост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орм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ель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ілянок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мова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ідзем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таш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котів</w:t>
      </w:r>
      <w:r w:rsidR="002D23F4" w:rsidRPr="00706FF2">
        <w:rPr>
          <w:rFonts w:ascii="Times New Roman" w:hAnsi="Times New Roman"/>
          <w:lang w:val="uk-UA"/>
        </w:rPr>
        <w:t>.</w:t>
      </w:r>
    </w:p>
    <w:p w14:paraId="6BBEE855" w14:textId="0CDFF4B9" w:rsidR="00460EAD" w:rsidRPr="00706FF2" w:rsidRDefault="00460EAD" w:rsidP="00113031">
      <w:pPr>
        <w:ind w:left="284" w:firstLine="454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Висновки</w:t>
      </w:r>
    </w:p>
    <w:p w14:paraId="02A5A2C8" w14:textId="3E988AAE" w:rsidR="000F0F45" w:rsidRPr="002064AA" w:rsidRDefault="000F0F45" w:rsidP="002064AA">
      <w:pPr>
        <w:ind w:firstLine="425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2064AA">
        <w:rPr>
          <w:rFonts w:ascii="Times New Roman" w:hAnsi="Times New Roman"/>
          <w:b/>
          <w:i/>
          <w:iCs/>
          <w:sz w:val="28"/>
          <w:szCs w:val="28"/>
          <w:lang w:val="uk-UA"/>
        </w:rPr>
        <w:t>Змістовний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2064AA">
        <w:rPr>
          <w:rFonts w:ascii="Times New Roman" w:hAnsi="Times New Roman"/>
          <w:b/>
          <w:i/>
          <w:iCs/>
          <w:sz w:val="28"/>
          <w:szCs w:val="28"/>
          <w:lang w:val="uk-UA"/>
        </w:rPr>
        <w:t>модуль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2064AA">
        <w:rPr>
          <w:rFonts w:ascii="Times New Roman" w:hAnsi="Times New Roman"/>
          <w:b/>
          <w:i/>
          <w:iCs/>
          <w:sz w:val="28"/>
          <w:szCs w:val="28"/>
          <w:lang w:val="uk-UA"/>
        </w:rPr>
        <w:t>3.</w:t>
      </w:r>
      <w:r w:rsidR="008F361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</w:p>
    <w:p w14:paraId="27628576" w14:textId="3A8317F0" w:rsidR="000F0F45" w:rsidRPr="00460EAD" w:rsidRDefault="000F0F45" w:rsidP="000F0F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0EAD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працювання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практичних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EAD">
        <w:rPr>
          <w:rFonts w:ascii="Times New Roman" w:hAnsi="Times New Roman"/>
          <w:b/>
          <w:sz w:val="28"/>
          <w:szCs w:val="28"/>
          <w:lang w:val="uk-UA"/>
        </w:rPr>
        <w:t>навичок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EAD">
        <w:rPr>
          <w:rFonts w:ascii="Times New Roman" w:hAnsi="Times New Roman"/>
          <w:b/>
          <w:sz w:val="28"/>
          <w:szCs w:val="28"/>
          <w:lang w:val="uk-UA"/>
        </w:rPr>
        <w:t>з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 w:rsidRPr="00460EAD">
        <w:rPr>
          <w:rFonts w:ascii="Times New Roman" w:hAnsi="Times New Roman"/>
          <w:b/>
          <w:sz w:val="28"/>
          <w:szCs w:val="28"/>
          <w:lang w:val="uk-UA"/>
        </w:rPr>
        <w:t>о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бґрунтування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допустимого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виду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цільового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земельної</w:t>
      </w:r>
      <w:r w:rsidR="008F36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70D">
        <w:rPr>
          <w:rFonts w:ascii="Times New Roman" w:hAnsi="Times New Roman"/>
          <w:b/>
          <w:sz w:val="28"/>
          <w:szCs w:val="28"/>
          <w:lang w:val="uk-UA"/>
        </w:rPr>
        <w:t>ділянки</w:t>
      </w:r>
    </w:p>
    <w:p w14:paraId="1E1137F6" w14:textId="77777777" w:rsidR="002064AA" w:rsidRDefault="002064AA" w:rsidP="002064AA">
      <w:pPr>
        <w:ind w:firstLine="454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09A6B931" w14:textId="459710B4" w:rsidR="000F0F45" w:rsidRPr="00706FF2" w:rsidRDefault="003E50E1" w:rsidP="002064AA">
      <w:pPr>
        <w:ind w:firstLine="454"/>
        <w:rPr>
          <w:rFonts w:ascii="Times New Roman" w:hAnsi="Times New Roman"/>
          <w:b/>
          <w:bCs/>
          <w:iCs/>
          <w:lang w:val="uk-UA"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1</w:t>
      </w:r>
      <w:r w:rsidR="001E1958">
        <w:rPr>
          <w:rFonts w:ascii="Times New Roman" w:hAnsi="Times New Roman"/>
          <w:b/>
          <w:bCs/>
          <w:iCs/>
          <w:lang w:val="uk-UA"/>
        </w:rPr>
        <w:t>-2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Pr="00706FF2">
        <w:rPr>
          <w:rFonts w:ascii="Times New Roman" w:hAnsi="Times New Roman"/>
          <w:b/>
          <w:lang w:val="uk-UA"/>
        </w:rPr>
        <w:t>год.)</w:t>
      </w:r>
    </w:p>
    <w:p w14:paraId="0B7D914F" w14:textId="6983BF18" w:rsidR="00EA370D" w:rsidRPr="00706FF2" w:rsidRDefault="00610E04" w:rsidP="00610E04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Обґрунт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пошук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джерел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містобудівної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документації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різних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територіально-планувальних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рівнів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для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обґрунт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виду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цільового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призначення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земельної</w:t>
      </w:r>
      <w:r w:rsidR="008F361C">
        <w:rPr>
          <w:rFonts w:ascii="Times New Roman" w:hAnsi="Times New Roman"/>
          <w:lang w:val="uk-UA"/>
        </w:rPr>
        <w:t xml:space="preserve"> </w:t>
      </w:r>
      <w:r w:rsidR="00EA370D" w:rsidRPr="00706FF2">
        <w:rPr>
          <w:rFonts w:ascii="Times New Roman" w:hAnsi="Times New Roman"/>
          <w:lang w:val="uk-UA"/>
        </w:rPr>
        <w:t>ділянки.</w:t>
      </w:r>
      <w:r w:rsidR="00AF5755" w:rsidRPr="00706FF2">
        <w:rPr>
          <w:rFonts w:ascii="Times New Roman" w:hAnsi="Times New Roman"/>
          <w:lang w:val="uk-UA"/>
        </w:rPr>
        <w:t>.</w:t>
      </w:r>
    </w:p>
    <w:p w14:paraId="09E199DB" w14:textId="379BE487" w:rsidR="003E50E1" w:rsidRPr="00706FF2" w:rsidRDefault="000F0F45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3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3E50E1" w:rsidRPr="00706FF2">
        <w:rPr>
          <w:rFonts w:ascii="Times New Roman" w:hAnsi="Times New Roman"/>
          <w:b/>
          <w:bCs/>
          <w:iCs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</w:rPr>
        <w:t>2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</w:p>
    <w:p w14:paraId="73C4E891" w14:textId="4BEE15A9" w:rsidR="000F0F45" w:rsidRPr="00706FF2" w:rsidRDefault="00EA370D" w:rsidP="00610E04">
      <w:pPr>
        <w:spacing w:after="120"/>
        <w:ind w:firstLine="425"/>
        <w:jc w:val="both"/>
        <w:rPr>
          <w:rFonts w:ascii="Times New Roman" w:hAnsi="Times New Roman"/>
          <w:bCs/>
        </w:rPr>
      </w:pPr>
      <w:r w:rsidRPr="00706FF2">
        <w:rPr>
          <w:rFonts w:ascii="Times New Roman" w:hAnsi="Times New Roman"/>
          <w:bCs/>
          <w:lang w:val="uk-UA"/>
        </w:rPr>
        <w:t>Ознайомл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актикою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сучас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ально-просторово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рганізац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іст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(н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иклад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інновацій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іста</w:t>
      </w:r>
      <w:r w:rsidR="008F361C">
        <w:rPr>
          <w:rFonts w:ascii="Times New Roman" w:hAnsi="Times New Roman"/>
          <w:bCs/>
          <w:lang w:val="uk-UA"/>
        </w:rPr>
        <w:t xml:space="preserve">  </w:t>
      </w:r>
      <w:proofErr w:type="spellStart"/>
      <w:r w:rsidRPr="00706FF2">
        <w:rPr>
          <w:rFonts w:ascii="Times New Roman" w:hAnsi="Times New Roman"/>
          <w:bCs/>
          <w:lang w:val="uk-UA"/>
        </w:rPr>
        <w:t>Мааздар</w:t>
      </w:r>
      <w:proofErr w:type="spellEnd"/>
      <w:r w:rsidRPr="00706FF2">
        <w:rPr>
          <w:rFonts w:ascii="Times New Roman" w:hAnsi="Times New Roman"/>
          <w:bCs/>
          <w:lang w:val="uk-UA"/>
        </w:rPr>
        <w:t>,</w:t>
      </w:r>
      <w:r w:rsidR="008F361C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bCs/>
          <w:lang w:val="uk-UA"/>
        </w:rPr>
        <w:t>Іннополіс</w:t>
      </w:r>
      <w:proofErr w:type="spellEnd"/>
      <w:r w:rsidR="003E50E1" w:rsidRPr="00706FF2">
        <w:rPr>
          <w:rFonts w:ascii="Times New Roman" w:hAnsi="Times New Roman"/>
          <w:bCs/>
        </w:rPr>
        <w:t>.</w:t>
      </w:r>
    </w:p>
    <w:p w14:paraId="61589766" w14:textId="43ADABA1" w:rsidR="003E50E1" w:rsidRPr="00706FF2" w:rsidRDefault="000F0F45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4-5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3E50E1" w:rsidRPr="00706FF2">
        <w:rPr>
          <w:rFonts w:ascii="Times New Roman" w:hAnsi="Times New Roman"/>
          <w:b/>
          <w:bCs/>
          <w:iCs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</w:p>
    <w:p w14:paraId="7206753C" w14:textId="193C9550" w:rsidR="00EA370D" w:rsidRPr="00706FF2" w:rsidRDefault="00EA370D" w:rsidP="00EA370D">
      <w:pPr>
        <w:spacing w:after="120"/>
        <w:ind w:firstLine="425"/>
        <w:jc w:val="both"/>
        <w:rPr>
          <w:rFonts w:ascii="Times New Roman" w:hAnsi="Times New Roman"/>
          <w:bCs/>
        </w:rPr>
      </w:pPr>
      <w:r w:rsidRPr="00706FF2">
        <w:rPr>
          <w:rFonts w:ascii="Times New Roman" w:hAnsi="Times New Roman"/>
          <w:bCs/>
          <w:lang w:val="uk-UA"/>
        </w:rPr>
        <w:t>Ознайомл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актикою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сучас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рганізац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омислов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й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(н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иклад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інновацій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арку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en-GB"/>
        </w:rPr>
        <w:t>UNIT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en-GB"/>
        </w:rPr>
        <w:t>City</w:t>
      </w:r>
      <w:r w:rsidRPr="00706FF2">
        <w:rPr>
          <w:rFonts w:ascii="Times New Roman" w:hAnsi="Times New Roman"/>
          <w:bCs/>
          <w:lang w:val="uk-UA"/>
        </w:rPr>
        <w:t>)</w:t>
      </w:r>
      <w:r w:rsidR="003E50E1" w:rsidRPr="00706FF2">
        <w:rPr>
          <w:rFonts w:ascii="Times New Roman" w:hAnsi="Times New Roman"/>
          <w:bCs/>
        </w:rPr>
        <w:t>.</w:t>
      </w:r>
    </w:p>
    <w:p w14:paraId="21301BF7" w14:textId="49A62E44" w:rsidR="00EA370D" w:rsidRPr="00706FF2" w:rsidRDefault="00EA370D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6-7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3E50E1" w:rsidRPr="00706FF2">
        <w:rPr>
          <w:rFonts w:ascii="Times New Roman" w:hAnsi="Times New Roman"/>
          <w:b/>
          <w:bCs/>
          <w:iCs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  <w:r w:rsidRPr="00706FF2">
        <w:rPr>
          <w:rFonts w:ascii="Times New Roman" w:hAnsi="Times New Roman"/>
          <w:b/>
          <w:bCs/>
          <w:iCs/>
          <w:lang w:val="uk-UA"/>
        </w:rPr>
        <w:t>.</w:t>
      </w:r>
    </w:p>
    <w:p w14:paraId="4DAD9365" w14:textId="768E4AFF" w:rsidR="00EA370D" w:rsidRPr="00706FF2" w:rsidRDefault="00EA370D" w:rsidP="00EA370D">
      <w:pPr>
        <w:spacing w:after="120"/>
        <w:ind w:firstLine="425"/>
        <w:jc w:val="both"/>
        <w:rPr>
          <w:rFonts w:ascii="Times New Roman" w:hAnsi="Times New Roman"/>
          <w:bCs/>
        </w:rPr>
      </w:pPr>
      <w:r w:rsidRPr="00706FF2">
        <w:rPr>
          <w:rFonts w:ascii="Times New Roman" w:hAnsi="Times New Roman"/>
          <w:bCs/>
          <w:lang w:val="uk-UA"/>
        </w:rPr>
        <w:t>Ознайомл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актикою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сучас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рганізац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омислово-виробнич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й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(н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иклад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індустріаль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арку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AF5755" w:rsidRPr="00706FF2">
        <w:rPr>
          <w:rFonts w:ascii="Times New Roman" w:hAnsi="Times New Roman"/>
          <w:bCs/>
          <w:lang w:val="uk-UA"/>
        </w:rPr>
        <w:t>«Золотоноша»</w:t>
      </w:r>
      <w:r w:rsidRPr="00706FF2">
        <w:rPr>
          <w:rFonts w:ascii="Times New Roman" w:hAnsi="Times New Roman"/>
          <w:bCs/>
          <w:lang w:val="uk-UA"/>
        </w:rPr>
        <w:t>)</w:t>
      </w:r>
      <w:r w:rsidR="003E50E1" w:rsidRPr="00706FF2">
        <w:rPr>
          <w:rFonts w:ascii="Times New Roman" w:hAnsi="Times New Roman"/>
          <w:bCs/>
        </w:rPr>
        <w:t>.</w:t>
      </w:r>
    </w:p>
    <w:p w14:paraId="014B869A" w14:textId="6368A0D0" w:rsidR="003E50E1" w:rsidRPr="00706FF2" w:rsidRDefault="00AF5755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8-9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3E50E1" w:rsidRPr="00706FF2">
        <w:rPr>
          <w:rFonts w:ascii="Times New Roman" w:hAnsi="Times New Roman"/>
          <w:b/>
          <w:bCs/>
          <w:iCs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</w:p>
    <w:p w14:paraId="021564D8" w14:textId="742A733C" w:rsidR="00AF5755" w:rsidRPr="00706FF2" w:rsidRDefault="00AF5755" w:rsidP="00AF5755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706FF2">
        <w:rPr>
          <w:rFonts w:ascii="Times New Roman" w:hAnsi="Times New Roman"/>
          <w:bCs/>
          <w:lang w:val="uk-UA"/>
        </w:rPr>
        <w:t>Особливост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емель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ділянок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умова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еалізац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ограм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оекті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комплексно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еконструкц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астаріл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житлов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нду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(н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иклад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іст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Києва).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–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4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год.</w:t>
      </w:r>
    </w:p>
    <w:p w14:paraId="5DF2B6FB" w14:textId="6A66A0DB" w:rsidR="003E50E1" w:rsidRPr="00706FF2" w:rsidRDefault="00AF5755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10-11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</w:p>
    <w:p w14:paraId="250FBFFD" w14:textId="12175D6D" w:rsidR="00AF5755" w:rsidRPr="00706FF2" w:rsidRDefault="00AF5755" w:rsidP="00AF5755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706FF2">
        <w:rPr>
          <w:rFonts w:ascii="Times New Roman" w:hAnsi="Times New Roman"/>
          <w:bCs/>
          <w:lang w:val="uk-UA"/>
        </w:rPr>
        <w:lastRenderedPageBreak/>
        <w:t>Особливост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емель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ділянок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умова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озробл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деталь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лані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айоні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індивідуально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садибно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абудови.</w:t>
      </w:r>
      <w:r w:rsidR="008F361C">
        <w:rPr>
          <w:rFonts w:ascii="Times New Roman" w:hAnsi="Times New Roman"/>
          <w:bCs/>
          <w:lang w:val="uk-UA"/>
        </w:rPr>
        <w:t xml:space="preserve"> </w:t>
      </w:r>
    </w:p>
    <w:p w14:paraId="6D56061B" w14:textId="35DFD472" w:rsidR="003E50E1" w:rsidRPr="00706FF2" w:rsidRDefault="00AF5755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12-13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3E50E1" w:rsidRPr="00706FF2">
        <w:rPr>
          <w:rFonts w:ascii="Times New Roman" w:hAnsi="Times New Roman"/>
          <w:b/>
          <w:bCs/>
          <w:iCs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</w:p>
    <w:p w14:paraId="24D27A37" w14:textId="4541597A" w:rsidR="00AF5755" w:rsidRPr="00706FF2" w:rsidRDefault="00AF5755" w:rsidP="00AF5755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706FF2">
        <w:rPr>
          <w:rFonts w:ascii="Times New Roman" w:hAnsi="Times New Roman"/>
          <w:bCs/>
          <w:lang w:val="uk-UA"/>
        </w:rPr>
        <w:t>Ознайомл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аріантам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орм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систем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бслуговув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ісцев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ів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умова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еконструкці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існуючої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абудов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ідсутност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наяв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аль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езервів.</w:t>
      </w:r>
      <w:r w:rsidR="008F361C">
        <w:rPr>
          <w:rFonts w:ascii="Times New Roman" w:hAnsi="Times New Roman"/>
          <w:bCs/>
          <w:lang w:val="uk-UA"/>
        </w:rPr>
        <w:t xml:space="preserve"> </w:t>
      </w:r>
    </w:p>
    <w:p w14:paraId="6DCD3F1A" w14:textId="3F91E318" w:rsidR="00AF5755" w:rsidRPr="00706FF2" w:rsidRDefault="00AF5755" w:rsidP="003E50E1">
      <w:pPr>
        <w:ind w:firstLine="454"/>
        <w:rPr>
          <w:rFonts w:ascii="Times New Roman" w:hAnsi="Times New Roman"/>
          <w:b/>
          <w:bCs/>
          <w:iCs/>
        </w:rPr>
      </w:pPr>
      <w:r w:rsidRPr="00706FF2">
        <w:rPr>
          <w:rFonts w:ascii="Times New Roman" w:hAnsi="Times New Roman"/>
          <w:b/>
          <w:bCs/>
          <w:iCs/>
          <w:lang w:val="uk-UA"/>
        </w:rPr>
        <w:t>Практичне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706FF2">
        <w:rPr>
          <w:rFonts w:ascii="Times New Roman" w:hAnsi="Times New Roman"/>
          <w:b/>
          <w:bCs/>
          <w:iCs/>
          <w:lang w:val="uk-UA"/>
        </w:rPr>
        <w:t>занятт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="001E1958">
        <w:rPr>
          <w:rFonts w:ascii="Times New Roman" w:hAnsi="Times New Roman"/>
          <w:b/>
          <w:bCs/>
          <w:iCs/>
          <w:lang w:val="uk-UA"/>
        </w:rPr>
        <w:t>14-15</w:t>
      </w:r>
      <w:r w:rsidR="008F361C">
        <w:rPr>
          <w:rFonts w:ascii="Times New Roman" w:hAnsi="Times New Roman"/>
          <w:b/>
          <w:bCs/>
          <w:iCs/>
        </w:rPr>
        <w:t xml:space="preserve"> </w:t>
      </w:r>
      <w:r w:rsidR="003E50E1" w:rsidRPr="00706FF2">
        <w:rPr>
          <w:rFonts w:ascii="Times New Roman" w:hAnsi="Times New Roman"/>
          <w:b/>
          <w:bCs/>
          <w:iCs/>
        </w:rPr>
        <w:t>(</w:t>
      </w:r>
      <w:r w:rsidR="008F361C">
        <w:rPr>
          <w:rFonts w:ascii="Times New Roman" w:hAnsi="Times New Roman"/>
          <w:b/>
          <w:lang w:val="uk-UA"/>
        </w:rPr>
        <w:t xml:space="preserve"> </w:t>
      </w:r>
      <w:r w:rsidR="003E50E1" w:rsidRPr="00706FF2">
        <w:rPr>
          <w:rFonts w:ascii="Times New Roman" w:hAnsi="Times New Roman"/>
          <w:b/>
          <w:lang w:val="uk-UA"/>
        </w:rPr>
        <w:t>4</w:t>
      </w:r>
      <w:r w:rsidR="008F361C">
        <w:rPr>
          <w:rFonts w:ascii="Times New Roman" w:hAnsi="Times New Roman"/>
          <w:b/>
          <w:lang w:val="uk-UA"/>
        </w:rPr>
        <w:t xml:space="preserve"> </w:t>
      </w:r>
      <w:proofErr w:type="spellStart"/>
      <w:r w:rsidR="003E50E1" w:rsidRPr="00706FF2">
        <w:rPr>
          <w:rFonts w:ascii="Times New Roman" w:hAnsi="Times New Roman"/>
          <w:b/>
          <w:lang w:val="uk-UA"/>
        </w:rPr>
        <w:t>год</w:t>
      </w:r>
      <w:proofErr w:type="spellEnd"/>
      <w:r w:rsidR="003E50E1" w:rsidRPr="00706FF2">
        <w:rPr>
          <w:rFonts w:ascii="Times New Roman" w:hAnsi="Times New Roman"/>
          <w:b/>
        </w:rPr>
        <w:t>.)</w:t>
      </w:r>
    </w:p>
    <w:p w14:paraId="35640FBC" w14:textId="1B79EDED" w:rsidR="00D53828" w:rsidRPr="00706FF2" w:rsidRDefault="00D53828" w:rsidP="00D53828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706FF2">
        <w:rPr>
          <w:rFonts w:ascii="Times New Roman" w:hAnsi="Times New Roman"/>
          <w:bCs/>
          <w:lang w:val="uk-UA"/>
        </w:rPr>
        <w:t>Ознайомл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BE1A5F" w:rsidRPr="00706FF2">
        <w:rPr>
          <w:rFonts w:ascii="Times New Roman" w:hAnsi="Times New Roman"/>
          <w:bCs/>
          <w:lang w:val="uk-UA"/>
        </w:rPr>
        <w:t>з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BE1A5F" w:rsidRPr="00706FF2">
        <w:rPr>
          <w:rFonts w:ascii="Times New Roman" w:hAnsi="Times New Roman"/>
          <w:bCs/>
          <w:lang w:val="uk-UA"/>
        </w:rPr>
        <w:t>напрям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BE1A5F" w:rsidRPr="00706FF2">
        <w:rPr>
          <w:rFonts w:ascii="Times New Roman" w:hAnsi="Times New Roman"/>
          <w:bCs/>
          <w:lang w:val="uk-UA"/>
        </w:rPr>
        <w:t>підвищ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BE1A5F" w:rsidRPr="00706FF2">
        <w:rPr>
          <w:rFonts w:ascii="Times New Roman" w:hAnsi="Times New Roman"/>
          <w:bCs/>
          <w:lang w:val="uk-UA"/>
        </w:rPr>
        <w:t>р</w:t>
      </w:r>
      <w:r w:rsidRPr="00706FF2">
        <w:rPr>
          <w:rFonts w:ascii="Times New Roman" w:hAnsi="Times New Roman"/>
          <w:bCs/>
          <w:lang w:val="uk-UA"/>
        </w:rPr>
        <w:t>ів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зелен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іськ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й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умова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ідсутност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наяв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аль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езервів.</w:t>
      </w:r>
      <w:r w:rsidR="008F361C">
        <w:rPr>
          <w:rFonts w:ascii="Times New Roman" w:hAnsi="Times New Roman"/>
          <w:bCs/>
          <w:lang w:val="uk-UA"/>
        </w:rPr>
        <w:t xml:space="preserve"> </w:t>
      </w:r>
    </w:p>
    <w:p w14:paraId="2E7ED42A" w14:textId="17375980" w:rsidR="000F0F45" w:rsidRPr="006C6FD5" w:rsidRDefault="002064AA" w:rsidP="002064AA">
      <w:pPr>
        <w:ind w:firstLine="454"/>
        <w:rPr>
          <w:rFonts w:ascii="Times New Roman" w:hAnsi="Times New Roman"/>
          <w:b/>
          <w:bCs/>
          <w:iCs/>
          <w:lang w:val="uk-UA"/>
        </w:rPr>
      </w:pPr>
      <w:r w:rsidRPr="006C6FD5">
        <w:rPr>
          <w:rFonts w:ascii="Times New Roman" w:hAnsi="Times New Roman"/>
          <w:b/>
          <w:bCs/>
          <w:iCs/>
          <w:lang w:val="uk-UA"/>
        </w:rPr>
        <w:t>Виконання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6C6FD5">
        <w:rPr>
          <w:rFonts w:ascii="Times New Roman" w:hAnsi="Times New Roman"/>
          <w:b/>
          <w:bCs/>
          <w:iCs/>
          <w:lang w:val="uk-UA"/>
        </w:rPr>
        <w:t>індивідуальної</w:t>
      </w:r>
      <w:r w:rsidR="008F361C">
        <w:rPr>
          <w:rFonts w:ascii="Times New Roman" w:hAnsi="Times New Roman"/>
          <w:b/>
          <w:bCs/>
          <w:iCs/>
          <w:lang w:val="uk-UA"/>
        </w:rPr>
        <w:t xml:space="preserve"> </w:t>
      </w:r>
      <w:r w:rsidRPr="006C6FD5">
        <w:rPr>
          <w:rFonts w:ascii="Times New Roman" w:hAnsi="Times New Roman"/>
          <w:b/>
          <w:bCs/>
          <w:iCs/>
          <w:lang w:val="uk-UA"/>
        </w:rPr>
        <w:t>роботи</w:t>
      </w:r>
      <w:r w:rsidR="000F0F45" w:rsidRPr="006C6FD5">
        <w:rPr>
          <w:rFonts w:ascii="Times New Roman" w:hAnsi="Times New Roman"/>
          <w:b/>
          <w:bCs/>
          <w:iCs/>
          <w:lang w:val="uk-UA"/>
        </w:rPr>
        <w:t>.</w:t>
      </w:r>
    </w:p>
    <w:p w14:paraId="529E2B32" w14:textId="1D3FFFD3" w:rsidR="00610E04" w:rsidRPr="00706FF2" w:rsidRDefault="00E61C22" w:rsidP="00610E04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706FF2">
        <w:rPr>
          <w:rFonts w:ascii="Times New Roman" w:hAnsi="Times New Roman"/>
          <w:bCs/>
          <w:lang w:val="uk-UA"/>
        </w:rPr>
        <w:t>І</w:t>
      </w:r>
      <w:r w:rsidR="00D53828" w:rsidRPr="00706FF2">
        <w:rPr>
          <w:rFonts w:ascii="Times New Roman" w:hAnsi="Times New Roman"/>
          <w:bCs/>
          <w:lang w:val="uk-UA"/>
        </w:rPr>
        <w:t>ндивідуальн</w:t>
      </w:r>
      <w:r w:rsidRPr="00706FF2">
        <w:rPr>
          <w:rFonts w:ascii="Times New Roman" w:hAnsi="Times New Roman"/>
          <w:bCs/>
          <w:lang w:val="uk-UA"/>
        </w:rPr>
        <w:t>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робот</w:t>
      </w:r>
      <w:r w:rsidRPr="00706FF2">
        <w:rPr>
          <w:rFonts w:ascii="Times New Roman" w:hAnsi="Times New Roman"/>
          <w:bCs/>
          <w:lang w:val="uk-UA"/>
        </w:rPr>
        <w:t>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ає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а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ету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икон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обґрунтуванн</w:t>
      </w:r>
      <w:r w:rsidRPr="00706FF2">
        <w:rPr>
          <w:rFonts w:ascii="Times New Roman" w:hAnsi="Times New Roman"/>
          <w:bCs/>
          <w:lang w:val="uk-UA"/>
        </w:rPr>
        <w:t>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варіанті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підвищ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ефективност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використа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груп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земельних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ділянок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ада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виду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функціональ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признач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="00D53828" w:rsidRPr="00706FF2">
        <w:rPr>
          <w:rFonts w:ascii="Times New Roman" w:hAnsi="Times New Roman"/>
          <w:bCs/>
          <w:lang w:val="uk-UA"/>
        </w:rPr>
        <w:t>територій.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ид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функціональ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призначенн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риторій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бирається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урахуванням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тем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дисертаційног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дослідження,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що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надає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можливість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здобувачу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икористати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отриман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езультаті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в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науковій</w:t>
      </w:r>
      <w:r w:rsidR="008F361C">
        <w:rPr>
          <w:rFonts w:ascii="Times New Roman" w:hAnsi="Times New Roman"/>
          <w:bCs/>
          <w:lang w:val="uk-UA"/>
        </w:rPr>
        <w:t xml:space="preserve"> </w:t>
      </w:r>
      <w:r w:rsidRPr="00706FF2">
        <w:rPr>
          <w:rFonts w:ascii="Times New Roman" w:hAnsi="Times New Roman"/>
          <w:bCs/>
          <w:lang w:val="uk-UA"/>
        </w:rPr>
        <w:t>роботі.</w:t>
      </w:r>
    </w:p>
    <w:p w14:paraId="4DC32B59" w14:textId="77777777" w:rsidR="00335249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14:paraId="5362E679" w14:textId="77777777" w:rsidR="00335249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14:paraId="14309470" w14:textId="77777777" w:rsidR="00335249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14:paraId="26BB566B" w14:textId="77777777" w:rsidR="00335249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14:paraId="1E3FC961" w14:textId="77777777" w:rsidR="00335249" w:rsidRDefault="00335249">
      <w:pPr>
        <w:widowControl/>
        <w:autoSpaceDE/>
        <w:autoSpaceDN/>
        <w:adjustRightInd/>
        <w:spacing w:after="200" w:line="276" w:lineRule="auto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br w:type="page"/>
      </w:r>
    </w:p>
    <w:p w14:paraId="1D90DB29" w14:textId="7BEF1684" w:rsidR="007F4967" w:rsidRPr="00C0242D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lastRenderedPageBreak/>
        <w:t>3</w:t>
      </w:r>
      <w:r w:rsidRPr="00C0242D">
        <w:rPr>
          <w:rStyle w:val="normaltextrun"/>
          <w:b/>
          <w:bCs/>
          <w:sz w:val="28"/>
          <w:szCs w:val="28"/>
          <w:lang w:val="uk-UA"/>
        </w:rPr>
        <w:t>.</w:t>
      </w:r>
      <w:r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C0242D">
        <w:rPr>
          <w:rStyle w:val="normaltextrun"/>
          <w:b/>
          <w:bCs/>
          <w:sz w:val="28"/>
          <w:szCs w:val="28"/>
          <w:lang w:val="uk-UA"/>
        </w:rPr>
        <w:t>МЕТОДИ</w:t>
      </w:r>
      <w:r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C0242D">
        <w:rPr>
          <w:rStyle w:val="normaltextrun"/>
          <w:b/>
          <w:bCs/>
          <w:sz w:val="28"/>
          <w:szCs w:val="28"/>
          <w:lang w:val="uk-UA"/>
        </w:rPr>
        <w:t>НАВЧАННЯ</w:t>
      </w:r>
      <w:r>
        <w:rPr>
          <w:rStyle w:val="eop"/>
          <w:sz w:val="28"/>
          <w:szCs w:val="28"/>
        </w:rPr>
        <w:t xml:space="preserve"> </w:t>
      </w:r>
    </w:p>
    <w:p w14:paraId="19D9FCB4" w14:textId="2CE3D679" w:rsidR="007F4967" w:rsidRPr="00706FF2" w:rsidRDefault="007F4967" w:rsidP="001E1958">
      <w:pPr>
        <w:widowControl/>
        <w:spacing w:before="120"/>
        <w:ind w:firstLine="425"/>
        <w:jc w:val="both"/>
        <w:rPr>
          <w:rFonts w:ascii="Times New Roman" w:eastAsiaTheme="minorHAnsi" w:hAnsi="Times New Roman"/>
          <w:lang w:val="uk-UA" w:eastAsia="en-US"/>
        </w:rPr>
      </w:pPr>
      <w:r w:rsidRPr="00706FF2">
        <w:rPr>
          <w:rFonts w:ascii="Times New Roman" w:eastAsiaTheme="minorHAnsi" w:hAnsi="Times New Roman"/>
          <w:lang w:val="uk-UA" w:eastAsia="en-US"/>
        </w:rPr>
        <w:t>При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вивченні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дисципліни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стосовується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комбінований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ідхід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до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навчання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прямований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на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д</w:t>
      </w:r>
      <w:r w:rsidRPr="00706FF2">
        <w:rPr>
          <w:rStyle w:val="normaltextrun"/>
          <w:rFonts w:ascii="Times New Roman" w:hAnsi="Times New Roman"/>
          <w:lang w:val="uk-UA"/>
        </w:rPr>
        <w:t>осягнення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="00F26ED3" w:rsidRPr="00706FF2">
        <w:rPr>
          <w:rStyle w:val="normaltextrun"/>
          <w:rFonts w:ascii="Times New Roman" w:hAnsi="Times New Roman"/>
          <w:lang w:val="uk-UA"/>
        </w:rPr>
        <w:t>необхідних</w:t>
      </w:r>
      <w:r w:rsidR="008F361C">
        <w:rPr>
          <w:rStyle w:val="normaltextrun"/>
          <w:rFonts w:ascii="Times New Roman" w:hAnsi="Times New Roman"/>
          <w:lang w:val="uk-UA"/>
        </w:rPr>
        <w:t xml:space="preserve">  </w:t>
      </w:r>
      <w:proofErr w:type="spellStart"/>
      <w:r w:rsidRPr="00706FF2">
        <w:rPr>
          <w:rStyle w:val="normaltextrun"/>
          <w:rFonts w:ascii="Times New Roman" w:hAnsi="Times New Roman"/>
          <w:lang w:val="uk-UA"/>
        </w:rPr>
        <w:t>компетентностей</w:t>
      </w:r>
      <w:proofErr w:type="spellEnd"/>
      <w:r w:rsidRPr="00706FF2">
        <w:rPr>
          <w:rFonts w:ascii="Times New Roman" w:eastAsiaTheme="minorHAnsi" w:hAnsi="Times New Roman"/>
          <w:lang w:val="uk-UA" w:eastAsia="en-US"/>
        </w:rPr>
        <w:t>,</w:t>
      </w:r>
      <w:r w:rsidR="008F361C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Fonts w:ascii="Times New Roman" w:eastAsiaTheme="minorHAnsi" w:hAnsi="Times New Roman"/>
          <w:lang w:val="uk-UA" w:eastAsia="en-US"/>
        </w:rPr>
        <w:t>на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основі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оєднання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лекцій,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рактичних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нять,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амостійної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роботи.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рактичні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няття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прямовані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на</w:t>
      </w:r>
      <w:r w:rsidR="008F361C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Style w:val="normaltextrun"/>
          <w:rFonts w:ascii="Times New Roman" w:hAnsi="Times New Roman"/>
          <w:lang w:val="uk-UA"/>
        </w:rPr>
        <w:t>аналіз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реальних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кейсів,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а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яких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розбираються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теоретичні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ідеї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="006C6FD5">
        <w:rPr>
          <w:rStyle w:val="normaltextrun"/>
          <w:rFonts w:ascii="Times New Roman" w:hAnsi="Times New Roman"/>
          <w:lang w:val="uk-UA"/>
        </w:rPr>
        <w:t>та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="006C6FD5">
        <w:rPr>
          <w:rStyle w:val="normaltextrun"/>
          <w:rFonts w:ascii="Times New Roman" w:hAnsi="Times New Roman"/>
          <w:lang w:val="uk-UA"/>
        </w:rPr>
        <w:t>практичні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="006C6FD5">
        <w:rPr>
          <w:rStyle w:val="normaltextrun"/>
          <w:rFonts w:ascii="Times New Roman" w:hAnsi="Times New Roman"/>
          <w:lang w:val="uk-UA"/>
        </w:rPr>
        <w:t>ситуації</w:t>
      </w:r>
      <w:r w:rsidRPr="00706FF2">
        <w:rPr>
          <w:rStyle w:val="normaltextrun"/>
          <w:rFonts w:ascii="Times New Roman" w:hAnsi="Times New Roman"/>
          <w:lang w:val="uk-UA"/>
        </w:rPr>
        <w:t>;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самостійна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-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а</w:t>
      </w:r>
      <w:r w:rsidR="008F361C">
        <w:rPr>
          <w:rStyle w:val="normaltextrun"/>
          <w:rFonts w:ascii="Times New Roman" w:hAnsi="Times New Roman"/>
          <w:lang w:val="uk-UA"/>
        </w:rPr>
        <w:t xml:space="preserve">  </w:t>
      </w:r>
      <w:r w:rsidRPr="00706FF2">
        <w:rPr>
          <w:rStyle w:val="normaltextrun"/>
          <w:rFonts w:ascii="Times New Roman" w:hAnsi="Times New Roman"/>
          <w:lang w:val="uk-UA"/>
        </w:rPr>
        <w:t>навчання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а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основі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досліджень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та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презентації</w:t>
      </w:r>
      <w:r w:rsidR="008F361C">
        <w:rPr>
          <w:rStyle w:val="normaltextrun"/>
          <w:rFonts w:ascii="Times New Roman" w:hAnsi="Times New Roman"/>
          <w:lang w:val="uk-UA"/>
        </w:rPr>
        <w:t xml:space="preserve">  </w:t>
      </w:r>
      <w:r w:rsidRPr="00706FF2">
        <w:rPr>
          <w:rStyle w:val="normaltextrun"/>
          <w:rFonts w:ascii="Times New Roman" w:hAnsi="Times New Roman"/>
          <w:lang w:val="uk-UA"/>
        </w:rPr>
        <w:t>отриманих</w:t>
      </w:r>
      <w:r w:rsidR="008F361C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результатів</w:t>
      </w:r>
      <w:r w:rsidRPr="00706FF2">
        <w:rPr>
          <w:rFonts w:ascii="Times New Roman" w:eastAsiaTheme="minorHAnsi" w:hAnsi="Times New Roman"/>
          <w:lang w:val="uk-UA" w:eastAsia="en-US"/>
        </w:rPr>
        <w:t>.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</w:p>
    <w:p w14:paraId="734122BB" w14:textId="4D9F38CA" w:rsidR="007F4967" w:rsidRPr="00706FF2" w:rsidRDefault="007F4967" w:rsidP="007F4967">
      <w:pPr>
        <w:widowControl/>
        <w:ind w:firstLine="426"/>
        <w:jc w:val="both"/>
        <w:rPr>
          <w:rFonts w:ascii="Times New Roman" w:eastAsiaTheme="minorHAnsi" w:hAnsi="Times New Roman"/>
          <w:lang w:val="uk-UA" w:eastAsia="en-US"/>
        </w:rPr>
      </w:pPr>
      <w:r w:rsidRPr="00706FF2">
        <w:rPr>
          <w:rFonts w:ascii="Times New Roman" w:eastAsiaTheme="minorHAnsi" w:hAnsi="Times New Roman"/>
          <w:lang w:val="uk-UA" w:eastAsia="en-US"/>
        </w:rPr>
        <w:t>Основна</w:t>
      </w:r>
      <w:r w:rsidR="008F361C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Fonts w:ascii="Times New Roman" w:eastAsiaTheme="minorHAnsi" w:hAnsi="Times New Roman"/>
          <w:lang w:val="uk-UA" w:eastAsia="en-US"/>
        </w:rPr>
        <w:t>увага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риділяєть</w:t>
      </w:r>
      <w:r w:rsidR="00F26ED3" w:rsidRPr="00706FF2">
        <w:rPr>
          <w:rFonts w:ascii="Times New Roman" w:eastAsiaTheme="minorHAnsi" w:hAnsi="Times New Roman"/>
          <w:lang w:val="uk-UA" w:eastAsia="en-US"/>
        </w:rPr>
        <w:t>ся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proofErr w:type="spellStart"/>
      <w:r w:rsidRPr="00706FF2">
        <w:rPr>
          <w:rFonts w:ascii="Times New Roman" w:eastAsiaTheme="minorHAnsi" w:hAnsi="Times New Roman"/>
          <w:lang w:val="uk-UA" w:eastAsia="en-US"/>
        </w:rPr>
        <w:t>студентоцентрованому</w:t>
      </w:r>
      <w:proofErr w:type="spellEnd"/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ідходу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шляхом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стосування</w:t>
      </w:r>
      <w:r w:rsidR="008F361C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hAnsi="Times New Roman"/>
          <w:lang w:val="uk-UA"/>
        </w:rPr>
        <w:t>різ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пособ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одач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атеріалу.</w:t>
      </w:r>
    </w:p>
    <w:p w14:paraId="12FD7FE1" w14:textId="77777777" w:rsidR="007F4967" w:rsidRDefault="007F4967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</w:rPr>
      </w:pPr>
    </w:p>
    <w:p w14:paraId="3ECCF9DC" w14:textId="77777777" w:rsidR="00335249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</w:rPr>
      </w:pPr>
    </w:p>
    <w:p w14:paraId="589A4EED" w14:textId="77777777" w:rsidR="00335249" w:rsidRPr="007F4967" w:rsidRDefault="00335249" w:rsidP="007F49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</w:rPr>
      </w:pPr>
    </w:p>
    <w:p w14:paraId="157C4883" w14:textId="479F214A" w:rsidR="007F4967" w:rsidRPr="001E1958" w:rsidRDefault="00335249" w:rsidP="001E1958">
      <w:pPr>
        <w:widowControl/>
        <w:autoSpaceDE/>
        <w:autoSpaceDN/>
        <w:adjustRightInd/>
        <w:spacing w:before="12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.МЕТОДИ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КОНТРОЛЮ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ТА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ОЦІНЮВАННЯ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findhit"/>
          <w:rFonts w:ascii="Times New Roman" w:hAnsi="Times New Roman"/>
          <w:b/>
          <w:bCs/>
          <w:sz w:val="28"/>
          <w:szCs w:val="28"/>
          <w:lang w:val="uk-UA"/>
        </w:rPr>
        <w:t>ЗНАН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Ь</w:t>
      </w:r>
    </w:p>
    <w:p w14:paraId="3343E778" w14:textId="65ECBF37" w:rsidR="007F4967" w:rsidRPr="003963C0" w:rsidRDefault="008F361C" w:rsidP="001E1958">
      <w:pPr>
        <w:spacing w:before="120"/>
        <w:ind w:firstLine="851"/>
        <w:jc w:val="both"/>
        <w:rPr>
          <w:rFonts w:ascii="Times New Roman" w:hAnsi="Times New Roman"/>
          <w:color w:val="000000" w:themeColor="text1"/>
          <w:lang w:val="uk-UA"/>
        </w:rPr>
      </w:pPr>
      <w:r>
        <w:t xml:space="preserve"> </w:t>
      </w:r>
      <w:r w:rsidR="007F4967" w:rsidRPr="003963C0">
        <w:rPr>
          <w:rFonts w:ascii="Times New Roman" w:hAnsi="Times New Roman"/>
          <w:color w:val="000000" w:themeColor="text1"/>
          <w:lang w:val="uk-UA"/>
        </w:rPr>
        <w:t>Для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7F4967" w:rsidRPr="003963C0">
        <w:rPr>
          <w:rFonts w:ascii="Times New Roman" w:hAnsi="Times New Roman"/>
          <w:color w:val="000000" w:themeColor="text1"/>
          <w:lang w:val="uk-UA"/>
        </w:rPr>
        <w:t>контролю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7F4967" w:rsidRPr="003963C0">
        <w:rPr>
          <w:rFonts w:ascii="Times New Roman" w:hAnsi="Times New Roman"/>
          <w:color w:val="000000" w:themeColor="text1"/>
          <w:lang w:val="uk-UA"/>
        </w:rPr>
        <w:t>програмних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7F4967" w:rsidRPr="003963C0">
        <w:rPr>
          <w:rFonts w:ascii="Times New Roman" w:hAnsi="Times New Roman"/>
          <w:color w:val="000000" w:themeColor="text1"/>
          <w:lang w:val="uk-UA"/>
        </w:rPr>
        <w:t>результатів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7F4967" w:rsidRPr="003963C0">
        <w:rPr>
          <w:rFonts w:ascii="Times New Roman" w:hAnsi="Times New Roman"/>
          <w:color w:val="000000" w:themeColor="text1"/>
          <w:lang w:val="uk-UA"/>
        </w:rPr>
        <w:t>навчання</w:t>
      </w:r>
      <w:r>
        <w:rPr>
          <w:rFonts w:ascii="Times New Roman" w:hAnsi="Times New Roman"/>
          <w:color w:val="000000" w:themeColor="text1"/>
          <w:lang w:val="uk-UA"/>
        </w:rPr>
        <w:t xml:space="preserve">  </w:t>
      </w:r>
      <w:r w:rsidR="00F26ED3" w:rsidRPr="003963C0">
        <w:rPr>
          <w:rFonts w:ascii="Times New Roman" w:hAnsi="Times New Roman"/>
          <w:color w:val="000000" w:themeColor="text1"/>
          <w:lang w:val="uk-UA"/>
        </w:rPr>
        <w:t>з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F26ED3" w:rsidRPr="003963C0">
        <w:rPr>
          <w:rFonts w:ascii="Times New Roman" w:hAnsi="Times New Roman"/>
          <w:color w:val="000000" w:themeColor="text1"/>
          <w:lang w:val="uk-UA"/>
        </w:rPr>
        <w:t>дисципліни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7F4967" w:rsidRPr="003963C0">
        <w:rPr>
          <w:rFonts w:ascii="Times New Roman" w:hAnsi="Times New Roman"/>
          <w:color w:val="000000" w:themeColor="text1"/>
          <w:lang w:val="uk-UA"/>
        </w:rPr>
        <w:t>використовуються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5CC9381C" w14:textId="186A2F50" w:rsidR="00F26ED3" w:rsidRPr="003963C0" w:rsidRDefault="007F4967" w:rsidP="001E1958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lang w:val="uk-UA"/>
        </w:rPr>
        <w:t>різні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форми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роведення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ю: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="00F26ED3" w:rsidRPr="003963C0">
        <w:rPr>
          <w:rFonts w:ascii="Times New Roman" w:hAnsi="Times New Roman"/>
          <w:color w:val="000000" w:themeColor="text1"/>
          <w:lang w:val="uk-UA"/>
        </w:rPr>
        <w:t>вхідний,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оточний,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ь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иконаних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індивідуальних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анять,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ідсумковий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ь.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6B5356C3" w14:textId="3A07F803" w:rsidR="00B92D28" w:rsidRPr="003963C0" w:rsidRDefault="00F26ED3" w:rsidP="001E195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lang w:val="uk-UA"/>
        </w:rPr>
        <w:t>Вхідний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ь</w:t>
      </w:r>
      <w:r w:rsidR="003963C0" w:rsidRPr="003963C0">
        <w:rPr>
          <w:rFonts w:ascii="Times New Roman" w:hAnsi="Times New Roman"/>
          <w:color w:val="000000" w:themeColor="text1"/>
          <w:lang w:val="uk-UA"/>
        </w:rPr>
        <w:t>,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3963C0"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як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3963C0"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ередумова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3963C0"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спішного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3963C0"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ивче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3963C0"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вчальної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3963C0"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исципліни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,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роводиться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еред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ивченням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урсу</w:t>
      </w:r>
      <w:r w:rsidR="001640B8">
        <w:rPr>
          <w:rFonts w:ascii="Times New Roman" w:hAnsi="Times New Roman"/>
          <w:color w:val="000000" w:themeColor="text1"/>
          <w:lang w:val="uk-UA"/>
        </w:rPr>
        <w:t>,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метою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изначення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обсягу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нань,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мінь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та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вичок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дисциплін,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які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абезпечують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успішне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навчання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урсу.</w:t>
      </w:r>
    </w:p>
    <w:p w14:paraId="77347970" w14:textId="54EA7364" w:rsidR="004F4BE6" w:rsidRPr="003963C0" w:rsidRDefault="003963C0" w:rsidP="001E195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uk-UA"/>
        </w:rPr>
      </w:pPr>
      <w:r w:rsidRPr="001640B8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оточний</w:t>
      </w:r>
      <w:r w:rsidR="008F361C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1640B8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контроль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дійснюєтьс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емінарських,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актичних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няттях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,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етою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иявле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тупе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розумі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тудентом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своєного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вчального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атеріалу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та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мі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стосовувати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його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актичній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роботі.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</w:p>
    <w:p w14:paraId="4B773685" w14:textId="1732D83C" w:rsidR="003963C0" w:rsidRPr="003963C0" w:rsidRDefault="003963C0" w:rsidP="001E195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ідсумковий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контроль,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етою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якого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є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становле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ійсного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місту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нань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тудентів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атеріалом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ивче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исципліни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та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міннями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стосовувати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їх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актичній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іяльності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,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дійснюєтьс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 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шляхом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оведення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1640B8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ліку.</w:t>
      </w:r>
      <w:r w:rsidR="008F361C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</w:p>
    <w:p w14:paraId="4488A3FB" w14:textId="367DF4A8" w:rsidR="001640B8" w:rsidRDefault="001640B8" w:rsidP="001E1958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lang w:val="uk-UA"/>
        </w:rPr>
        <w:t>Загальна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оцінка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складається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з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lang w:val="uk-UA"/>
        </w:rPr>
        <w:t>урахуванням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результату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заліку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та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результатів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lang w:val="uk-UA"/>
        </w:rPr>
        <w:t>п</w:t>
      </w:r>
      <w:r w:rsidRPr="003963C0">
        <w:rPr>
          <w:rFonts w:ascii="Times New Roman" w:hAnsi="Times New Roman"/>
          <w:color w:val="000000" w:themeColor="text1"/>
          <w:lang w:val="uk-UA"/>
        </w:rPr>
        <w:t>оточного</w:t>
      </w:r>
      <w:r w:rsidR="008F361C"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lang w:val="uk-UA"/>
        </w:rPr>
        <w:t>к</w:t>
      </w:r>
      <w:r w:rsidRPr="003963C0">
        <w:rPr>
          <w:rFonts w:ascii="Times New Roman" w:hAnsi="Times New Roman"/>
          <w:color w:val="000000" w:themeColor="text1"/>
          <w:lang w:val="uk-UA"/>
        </w:rPr>
        <w:t>онтролю</w:t>
      </w:r>
      <w:r>
        <w:rPr>
          <w:rFonts w:ascii="Times New Roman" w:hAnsi="Times New Roman"/>
          <w:color w:val="000000" w:themeColor="text1"/>
          <w:lang w:val="uk-UA"/>
        </w:rPr>
        <w:t>.</w:t>
      </w:r>
    </w:p>
    <w:p w14:paraId="20FE6C2B" w14:textId="460C7900" w:rsidR="001640B8" w:rsidRDefault="008F361C" w:rsidP="001E1958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2154"/>
        <w:gridCol w:w="2246"/>
        <w:gridCol w:w="1664"/>
        <w:gridCol w:w="1574"/>
      </w:tblGrid>
      <w:tr w:rsidR="004F4BE6" w:rsidRPr="004F4BE6" w14:paraId="1B8E8B52" w14:textId="77777777" w:rsidTr="001640B8">
        <w:trPr>
          <w:cantSplit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14:paraId="7AEE3FF4" w14:textId="50735F34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Поточне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4F4BE6">
              <w:rPr>
                <w:rFonts w:ascii="Times New Roman" w:hAnsi="Times New Roman"/>
                <w:lang w:val="uk-UA"/>
              </w:rPr>
              <w:t>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1187711" w14:textId="1CD6B3A8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Підсумковий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4F4BE6">
              <w:rPr>
                <w:rFonts w:ascii="Times New Roman" w:hAnsi="Times New Roman"/>
                <w:lang w:val="uk-UA"/>
              </w:rPr>
              <w:t>тест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29C91BB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Сума</w:t>
            </w:r>
          </w:p>
          <w:p w14:paraId="0B8F8283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балів</w:t>
            </w:r>
          </w:p>
        </w:tc>
      </w:tr>
      <w:tr w:rsidR="004F4BE6" w:rsidRPr="004F4BE6" w14:paraId="327CE221" w14:textId="77777777" w:rsidTr="001640B8">
        <w:trPr>
          <w:cantSplit/>
          <w:trHeight w:val="280"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6839750" w14:textId="4C12A9EE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Змістовні</w:t>
            </w:r>
            <w:r w:rsidR="008F361C">
              <w:rPr>
                <w:rFonts w:ascii="Times New Roman" w:hAnsi="Times New Roman"/>
                <w:lang w:val="uk-UA"/>
              </w:rPr>
              <w:t xml:space="preserve"> </w:t>
            </w:r>
            <w:r w:rsidRPr="004F4BE6">
              <w:rPr>
                <w:rFonts w:ascii="Times New Roman" w:hAnsi="Times New Roman"/>
                <w:lang w:val="uk-UA"/>
              </w:rPr>
              <w:t>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14:paraId="4150BFB0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14:paraId="51D6A4CB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4BE6" w:rsidRPr="004F4BE6" w14:paraId="704609B4" w14:textId="77777777" w:rsidTr="001640B8">
        <w:trPr>
          <w:cantSplit/>
          <w:trHeight w:val="310"/>
        </w:trPr>
        <w:tc>
          <w:tcPr>
            <w:tcW w:w="1107" w:type="pct"/>
            <w:tcMar>
              <w:left w:w="57" w:type="dxa"/>
              <w:right w:w="57" w:type="dxa"/>
            </w:tcMar>
            <w:vAlign w:val="center"/>
          </w:tcPr>
          <w:p w14:paraId="7BFBD26B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  <w:vAlign w:val="center"/>
          </w:tcPr>
          <w:p w14:paraId="06C44930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  <w:vAlign w:val="center"/>
          </w:tcPr>
          <w:p w14:paraId="333862B9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14:paraId="15301419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14:paraId="707FC218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4BE6" w:rsidRPr="004F4BE6" w14:paraId="36DBF972" w14:textId="77777777" w:rsidTr="001640B8">
        <w:trPr>
          <w:cantSplit/>
        </w:trPr>
        <w:tc>
          <w:tcPr>
            <w:tcW w:w="1107" w:type="pct"/>
            <w:tcMar>
              <w:left w:w="57" w:type="dxa"/>
              <w:right w:w="57" w:type="dxa"/>
            </w:tcMar>
          </w:tcPr>
          <w:p w14:paraId="49EF2950" w14:textId="5E153AE1" w:rsidR="004F4BE6" w:rsidRPr="004F4BE6" w:rsidRDefault="002064AA" w:rsidP="0022610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22610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</w:tcPr>
          <w:p w14:paraId="7710C3B1" w14:textId="075BDEC0" w:rsidR="004F4BE6" w:rsidRPr="004F4BE6" w:rsidRDefault="002064AA" w:rsidP="0022610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2610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</w:tcPr>
          <w:p w14:paraId="59305124" w14:textId="170657CA" w:rsidR="004F4BE6" w:rsidRPr="004F4BE6" w:rsidRDefault="002064AA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4F4BE6" w:rsidRPr="004F4BE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14:paraId="2DA5A506" w14:textId="45588852" w:rsidR="004F4BE6" w:rsidRPr="004F4BE6" w:rsidRDefault="00BE1A5F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14:paraId="46B8B3F1" w14:textId="77777777" w:rsidR="004F4BE6" w:rsidRPr="004F4BE6" w:rsidRDefault="004F4BE6" w:rsidP="00AF5755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100</w:t>
            </w:r>
          </w:p>
        </w:tc>
      </w:tr>
    </w:tbl>
    <w:p w14:paraId="2FFD5C89" w14:textId="34DE53FE" w:rsidR="004F4BE6" w:rsidRDefault="004F4BE6" w:rsidP="004F4BE6">
      <w:pPr>
        <w:ind w:firstLine="600"/>
        <w:jc w:val="center"/>
        <w:rPr>
          <w:i/>
          <w:lang w:val="uk-UA"/>
        </w:rPr>
      </w:pPr>
    </w:p>
    <w:p w14:paraId="0D6AD9EA" w14:textId="77777777" w:rsidR="008F361C" w:rsidRPr="00DE2670" w:rsidRDefault="008F361C" w:rsidP="3E350B47">
      <w:pPr>
        <w:jc w:val="center"/>
        <w:rPr>
          <w:rFonts w:ascii="Times New Roman" w:hAnsi="Times New Roman"/>
          <w:b/>
          <w:bCs/>
          <w:lang w:val="uk-UA"/>
        </w:rPr>
      </w:pPr>
      <w:r w:rsidRPr="3E350B47">
        <w:rPr>
          <w:rFonts w:ascii="Times New Roman" w:hAnsi="Times New Roman"/>
          <w:b/>
          <w:bCs/>
          <w:lang w:val="uk-UA"/>
        </w:rPr>
        <w:t xml:space="preserve">Критерії оцінювання </w:t>
      </w:r>
    </w:p>
    <w:p w14:paraId="5736A82B" w14:textId="77777777" w:rsidR="008F361C" w:rsidRPr="00DE2670" w:rsidRDefault="008F361C" w:rsidP="3E350B47">
      <w:pPr>
        <w:jc w:val="center"/>
        <w:rPr>
          <w:rFonts w:ascii="Times New Roman" w:hAnsi="Times New Roman"/>
          <w:b/>
          <w:bCs/>
          <w:lang w:val="uk-UA"/>
        </w:rPr>
      </w:pPr>
    </w:p>
    <w:p w14:paraId="1FA64A04" w14:textId="5DDB951A" w:rsidR="31C6300B" w:rsidRDefault="31C6300B" w:rsidP="3E350B47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3E350B47">
        <w:rPr>
          <w:rFonts w:ascii="Times New Roman" w:hAnsi="Times New Roman"/>
          <w:color w:val="000000" w:themeColor="text1"/>
          <w:lang w:val="uk-UA"/>
        </w:rPr>
        <w:t xml:space="preserve">Критерії оцінювання представлені на сайті КНУБА, у </w:t>
      </w:r>
      <w:hyperlink r:id="rId10">
        <w:r w:rsidRPr="3E350B47">
          <w:rPr>
            <w:rStyle w:val="ab"/>
            <w:rFonts w:ascii="Times New Roman" w:hAnsi="Times New Roman"/>
            <w:color w:val="000000" w:themeColor="text1"/>
            <w:lang w:val="uk"/>
          </w:rPr>
          <w:t>Положенні про організацію навчального процесу</w:t>
        </w:r>
      </w:hyperlink>
      <w:r w:rsidRPr="3E350B47">
        <w:rPr>
          <w:rFonts w:ascii="Times New Roman" w:hAnsi="Times New Roman"/>
          <w:color w:val="000000" w:themeColor="text1"/>
          <w:lang w:val="uk"/>
        </w:rPr>
        <w:t xml:space="preserve"> в Київському національному університеті будівництва і архітектури</w:t>
      </w:r>
      <w:r w:rsidRPr="3E350B47">
        <w:rPr>
          <w:rFonts w:ascii="Times New Roman" w:hAnsi="Times New Roman"/>
          <w:color w:val="000000" w:themeColor="text1"/>
          <w:lang w:val="uk-UA"/>
        </w:rPr>
        <w:t xml:space="preserve">, ознайомитись з якими можна за посиланням: </w:t>
      </w:r>
    </w:p>
    <w:p w14:paraId="18A394B1" w14:textId="633684C1" w:rsidR="31C6300B" w:rsidRPr="004A64F5" w:rsidRDefault="002D29D5" w:rsidP="3E350B47">
      <w:pPr>
        <w:jc w:val="both"/>
        <w:rPr>
          <w:rFonts w:eastAsia="Georgia" w:cs="Georgia"/>
          <w:color w:val="000000" w:themeColor="text1"/>
          <w:lang w:val="uk-UA"/>
        </w:rPr>
      </w:pPr>
      <w:hyperlink r:id="rId11">
        <w:r w:rsidR="31C6300B" w:rsidRPr="3E350B47">
          <w:rPr>
            <w:rStyle w:val="ab"/>
            <w:rFonts w:ascii="Times New Roman" w:hAnsi="Times New Roman"/>
            <w:lang w:val="uk-UA"/>
          </w:rPr>
          <w:t>http://www.knuba.edu.ua/ukr/wp-content/uploads/2015/09/2019-Положення-про-організацію-навчального-процесу-2.pdf</w:t>
        </w:r>
      </w:hyperlink>
    </w:p>
    <w:p w14:paraId="39811BC8" w14:textId="5364AF7D" w:rsidR="3E350B47" w:rsidRDefault="3E350B47" w:rsidP="3E350B47">
      <w:pPr>
        <w:ind w:firstLine="709"/>
        <w:jc w:val="both"/>
        <w:rPr>
          <w:rFonts w:ascii="Times New Roman" w:hAnsi="Times New Roman"/>
          <w:color w:val="0070C0"/>
          <w:u w:val="single"/>
          <w:lang w:val="uk-UA"/>
        </w:rPr>
      </w:pPr>
    </w:p>
    <w:p w14:paraId="1777AA5E" w14:textId="77777777" w:rsidR="008F361C" w:rsidRDefault="008F361C" w:rsidP="004F4BE6">
      <w:pPr>
        <w:ind w:firstLine="600"/>
        <w:jc w:val="center"/>
        <w:rPr>
          <w:i/>
          <w:lang w:val="uk-UA"/>
        </w:rPr>
      </w:pPr>
    </w:p>
    <w:p w14:paraId="64CFA7F2" w14:textId="77777777" w:rsidR="008F361C" w:rsidRDefault="008F361C" w:rsidP="004F4BE6">
      <w:pPr>
        <w:ind w:firstLine="600"/>
        <w:jc w:val="center"/>
        <w:rPr>
          <w:i/>
          <w:lang w:val="uk-UA"/>
        </w:rPr>
      </w:pPr>
    </w:p>
    <w:p w14:paraId="5BAC290F" w14:textId="77777777" w:rsidR="00335249" w:rsidRDefault="00335249">
      <w:pPr>
        <w:widowControl/>
        <w:autoSpaceDE/>
        <w:autoSpaceDN/>
        <w:adjustRightInd/>
        <w:spacing w:after="200" w:line="276" w:lineRule="auto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34EE40E6" w14:textId="32D2CA6B" w:rsidR="008F361C" w:rsidRPr="005B70C6" w:rsidRDefault="008F361C" w:rsidP="008F361C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lastRenderedPageBreak/>
        <w:t>5.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МАТЕРІАЛЬНО-ТЕХНІЧНЕ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</w:p>
    <w:p w14:paraId="333C7FF0" w14:textId="77777777" w:rsidR="008F361C" w:rsidRPr="006E7FB0" w:rsidRDefault="008F361C" w:rsidP="008F361C">
      <w:pPr>
        <w:jc w:val="center"/>
        <w:rPr>
          <w:rFonts w:ascii="Times New Roman" w:hAnsi="Times New Roman"/>
          <w:b/>
          <w:lang w:val="en-US"/>
        </w:rPr>
      </w:pPr>
    </w:p>
    <w:p w14:paraId="249B6CB6" w14:textId="439A1489" w:rsidR="6B7ADA35" w:rsidRDefault="6B7ADA35" w:rsidP="3E350B47">
      <w:pPr>
        <w:pStyle w:val="a7"/>
        <w:numPr>
          <w:ilvl w:val="0"/>
          <w:numId w:val="39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E350B47">
        <w:rPr>
          <w:rFonts w:ascii="Times New Roman" w:hAnsi="Times New Roman"/>
          <w:color w:val="000000" w:themeColor="text1"/>
          <w:lang w:val="uk-UA"/>
        </w:rPr>
        <w:t xml:space="preserve">Комп’ютери з програмним забезпеченням </w:t>
      </w:r>
      <w:proofErr w:type="spellStart"/>
      <w:r w:rsidRPr="3E350B47">
        <w:rPr>
          <w:rFonts w:ascii="Times New Roman" w:hAnsi="Times New Roman"/>
          <w:color w:val="000000" w:themeColor="text1"/>
          <w:lang w:val="uk-UA"/>
        </w:rPr>
        <w:t>ArcGIS</w:t>
      </w:r>
      <w:proofErr w:type="spellEnd"/>
      <w:r w:rsidRPr="3E350B47">
        <w:rPr>
          <w:rFonts w:ascii="Times New Roman" w:hAnsi="Times New Roman"/>
          <w:color w:val="000000" w:themeColor="text1"/>
          <w:lang w:val="uk-UA"/>
        </w:rPr>
        <w:t xml:space="preserve">, QGIS, </w:t>
      </w:r>
      <w:proofErr w:type="spellStart"/>
      <w:r w:rsidRPr="3E350B47">
        <w:rPr>
          <w:rFonts w:ascii="Times New Roman" w:hAnsi="Times New Roman"/>
          <w:color w:val="000000" w:themeColor="text1"/>
          <w:lang w:val="uk-UA"/>
        </w:rPr>
        <w:t>PostgreSQL</w:t>
      </w:r>
      <w:proofErr w:type="spellEnd"/>
      <w:r w:rsidRPr="3E350B47">
        <w:rPr>
          <w:rFonts w:ascii="Times New Roman" w:hAnsi="Times New Roman"/>
          <w:color w:val="000000" w:themeColor="text1"/>
          <w:lang w:val="uk-UA"/>
        </w:rPr>
        <w:t>/</w:t>
      </w:r>
      <w:proofErr w:type="spellStart"/>
      <w:r w:rsidRPr="3E350B47">
        <w:rPr>
          <w:rFonts w:ascii="Times New Roman" w:hAnsi="Times New Roman"/>
          <w:color w:val="000000" w:themeColor="text1"/>
          <w:lang w:val="uk-UA"/>
        </w:rPr>
        <w:t>PostGIS</w:t>
      </w:r>
      <w:proofErr w:type="spellEnd"/>
      <w:r w:rsidRPr="3E350B47">
        <w:rPr>
          <w:rFonts w:ascii="Times New Roman" w:hAnsi="Times New Roman"/>
          <w:color w:val="000000" w:themeColor="text1"/>
          <w:lang w:val="uk-UA"/>
        </w:rPr>
        <w:t xml:space="preserve">. </w:t>
      </w:r>
    </w:p>
    <w:p w14:paraId="28B4E79D" w14:textId="01774EBF" w:rsidR="6B7ADA35" w:rsidRDefault="6B7ADA35" w:rsidP="3E350B47">
      <w:pPr>
        <w:pStyle w:val="a7"/>
        <w:numPr>
          <w:ilvl w:val="0"/>
          <w:numId w:val="39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E350B47">
        <w:rPr>
          <w:rFonts w:ascii="Times New Roman" w:hAnsi="Times New Roman"/>
          <w:color w:val="000000" w:themeColor="text1"/>
          <w:lang w:val="uk-UA"/>
        </w:rPr>
        <w:t xml:space="preserve">Мультимедійний проектор. </w:t>
      </w:r>
    </w:p>
    <w:p w14:paraId="0B48328B" w14:textId="68E09726" w:rsidR="6B7ADA35" w:rsidRDefault="6B7ADA35" w:rsidP="3E350B47">
      <w:pPr>
        <w:pStyle w:val="a7"/>
        <w:numPr>
          <w:ilvl w:val="0"/>
          <w:numId w:val="39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E350B47">
        <w:rPr>
          <w:rFonts w:ascii="Times New Roman" w:hAnsi="Times New Roman"/>
          <w:color w:val="000000" w:themeColor="text1"/>
          <w:lang w:val="uk-UA"/>
        </w:rPr>
        <w:t xml:space="preserve">Маркерна дошка. </w:t>
      </w:r>
    </w:p>
    <w:p w14:paraId="3F687E0A" w14:textId="67864DE2" w:rsidR="6B7ADA35" w:rsidRDefault="6B7ADA35" w:rsidP="3E350B47">
      <w:pPr>
        <w:pStyle w:val="a7"/>
        <w:numPr>
          <w:ilvl w:val="0"/>
          <w:numId w:val="39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E350B47">
        <w:rPr>
          <w:rFonts w:ascii="Times New Roman" w:hAnsi="Times New Roman"/>
          <w:color w:val="000000" w:themeColor="text1"/>
          <w:lang w:val="uk-UA"/>
        </w:rPr>
        <w:t>Мобільний екран.</w:t>
      </w:r>
    </w:p>
    <w:p w14:paraId="71135069" w14:textId="3143D19A" w:rsidR="3E350B47" w:rsidRDefault="3E350B47" w:rsidP="3E350B47">
      <w:pPr>
        <w:spacing w:line="276" w:lineRule="auto"/>
        <w:ind w:left="142" w:hanging="425"/>
        <w:jc w:val="both"/>
        <w:rPr>
          <w:rFonts w:ascii="Times New Roman" w:hAnsi="Times New Roman"/>
          <w:highlight w:val="yellow"/>
          <w:lang w:val="uk-UA"/>
        </w:rPr>
      </w:pPr>
    </w:p>
    <w:p w14:paraId="6275671E" w14:textId="77777777" w:rsidR="008F361C" w:rsidRDefault="008F361C" w:rsidP="008F361C">
      <w:pPr>
        <w:ind w:firstLine="709"/>
        <w:jc w:val="both"/>
        <w:rPr>
          <w:rFonts w:ascii="Times New Roman" w:hAnsi="Times New Roman"/>
          <w:lang w:val="en-US"/>
        </w:rPr>
      </w:pPr>
    </w:p>
    <w:p w14:paraId="4D01E29C" w14:textId="77777777" w:rsidR="008F361C" w:rsidRDefault="008F361C" w:rsidP="008F361C">
      <w:pPr>
        <w:ind w:firstLine="709"/>
        <w:jc w:val="both"/>
        <w:rPr>
          <w:rFonts w:ascii="Times New Roman" w:hAnsi="Times New Roman"/>
          <w:lang w:val="en-US"/>
        </w:rPr>
      </w:pPr>
    </w:p>
    <w:p w14:paraId="5C5F460C" w14:textId="77777777" w:rsidR="008F361C" w:rsidRPr="00722691" w:rsidRDefault="008F361C" w:rsidP="008F361C">
      <w:pPr>
        <w:ind w:firstLine="709"/>
        <w:jc w:val="both"/>
        <w:rPr>
          <w:rFonts w:ascii="Times New Roman" w:hAnsi="Times New Roman"/>
          <w:lang w:val="en-US"/>
        </w:rPr>
      </w:pPr>
    </w:p>
    <w:p w14:paraId="4E0F3039" w14:textId="1C6F9DCD" w:rsidR="008F361C" w:rsidRPr="005B70C6" w:rsidRDefault="008F361C" w:rsidP="008F361C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6.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ІНФОРМАЦІЙНЕ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</w:p>
    <w:p w14:paraId="37B9C9D5" w14:textId="77777777" w:rsidR="008F361C" w:rsidRPr="006E7FB0" w:rsidRDefault="008F361C" w:rsidP="008F361C">
      <w:pPr>
        <w:jc w:val="center"/>
        <w:rPr>
          <w:rFonts w:ascii="Times New Roman" w:hAnsi="Times New Roman"/>
          <w:b/>
          <w:lang w:val="en-US"/>
        </w:rPr>
      </w:pPr>
    </w:p>
    <w:p w14:paraId="3FEF8F60" w14:textId="5ECD027D" w:rsidR="3F2BB992" w:rsidRDefault="3F2BB992" w:rsidP="1FE6A383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1FE6A383">
        <w:rPr>
          <w:rFonts w:ascii="Times New Roman" w:hAnsi="Times New Roman"/>
          <w:color w:val="000000" w:themeColor="text1"/>
          <w:lang w:val="uk-UA"/>
        </w:rPr>
        <w:t xml:space="preserve">Система дистанційного навчання і контролю рівня підготовки у КНУБА організована на платформі </w:t>
      </w:r>
      <w:proofErr w:type="spellStart"/>
      <w:r w:rsidRPr="1FE6A383">
        <w:rPr>
          <w:rFonts w:ascii="Times New Roman" w:hAnsi="Times New Roman"/>
          <w:color w:val="000000" w:themeColor="text1"/>
          <w:lang w:val="uk-UA"/>
        </w:rPr>
        <w:t>Moodle</w:t>
      </w:r>
      <w:proofErr w:type="spellEnd"/>
      <w:r w:rsidRPr="1FE6A383">
        <w:rPr>
          <w:rFonts w:ascii="Times New Roman" w:hAnsi="Times New Roman"/>
          <w:color w:val="000000" w:themeColor="text1"/>
          <w:lang w:val="uk-UA"/>
        </w:rPr>
        <w:t xml:space="preserve">, всі матеріали щодо вивчення дисципліни можна знайти за посиланням: </w:t>
      </w:r>
      <w:hyperlink r:id="rId12"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http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://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org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2.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knuba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.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edu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.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ua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/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course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/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view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.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php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?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-UA"/>
          </w:rPr>
          <w:t>id</w:t>
        </w:r>
        <w:r w:rsidRPr="1FE6A383">
          <w:rPr>
            <w:rStyle w:val="ab"/>
            <w:rFonts w:ascii="Calibri" w:eastAsia="Calibri" w:hAnsi="Calibri" w:cs="Calibri"/>
            <w:sz w:val="22"/>
            <w:szCs w:val="22"/>
            <w:lang w:val="uk"/>
          </w:rPr>
          <w:t>=2717</w:t>
        </w:r>
      </w:hyperlink>
    </w:p>
    <w:p w14:paraId="3E31E716" w14:textId="41013B27" w:rsidR="1FE6A383" w:rsidRDefault="1FE6A383" w:rsidP="1FE6A383">
      <w:pPr>
        <w:ind w:firstLine="709"/>
        <w:jc w:val="both"/>
        <w:rPr>
          <w:rFonts w:ascii="Times New Roman" w:hAnsi="Times New Roman"/>
          <w:lang w:val="uk-UA"/>
        </w:rPr>
      </w:pPr>
    </w:p>
    <w:p w14:paraId="7FC6A46D" w14:textId="77777777" w:rsidR="008F361C" w:rsidRPr="004A64F5" w:rsidRDefault="008F361C" w:rsidP="008F361C">
      <w:pPr>
        <w:ind w:firstLine="709"/>
        <w:jc w:val="both"/>
        <w:rPr>
          <w:rFonts w:ascii="Times New Roman" w:hAnsi="Times New Roman"/>
        </w:rPr>
      </w:pPr>
    </w:p>
    <w:p w14:paraId="029EF558" w14:textId="77777777" w:rsidR="008F361C" w:rsidRPr="004A64F5" w:rsidRDefault="008F361C" w:rsidP="008F361C">
      <w:pPr>
        <w:ind w:firstLine="709"/>
        <w:jc w:val="both"/>
        <w:rPr>
          <w:rFonts w:ascii="Times New Roman" w:hAnsi="Times New Roman"/>
        </w:rPr>
      </w:pPr>
    </w:p>
    <w:p w14:paraId="2736DB4E" w14:textId="77777777" w:rsidR="008F361C" w:rsidRPr="004A64F5" w:rsidRDefault="008F361C" w:rsidP="008F361C">
      <w:pPr>
        <w:ind w:firstLine="709"/>
        <w:jc w:val="both"/>
        <w:rPr>
          <w:rFonts w:ascii="Times New Roman" w:hAnsi="Times New Roman"/>
        </w:rPr>
      </w:pPr>
    </w:p>
    <w:p w14:paraId="7E880ADD" w14:textId="77777777" w:rsidR="008F361C" w:rsidRPr="004A64F5" w:rsidRDefault="008F361C" w:rsidP="008F361C">
      <w:pPr>
        <w:ind w:firstLine="709"/>
        <w:jc w:val="both"/>
        <w:rPr>
          <w:rFonts w:ascii="Times New Roman" w:hAnsi="Times New Roman"/>
        </w:rPr>
      </w:pPr>
    </w:p>
    <w:p w14:paraId="4415B4B9" w14:textId="77777777" w:rsidR="008F361C" w:rsidRPr="004A64F5" w:rsidRDefault="008F361C" w:rsidP="008F361C">
      <w:pPr>
        <w:ind w:firstLine="709"/>
        <w:jc w:val="both"/>
        <w:rPr>
          <w:rFonts w:ascii="Times New Roman" w:hAnsi="Times New Roman"/>
        </w:rPr>
      </w:pPr>
    </w:p>
    <w:p w14:paraId="0FC30164" w14:textId="208A9F04" w:rsidR="008F361C" w:rsidRPr="005B70C6" w:rsidRDefault="008F361C" w:rsidP="008F361C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7.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ПОЛІТИКА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КУРСУ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(«ПРАВИЛА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ГРИ»)</w:t>
      </w:r>
    </w:p>
    <w:p w14:paraId="4719072F" w14:textId="77777777" w:rsidR="008F361C" w:rsidRPr="00AB0139" w:rsidRDefault="008F361C" w:rsidP="008F361C">
      <w:pPr>
        <w:ind w:firstLine="709"/>
        <w:jc w:val="center"/>
        <w:rPr>
          <w:rFonts w:ascii="Times New Roman" w:hAnsi="Times New Roman"/>
          <w:b/>
          <w:lang w:val="uk-UA"/>
        </w:rPr>
      </w:pPr>
    </w:p>
    <w:p w14:paraId="26357636" w14:textId="33041FC2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 xml:space="preserve">Курс передбачає як індивідуальну роботу зі здобувачем, так і роботу в групі. </w:t>
      </w:r>
    </w:p>
    <w:p w14:paraId="6C04AAD0" w14:textId="5B0A60E6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 xml:space="preserve">Середовище в аудиторії є дружнім, творчим, відкритим до конструктивної критики. </w:t>
      </w:r>
    </w:p>
    <w:p w14:paraId="0A19EC6B" w14:textId="25256308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 xml:space="preserve">Освоєння дисципліни передбачає обов'язкове відвідування лекцій і практичних занять, а також самостійну роботу. </w:t>
      </w:r>
    </w:p>
    <w:p w14:paraId="1F8F8C48" w14:textId="50A77C26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 xml:space="preserve">Самостійна робота включає в себе теоретичне вивчення питань, що стосуються тем лекційних занять, які не ввійшли в теоретичний курс, або ж були розглянуті коротко, їх поглиблена проробка за рекомендованою літературою. </w:t>
      </w:r>
    </w:p>
    <w:p w14:paraId="61055D9A" w14:textId="032EA66B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 xml:space="preserve">Усі завдання, передбачені програмою, мають бути виконані у встановлений термін. </w:t>
      </w:r>
    </w:p>
    <w:p w14:paraId="25E4C6AC" w14:textId="3E1984D0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 xml:space="preserve">Якщо здобувач відсутній з поважної причини, він презентує виконані завдання під час самостійної підготовки та консультації викладача. </w:t>
      </w:r>
    </w:p>
    <w:p w14:paraId="54A67346" w14:textId="46449E08" w:rsidR="008F361C" w:rsidRPr="005B1A56" w:rsidRDefault="008F361C" w:rsidP="008F361C">
      <w:pPr>
        <w:pStyle w:val="a7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3E350B47">
        <w:rPr>
          <w:rFonts w:ascii="Times New Roman" w:hAnsi="Times New Roman"/>
          <w:lang w:val="uk-UA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здобувач повинен вказати джерело, використане в ході виконання завдання. У разі виявлення факту плагіату він отримує за завдання 0 балів.</w:t>
      </w:r>
    </w:p>
    <w:p w14:paraId="10A12684" w14:textId="77777777" w:rsidR="008F361C" w:rsidRPr="001B5B7F" w:rsidRDefault="008F361C" w:rsidP="008F361C">
      <w:pPr>
        <w:spacing w:line="200" w:lineRule="exact"/>
        <w:rPr>
          <w:rFonts w:ascii="Times New Roman" w:hAnsi="Times New Roman"/>
        </w:rPr>
      </w:pPr>
    </w:p>
    <w:p w14:paraId="114F4084" w14:textId="77777777" w:rsidR="008F361C" w:rsidRPr="001B5B7F" w:rsidRDefault="008F361C" w:rsidP="008F361C">
      <w:pPr>
        <w:spacing w:line="200" w:lineRule="exact"/>
        <w:rPr>
          <w:rFonts w:ascii="Times New Roman" w:hAnsi="Times New Roman"/>
        </w:rPr>
      </w:pPr>
    </w:p>
    <w:p w14:paraId="286AC206" w14:textId="77777777" w:rsidR="008F361C" w:rsidRPr="001B5B7F" w:rsidRDefault="008F361C" w:rsidP="008F361C">
      <w:pPr>
        <w:spacing w:line="200" w:lineRule="exact"/>
        <w:rPr>
          <w:rFonts w:ascii="Times New Roman" w:hAnsi="Times New Roman"/>
        </w:rPr>
      </w:pPr>
    </w:p>
    <w:p w14:paraId="22A23141" w14:textId="77777777" w:rsidR="008F361C" w:rsidRPr="001B5B7F" w:rsidRDefault="008F361C" w:rsidP="008F361C">
      <w:pPr>
        <w:spacing w:line="200" w:lineRule="exact"/>
        <w:rPr>
          <w:rFonts w:ascii="Times New Roman" w:hAnsi="Times New Roman"/>
        </w:rPr>
      </w:pPr>
    </w:p>
    <w:p w14:paraId="4348529F" w14:textId="77777777" w:rsidR="008F361C" w:rsidRPr="001B5B7F" w:rsidRDefault="008F361C" w:rsidP="008F361C">
      <w:pPr>
        <w:spacing w:line="200" w:lineRule="exact"/>
        <w:rPr>
          <w:rFonts w:ascii="Times New Roman" w:hAnsi="Times New Roman"/>
        </w:rPr>
      </w:pPr>
    </w:p>
    <w:p w14:paraId="48966698" w14:textId="77777777" w:rsidR="008F361C" w:rsidRDefault="008F361C" w:rsidP="008F361C">
      <w:pPr>
        <w:widowControl/>
        <w:autoSpaceDE/>
        <w:autoSpaceDN/>
        <w:adjustRightInd/>
        <w:spacing w:after="160" w:line="259" w:lineRule="auto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4CEA9DF9" w14:textId="4B1D48A4" w:rsidR="008F361C" w:rsidRPr="005B70C6" w:rsidRDefault="008F361C" w:rsidP="008F361C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lastRenderedPageBreak/>
        <w:t>8.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МЕТОДИЧНЕ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</w:p>
    <w:p w14:paraId="7C26EF20" w14:textId="77777777" w:rsidR="00130482" w:rsidRPr="00706FF2" w:rsidRDefault="00130482" w:rsidP="004F4BE6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lang w:val="uk-UA"/>
        </w:rPr>
      </w:pPr>
    </w:p>
    <w:p w14:paraId="5FEF7AA6" w14:textId="47F48A7B" w:rsidR="002064AA" w:rsidRPr="00706FF2" w:rsidRDefault="002064AA" w:rsidP="008F361C">
      <w:pPr>
        <w:pStyle w:val="a7"/>
        <w:numPr>
          <w:ilvl w:val="0"/>
          <w:numId w:val="32"/>
        </w:numPr>
        <w:ind w:left="426" w:hanging="426"/>
        <w:jc w:val="both"/>
        <w:rPr>
          <w:rStyle w:val="ab"/>
          <w:rFonts w:ascii="Times New Roman" w:hAnsi="Times New Roman"/>
        </w:rPr>
      </w:pPr>
      <w:r w:rsidRPr="00706FF2">
        <w:rPr>
          <w:rFonts w:ascii="Times New Roman" w:hAnsi="Times New Roman"/>
          <w:lang w:val="uk-UA"/>
        </w:rPr>
        <w:t>Пр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гулю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тобудівн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іяльності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кон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країни</w:t>
      </w:r>
      <w:r w:rsidR="008F361C">
        <w:rPr>
          <w:rFonts w:ascii="Times New Roman" w:hAnsi="Times New Roman"/>
          <w:lang w:val="uk-UA"/>
        </w:rPr>
        <w:t xml:space="preserve">  </w:t>
      </w:r>
      <w:r w:rsidR="00130482" w:rsidRPr="00706FF2">
        <w:rPr>
          <w:rFonts w:ascii="Times New Roman" w:hAnsi="Times New Roman"/>
          <w:lang w:val="uk-UA"/>
        </w:rPr>
        <w:t>№</w:t>
      </w:r>
      <w:r w:rsidR="008F361C">
        <w:rPr>
          <w:rFonts w:ascii="Times New Roman" w:hAnsi="Times New Roman"/>
          <w:lang w:val="uk-UA"/>
        </w:rPr>
        <w:t xml:space="preserve"> </w:t>
      </w:r>
      <w:r w:rsidR="00130482" w:rsidRPr="00706FF2">
        <w:rPr>
          <w:rFonts w:ascii="Times New Roman" w:hAnsi="Times New Roman"/>
          <w:lang w:val="uk-UA"/>
        </w:rPr>
        <w:t>3038-VI</w:t>
      </w:r>
      <w:r w:rsidR="008F361C">
        <w:rPr>
          <w:rFonts w:ascii="Times New Roman" w:hAnsi="Times New Roman"/>
          <w:lang w:val="uk-UA"/>
        </w:rPr>
        <w:t xml:space="preserve"> </w:t>
      </w:r>
      <w:r w:rsidR="00130482" w:rsidRPr="00706FF2">
        <w:rPr>
          <w:rFonts w:ascii="Times New Roman" w:hAnsi="Times New Roman"/>
          <w:lang w:val="uk-UA"/>
        </w:rPr>
        <w:t>від</w:t>
      </w:r>
      <w:r w:rsidR="008F361C">
        <w:rPr>
          <w:rFonts w:ascii="Times New Roman" w:hAnsi="Times New Roman"/>
          <w:lang w:val="uk-UA"/>
        </w:rPr>
        <w:t xml:space="preserve"> </w:t>
      </w:r>
      <w:r w:rsidR="00130482" w:rsidRPr="00706FF2">
        <w:rPr>
          <w:rFonts w:ascii="Times New Roman" w:hAnsi="Times New Roman"/>
          <w:lang w:val="uk-UA"/>
        </w:rPr>
        <w:t>2011.</w:t>
      </w:r>
      <w:r w:rsidR="008F361C">
        <w:rPr>
          <w:rFonts w:ascii="Times New Roman" w:hAnsi="Times New Roman"/>
          <w:lang w:val="uk-UA"/>
        </w:rPr>
        <w:t xml:space="preserve"> </w:t>
      </w:r>
      <w:r w:rsidR="00130482" w:rsidRPr="00706FF2">
        <w:rPr>
          <w:rFonts w:ascii="Times New Roman" w:hAnsi="Times New Roman"/>
          <w:lang w:val="uk-UA"/>
        </w:rPr>
        <w:t>Режим</w:t>
      </w:r>
      <w:r w:rsidR="008F361C">
        <w:rPr>
          <w:rFonts w:ascii="Times New Roman" w:hAnsi="Times New Roman"/>
          <w:lang w:val="uk-UA"/>
        </w:rPr>
        <w:t xml:space="preserve"> </w:t>
      </w:r>
      <w:r w:rsidR="00130482" w:rsidRPr="00706FF2">
        <w:rPr>
          <w:rFonts w:ascii="Times New Roman" w:hAnsi="Times New Roman"/>
          <w:lang w:val="uk-UA"/>
        </w:rPr>
        <w:t>доступу:</w:t>
      </w:r>
      <w:r w:rsidR="008F361C">
        <w:rPr>
          <w:rFonts w:ascii="Times New Roman" w:hAnsi="Times New Roman"/>
          <w:lang w:val="uk-UA"/>
        </w:rPr>
        <w:t xml:space="preserve"> </w:t>
      </w:r>
      <w:hyperlink r:id="rId13" w:history="1">
        <w:r w:rsidR="00130482" w:rsidRPr="00706FF2">
          <w:rPr>
            <w:rStyle w:val="ab"/>
            <w:rFonts w:ascii="Times New Roman" w:hAnsi="Times New Roman"/>
          </w:rPr>
          <w:t>https://zakon.rada.gov.ua/laws/show/3038-17</w:t>
        </w:r>
      </w:hyperlink>
    </w:p>
    <w:p w14:paraId="01410BFF" w14:textId="272E387E" w:rsidR="002064AA" w:rsidRPr="00706FF2" w:rsidRDefault="002064AA" w:rsidP="008F361C">
      <w:pPr>
        <w:pStyle w:val="a7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ДБН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Б.2.2-12:2019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абудов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Київ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lang w:val="uk-UA"/>
        </w:rPr>
        <w:t>Мінрегіонбуд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країни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2019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177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жим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оступу:</w:t>
      </w:r>
      <w:r w:rsidR="008F361C">
        <w:rPr>
          <w:rFonts w:ascii="Times New Roman" w:hAnsi="Times New Roman"/>
          <w:lang w:val="uk-UA"/>
        </w:rPr>
        <w:t xml:space="preserve"> </w:t>
      </w:r>
      <w:hyperlink r:id="rId14" w:history="1">
        <w:r w:rsidRPr="00706FF2">
          <w:rPr>
            <w:rStyle w:val="ab"/>
            <w:rFonts w:ascii="Times New Roman" w:hAnsi="Times New Roman"/>
          </w:rPr>
          <w:t>https</w:t>
        </w:r>
        <w:r w:rsidRPr="00706FF2">
          <w:rPr>
            <w:rStyle w:val="ab"/>
            <w:rFonts w:ascii="Times New Roman" w:hAnsi="Times New Roman"/>
            <w:lang w:val="uk-UA"/>
          </w:rPr>
          <w:t>://</w:t>
        </w:r>
        <w:r w:rsidRPr="00706FF2">
          <w:rPr>
            <w:rStyle w:val="ab"/>
            <w:rFonts w:ascii="Times New Roman" w:hAnsi="Times New Roman"/>
          </w:rPr>
          <w:t>dreamdim</w:t>
        </w:r>
        <w:r w:rsidRPr="00706FF2">
          <w:rPr>
            <w:rStyle w:val="ab"/>
            <w:rFonts w:ascii="Times New Roman" w:hAnsi="Times New Roman"/>
            <w:lang w:val="uk-UA"/>
          </w:rPr>
          <w:t>.</w:t>
        </w:r>
        <w:r w:rsidRPr="00706FF2">
          <w:rPr>
            <w:rStyle w:val="ab"/>
            <w:rFonts w:ascii="Times New Roman" w:hAnsi="Times New Roman"/>
          </w:rPr>
          <w:t>ua</w:t>
        </w:r>
        <w:r w:rsidRPr="00706FF2">
          <w:rPr>
            <w:rStyle w:val="ab"/>
            <w:rFonts w:ascii="Times New Roman" w:hAnsi="Times New Roman"/>
            <w:lang w:val="uk-UA"/>
          </w:rPr>
          <w:t>/</w:t>
        </w:r>
        <w:r w:rsidRPr="00706FF2">
          <w:rPr>
            <w:rStyle w:val="ab"/>
            <w:rFonts w:ascii="Times New Roman" w:hAnsi="Times New Roman"/>
          </w:rPr>
          <w:t>wp</w:t>
        </w:r>
        <w:r w:rsidRPr="00706FF2">
          <w:rPr>
            <w:rStyle w:val="ab"/>
            <w:rFonts w:ascii="Times New Roman" w:hAnsi="Times New Roman"/>
            <w:lang w:val="uk-UA"/>
          </w:rPr>
          <w:t>-</w:t>
        </w:r>
        <w:r w:rsidRPr="00706FF2">
          <w:rPr>
            <w:rStyle w:val="ab"/>
            <w:rFonts w:ascii="Times New Roman" w:hAnsi="Times New Roman"/>
          </w:rPr>
          <w:t>content</w:t>
        </w:r>
        <w:r w:rsidRPr="00706FF2">
          <w:rPr>
            <w:rStyle w:val="ab"/>
            <w:rFonts w:ascii="Times New Roman" w:hAnsi="Times New Roman"/>
            <w:lang w:val="uk-UA"/>
          </w:rPr>
          <w:t>/</w:t>
        </w:r>
        <w:r w:rsidRPr="00706FF2">
          <w:rPr>
            <w:rStyle w:val="ab"/>
            <w:rFonts w:ascii="Times New Roman" w:hAnsi="Times New Roman"/>
          </w:rPr>
          <w:t>uploads</w:t>
        </w:r>
        <w:r w:rsidRPr="00706FF2">
          <w:rPr>
            <w:rStyle w:val="ab"/>
            <w:rFonts w:ascii="Times New Roman" w:hAnsi="Times New Roman"/>
            <w:lang w:val="uk-UA"/>
          </w:rPr>
          <w:t>/2019/07/</w:t>
        </w:r>
        <w:r w:rsidRPr="00706FF2">
          <w:rPr>
            <w:rStyle w:val="ab"/>
            <w:rFonts w:ascii="Times New Roman" w:hAnsi="Times New Roman"/>
          </w:rPr>
          <w:t>DBN</w:t>
        </w:r>
        <w:r w:rsidRPr="00706FF2">
          <w:rPr>
            <w:rStyle w:val="ab"/>
            <w:rFonts w:ascii="Times New Roman" w:hAnsi="Times New Roman"/>
            <w:lang w:val="uk-UA"/>
          </w:rPr>
          <w:t>-</w:t>
        </w:r>
        <w:r w:rsidRPr="00706FF2">
          <w:rPr>
            <w:rStyle w:val="ab"/>
            <w:rFonts w:ascii="Times New Roman" w:hAnsi="Times New Roman"/>
          </w:rPr>
          <w:t>B</w:t>
        </w:r>
        <w:r w:rsidRPr="00706FF2">
          <w:rPr>
            <w:rStyle w:val="ab"/>
            <w:rFonts w:ascii="Times New Roman" w:hAnsi="Times New Roman"/>
            <w:lang w:val="uk-UA"/>
          </w:rPr>
          <w:t>22-12-2019.</w:t>
        </w:r>
        <w:proofErr w:type="spellStart"/>
        <w:r w:rsidRPr="00706FF2">
          <w:rPr>
            <w:rStyle w:val="ab"/>
            <w:rFonts w:ascii="Times New Roman" w:hAnsi="Times New Roman"/>
          </w:rPr>
          <w:t>pdf</w:t>
        </w:r>
        <w:proofErr w:type="spellEnd"/>
      </w:hyperlink>
    </w:p>
    <w:p w14:paraId="3775F95F" w14:textId="6C700931" w:rsidR="002064AA" w:rsidRPr="00706FF2" w:rsidRDefault="002064AA" w:rsidP="008F361C">
      <w:pPr>
        <w:pStyle w:val="a7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Посібник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</w:rPr>
        <w:t>з</w:t>
      </w:r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питань</w:t>
      </w:r>
      <w:proofErr w:type="spellEnd"/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просторового</w:t>
      </w:r>
      <w:proofErr w:type="spellEnd"/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планування</w:t>
      </w:r>
      <w:proofErr w:type="spellEnd"/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</w:rPr>
        <w:t>для</w:t>
      </w:r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уповноважених</w:t>
      </w:r>
      <w:proofErr w:type="spellEnd"/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органів</w:t>
      </w:r>
      <w:proofErr w:type="spellEnd"/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містобудування</w:t>
      </w:r>
      <w:proofErr w:type="spellEnd"/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</w:rPr>
        <w:t>та</w:t>
      </w:r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архітектури</w:t>
      </w:r>
      <w:proofErr w:type="spellEnd"/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об’єднаних</w:t>
      </w:r>
      <w:proofErr w:type="spellEnd"/>
      <w:r w:rsidR="008F361C">
        <w:rPr>
          <w:rFonts w:ascii="Times New Roman" w:hAnsi="Times New Roman"/>
        </w:rPr>
        <w:t xml:space="preserve"> </w:t>
      </w:r>
      <w:proofErr w:type="spellStart"/>
      <w:r w:rsidRPr="00706FF2">
        <w:rPr>
          <w:rFonts w:ascii="Times New Roman" w:hAnsi="Times New Roman"/>
        </w:rPr>
        <w:t>територіальних</w:t>
      </w:r>
      <w:proofErr w:type="spellEnd"/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</w:rPr>
        <w:t>громад</w:t>
      </w:r>
    </w:p>
    <w:p w14:paraId="43EC9325" w14:textId="3E152384" w:rsidR="002064AA" w:rsidRPr="00706FF2" w:rsidRDefault="002064AA" w:rsidP="008F361C">
      <w:pPr>
        <w:pStyle w:val="a7"/>
        <w:numPr>
          <w:ilvl w:val="0"/>
          <w:numId w:val="32"/>
        </w:numPr>
        <w:ind w:left="426" w:hanging="426"/>
        <w:jc w:val="both"/>
        <w:rPr>
          <w:rStyle w:val="ab"/>
          <w:rFonts w:ascii="Times New Roman" w:hAnsi="Times New Roman"/>
          <w:color w:val="auto"/>
          <w:u w:val="none"/>
          <w:lang w:val="uk-UA"/>
        </w:rPr>
      </w:pPr>
      <w:proofErr w:type="spellStart"/>
      <w:r w:rsidRPr="00706FF2">
        <w:rPr>
          <w:rFonts w:ascii="Times New Roman" w:hAnsi="Times New Roman"/>
          <w:lang w:val="uk-UA"/>
        </w:rPr>
        <w:t>Берданов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.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акуленк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тратегічне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ьк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витку.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Практични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осібник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К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: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О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«</w:t>
      </w:r>
      <w:proofErr w:type="spellStart"/>
      <w:r w:rsidRPr="00706FF2">
        <w:rPr>
          <w:rFonts w:ascii="Times New Roman" w:hAnsi="Times New Roman"/>
          <w:lang w:val="uk-UA"/>
        </w:rPr>
        <w:t>София-А</w:t>
      </w:r>
      <w:proofErr w:type="spellEnd"/>
      <w:r w:rsidRPr="00706FF2">
        <w:rPr>
          <w:rFonts w:ascii="Times New Roman" w:hAnsi="Times New Roman"/>
          <w:lang w:val="uk-UA"/>
        </w:rPr>
        <w:t>»,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2012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88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.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Режим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оступу:</w:t>
      </w:r>
      <w:r w:rsidR="008F361C">
        <w:rPr>
          <w:rFonts w:ascii="Times New Roman" w:hAnsi="Times New Roman"/>
          <w:lang w:val="uk-UA"/>
        </w:rPr>
        <w:t xml:space="preserve"> </w:t>
      </w:r>
      <w:hyperlink r:id="rId15" w:history="1">
        <w:r w:rsidRPr="00706FF2">
          <w:rPr>
            <w:rStyle w:val="ab"/>
            <w:rFonts w:ascii="Times New Roman" w:hAnsi="Times New Roman"/>
          </w:rPr>
          <w:t>https://despro.org.ua/media/articles/04_book_berdanova_vakulenko_ctrateg_chne_planuvann.pdf</w:t>
        </w:r>
      </w:hyperlink>
    </w:p>
    <w:p w14:paraId="29C252BA" w14:textId="12937C6E" w:rsidR="00E61C22" w:rsidRPr="00706FF2" w:rsidRDefault="00E61C22" w:rsidP="008F361C">
      <w:pPr>
        <w:widowControl/>
        <w:numPr>
          <w:ilvl w:val="0"/>
          <w:numId w:val="32"/>
        </w:numPr>
        <w:autoSpaceDE/>
        <w:autoSpaceDN/>
        <w:adjustRightInd/>
        <w:spacing w:line="360" w:lineRule="exact"/>
        <w:ind w:left="426" w:hanging="426"/>
        <w:jc w:val="both"/>
        <w:rPr>
          <w:rFonts w:ascii="Times New Roman" w:hAnsi="Times New Roman"/>
          <w:lang w:val="uk-UA"/>
        </w:rPr>
      </w:pPr>
      <w:proofErr w:type="spellStart"/>
      <w:r w:rsidRPr="00706FF2">
        <w:rPr>
          <w:rFonts w:ascii="Times New Roman" w:hAnsi="Times New Roman"/>
          <w:lang w:val="uk-UA"/>
        </w:rPr>
        <w:t>Петраковськ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.С.,</w:t>
      </w:r>
      <w:proofErr w:type="spellStart"/>
      <w:r w:rsidRPr="00706FF2">
        <w:rPr>
          <w:rFonts w:ascii="Times New Roman" w:hAnsi="Times New Roman"/>
          <w:lang w:val="uk-UA"/>
        </w:rPr>
        <w:t>Тацій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Ю.О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правлі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емельним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сурсам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ом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5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талий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lang w:val="uk-UA"/>
        </w:rPr>
        <w:t>розвіток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рбанізова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/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TEMPUS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I</w:t>
      </w:r>
      <w:r w:rsidRPr="00706FF2">
        <w:rPr>
          <w:rFonts w:ascii="Times New Roman" w:hAnsi="Times New Roman"/>
          <w:lang w:val="en-US"/>
        </w:rPr>
        <w:t>V</w:t>
      </w:r>
      <w:r w:rsidRPr="00706FF2">
        <w:rPr>
          <w:rFonts w:ascii="Times New Roman" w:hAnsi="Times New Roman"/>
        </w:rPr>
        <w:t>.</w:t>
      </w:r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</w:rPr>
        <w:t>Донецк:</w:t>
      </w:r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</w:rPr>
        <w:t>УНИТЕ</w:t>
      </w:r>
      <w:r w:rsidRPr="00706FF2">
        <w:rPr>
          <w:rFonts w:ascii="Times New Roman" w:hAnsi="Times New Roman"/>
          <w:lang w:val="uk-UA"/>
        </w:rPr>
        <w:t>Х</w:t>
      </w:r>
      <w:r w:rsidRPr="00706FF2">
        <w:rPr>
          <w:rFonts w:ascii="Times New Roman" w:hAnsi="Times New Roman"/>
        </w:rPr>
        <w:t>,</w:t>
      </w:r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</w:rPr>
        <w:t>2012,</w:t>
      </w:r>
      <w:r w:rsidR="008F361C">
        <w:rPr>
          <w:rFonts w:ascii="Times New Roman" w:hAnsi="Times New Roman"/>
        </w:rPr>
        <w:t xml:space="preserve"> </w:t>
      </w:r>
      <w:r w:rsidRPr="00706FF2">
        <w:rPr>
          <w:rFonts w:ascii="Times New Roman" w:hAnsi="Times New Roman"/>
          <w:lang w:val="uk-UA"/>
        </w:rPr>
        <w:t>485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стор.</w:t>
      </w:r>
    </w:p>
    <w:p w14:paraId="65D5CB61" w14:textId="2B047669" w:rsidR="002064AA" w:rsidRPr="00706FF2" w:rsidRDefault="002064AA" w:rsidP="008F361C">
      <w:pPr>
        <w:pStyle w:val="a7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lang w:val="uk-UA"/>
        </w:rPr>
      </w:pPr>
      <w:proofErr w:type="spellStart"/>
      <w:r w:rsidRPr="00706FF2">
        <w:rPr>
          <w:rFonts w:ascii="Times New Roman" w:hAnsi="Times New Roman"/>
          <w:lang w:val="uk-UA"/>
        </w:rPr>
        <w:t>Плешкановськ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А.М.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Функціонально-планувальн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птимізаці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корист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ьких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lang w:val="uk-UA"/>
        </w:rPr>
        <w:t>територій.–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К.: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Логос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нститут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рбаністики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2005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190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.</w:t>
      </w:r>
    </w:p>
    <w:p w14:paraId="143ED53F" w14:textId="2D7C2EE9" w:rsidR="00613AB5" w:rsidRPr="00706FF2" w:rsidRDefault="0029141F" w:rsidP="008F361C">
      <w:pPr>
        <w:pStyle w:val="a7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lang w:val="uk-UA"/>
        </w:rPr>
      </w:pPr>
      <w:proofErr w:type="spellStart"/>
      <w:r w:rsidRPr="00706FF2">
        <w:rPr>
          <w:rFonts w:ascii="Times New Roman" w:hAnsi="Times New Roman"/>
          <w:lang w:val="uk-UA"/>
        </w:rPr>
        <w:t>Плешкановськ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А.М.</w:t>
      </w:r>
      <w:r w:rsidR="00613AB5" w:rsidRPr="00706FF2">
        <w:rPr>
          <w:rFonts w:ascii="Times New Roman" w:hAnsi="Times New Roman"/>
          <w:lang w:val="uk-UA"/>
        </w:rPr>
        <w:t>,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613AB5" w:rsidRPr="00706FF2">
        <w:rPr>
          <w:rFonts w:ascii="Times New Roman" w:hAnsi="Times New Roman"/>
          <w:lang w:val="uk-UA"/>
        </w:rPr>
        <w:t>Петраковськ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О.С.,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="00613AB5" w:rsidRPr="00706FF2">
        <w:rPr>
          <w:rFonts w:ascii="Times New Roman" w:hAnsi="Times New Roman"/>
          <w:lang w:val="uk-UA"/>
        </w:rPr>
        <w:t>Беров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П.І.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землекористування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.-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К.: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КНУБА,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2019.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="00613AB5" w:rsidRPr="00706FF2">
        <w:rPr>
          <w:rFonts w:ascii="Times New Roman" w:hAnsi="Times New Roman"/>
          <w:lang w:val="uk-UA"/>
        </w:rPr>
        <w:t>80</w:t>
      </w:r>
      <w:r w:rsidR="008F361C">
        <w:rPr>
          <w:rFonts w:ascii="Times New Roman" w:hAnsi="Times New Roman"/>
          <w:lang w:val="uk-UA"/>
        </w:rPr>
        <w:t xml:space="preserve"> </w:t>
      </w:r>
      <w:r w:rsidR="00E61C22" w:rsidRPr="00706FF2">
        <w:rPr>
          <w:rFonts w:ascii="Times New Roman" w:hAnsi="Times New Roman"/>
          <w:lang w:val="uk-UA"/>
        </w:rPr>
        <w:t>стор.</w:t>
      </w:r>
    </w:p>
    <w:p w14:paraId="55E83961" w14:textId="17BE049D" w:rsidR="002064AA" w:rsidRPr="00706FF2" w:rsidRDefault="002064AA" w:rsidP="008F361C">
      <w:pPr>
        <w:pStyle w:val="a7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Регіональний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виток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е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: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освід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країн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нш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ержав-член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ад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Європи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(збірник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нормативно-правов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акт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науково-аналітичн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атеріалів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з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итань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гіональн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витку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росторовог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ланування)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/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Куйбід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.С.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Негод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.А.,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lang w:val="uk-UA"/>
        </w:rPr>
        <w:t>Толкованов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.В.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Київ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Видавництво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«Крамар»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2009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170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жим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оступу:</w:t>
      </w:r>
      <w:r w:rsidR="008F361C">
        <w:rPr>
          <w:rFonts w:ascii="Times New Roman" w:hAnsi="Times New Roman"/>
          <w:lang w:val="uk-UA"/>
        </w:rPr>
        <w:t xml:space="preserve"> </w:t>
      </w:r>
      <w:hyperlink r:id="rId16" w:history="1">
        <w:r w:rsidRPr="00706FF2">
          <w:rPr>
            <w:rStyle w:val="ab"/>
            <w:rFonts w:ascii="Times New Roman" w:hAnsi="Times New Roman"/>
          </w:rPr>
          <w:t>http://www.slg-coe.org.ua/wp-content/uploads/2012/10/Book_Reg_Rozv_ProstPlanuvan_final.pdf</w:t>
        </w:r>
      </w:hyperlink>
    </w:p>
    <w:p w14:paraId="48EE22B8" w14:textId="29449B7B" w:rsidR="002064AA" w:rsidRPr="004A64F5" w:rsidRDefault="002064AA" w:rsidP="008F361C">
      <w:pPr>
        <w:ind w:left="426" w:hanging="426"/>
        <w:rPr>
          <w:rFonts w:ascii="Times New Roman" w:hAnsi="Times New Roman"/>
          <w:lang w:val="uk-UA"/>
        </w:rPr>
      </w:pPr>
      <w:r w:rsidRPr="00706FF2">
        <w:rPr>
          <w:rFonts w:ascii="Times New Roman" w:hAnsi="Times New Roman"/>
          <w:lang w:val="uk-UA"/>
        </w:rPr>
        <w:t>Русанов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І.В.,</w:t>
      </w:r>
      <w:r w:rsidR="008F361C">
        <w:rPr>
          <w:rFonts w:ascii="Times New Roman" w:hAnsi="Times New Roman"/>
          <w:lang w:val="uk-UA"/>
        </w:rPr>
        <w:t xml:space="preserve"> </w:t>
      </w:r>
      <w:proofErr w:type="spellStart"/>
      <w:r w:rsidRPr="00706FF2">
        <w:rPr>
          <w:rFonts w:ascii="Times New Roman" w:hAnsi="Times New Roman"/>
          <w:lang w:val="uk-UA"/>
        </w:rPr>
        <w:t>Сеньковська</w:t>
      </w:r>
      <w:proofErr w:type="spellEnd"/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Я.Т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учасні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нден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функціонально-планувально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організації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ьких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ериторій.</w:t>
      </w:r>
      <w:r w:rsidR="008F361C">
        <w:rPr>
          <w:rFonts w:ascii="Times New Roman" w:hAnsi="Times New Roman"/>
          <w:lang w:val="uk-UA"/>
        </w:rPr>
        <w:t xml:space="preserve">  </w:t>
      </w:r>
      <w:r w:rsidRPr="00706FF2">
        <w:rPr>
          <w:rFonts w:ascii="Times New Roman" w:hAnsi="Times New Roman"/>
          <w:lang w:val="uk-UA"/>
        </w:rPr>
        <w:t>Досвід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та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ерспективи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озвитку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іст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України,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2014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–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116-125.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Режим</w:t>
      </w:r>
      <w:r w:rsidR="008F361C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доступу:</w:t>
      </w:r>
      <w:r w:rsidR="008F361C">
        <w:rPr>
          <w:rFonts w:ascii="Times New Roman" w:hAnsi="Times New Roman"/>
          <w:lang w:val="uk-UA"/>
        </w:rPr>
        <w:t xml:space="preserve"> </w:t>
      </w:r>
      <w:hyperlink r:id="rId17" w:history="1">
        <w:r w:rsidRPr="00706FF2">
          <w:rPr>
            <w:rStyle w:val="ab"/>
            <w:rFonts w:ascii="Times New Roman" w:hAnsi="Times New Roman"/>
          </w:rPr>
          <w:t>file</w:t>
        </w:r>
        <w:r w:rsidRPr="004A64F5">
          <w:rPr>
            <w:rStyle w:val="ab"/>
            <w:rFonts w:ascii="Times New Roman" w:hAnsi="Times New Roman"/>
            <w:lang w:val="uk-UA"/>
          </w:rPr>
          <w:t>:///</w:t>
        </w:r>
        <w:r w:rsidRPr="00706FF2">
          <w:rPr>
            <w:rStyle w:val="ab"/>
            <w:rFonts w:ascii="Times New Roman" w:hAnsi="Times New Roman"/>
          </w:rPr>
          <w:t>C</w:t>
        </w:r>
        <w:r w:rsidRPr="004A64F5">
          <w:rPr>
            <w:rStyle w:val="ab"/>
            <w:rFonts w:ascii="Times New Roman" w:hAnsi="Times New Roman"/>
            <w:lang w:val="uk-UA"/>
          </w:rPr>
          <w:t>:/</w:t>
        </w:r>
        <w:r w:rsidRPr="00706FF2">
          <w:rPr>
            <w:rStyle w:val="ab"/>
            <w:rFonts w:ascii="Times New Roman" w:hAnsi="Times New Roman"/>
          </w:rPr>
          <w:t>Users</w:t>
        </w:r>
        <w:r w:rsidRPr="004A64F5">
          <w:rPr>
            <w:rStyle w:val="ab"/>
            <w:rFonts w:ascii="Times New Roman" w:hAnsi="Times New Roman"/>
            <w:lang w:val="uk-UA"/>
          </w:rPr>
          <w:t>/</w:t>
        </w:r>
        <w:r w:rsidRPr="00706FF2">
          <w:rPr>
            <w:rStyle w:val="ab"/>
            <w:rFonts w:ascii="Times New Roman" w:hAnsi="Times New Roman"/>
          </w:rPr>
          <w:t>User</w:t>
        </w:r>
        <w:r w:rsidRPr="004A64F5">
          <w:rPr>
            <w:rStyle w:val="ab"/>
            <w:rFonts w:ascii="Times New Roman" w:hAnsi="Times New Roman"/>
            <w:lang w:val="uk-UA"/>
          </w:rPr>
          <w:t>/</w:t>
        </w:r>
        <w:r w:rsidRPr="00706FF2">
          <w:rPr>
            <w:rStyle w:val="ab"/>
            <w:rFonts w:ascii="Times New Roman" w:hAnsi="Times New Roman"/>
          </w:rPr>
          <w:t>Downloads</w:t>
        </w:r>
        <w:r w:rsidRPr="004A64F5">
          <w:rPr>
            <w:rStyle w:val="ab"/>
            <w:rFonts w:ascii="Times New Roman" w:hAnsi="Times New Roman"/>
            <w:lang w:val="uk-UA"/>
          </w:rPr>
          <w:t>/</w:t>
        </w:r>
        <w:r w:rsidRPr="00706FF2">
          <w:rPr>
            <w:rStyle w:val="ab"/>
            <w:rFonts w:ascii="Times New Roman" w:hAnsi="Times New Roman"/>
          </w:rPr>
          <w:t>dprmu</w:t>
        </w:r>
        <w:r w:rsidRPr="004A64F5">
          <w:rPr>
            <w:rStyle w:val="ab"/>
            <w:rFonts w:ascii="Times New Roman" w:hAnsi="Times New Roman"/>
            <w:lang w:val="uk-UA"/>
          </w:rPr>
          <w:t>_2014_27_13.</w:t>
        </w:r>
        <w:proofErr w:type="spellStart"/>
        <w:r w:rsidRPr="00706FF2">
          <w:rPr>
            <w:rStyle w:val="ab"/>
            <w:rFonts w:ascii="Times New Roman" w:hAnsi="Times New Roman"/>
          </w:rPr>
          <w:t>pdf</w:t>
        </w:r>
        <w:proofErr w:type="spellEnd"/>
      </w:hyperlink>
    </w:p>
    <w:p w14:paraId="25539C12" w14:textId="77777777" w:rsidR="004F4BE6" w:rsidRPr="00706FF2" w:rsidRDefault="004F4BE6" w:rsidP="004F4BE6">
      <w:pPr>
        <w:shd w:val="clear" w:color="auto" w:fill="FFFFFF"/>
        <w:tabs>
          <w:tab w:val="left" w:pos="365"/>
        </w:tabs>
        <w:spacing w:line="360" w:lineRule="auto"/>
        <w:rPr>
          <w:rFonts w:ascii="Times New Roman" w:hAnsi="Times New Roman"/>
          <w:lang w:val="uk-UA"/>
        </w:rPr>
      </w:pPr>
    </w:p>
    <w:sectPr w:rsidR="004F4BE6" w:rsidRPr="00706FF2" w:rsidSect="00E61C22">
      <w:type w:val="continuous"/>
      <w:pgSz w:w="11905" w:h="16837" w:code="9"/>
      <w:pgMar w:top="1134" w:right="848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7CF8F" w14:textId="77777777" w:rsidR="002D29D5" w:rsidRDefault="002D29D5">
      <w:r>
        <w:separator/>
      </w:r>
    </w:p>
  </w:endnote>
  <w:endnote w:type="continuationSeparator" w:id="0">
    <w:p w14:paraId="03762E08" w14:textId="77777777" w:rsidR="002D29D5" w:rsidRDefault="002D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4534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764352C4" w14:textId="77777777" w:rsidR="008F361C" w:rsidRPr="00BA7F59" w:rsidRDefault="008F361C">
        <w:pPr>
          <w:pStyle w:val="a9"/>
          <w:jc w:val="center"/>
          <w:rPr>
            <w:rFonts w:ascii="Times New Roman" w:hAnsi="Times New Roman"/>
            <w:sz w:val="28"/>
          </w:rPr>
        </w:pPr>
        <w:r w:rsidRPr="0065508B">
          <w:rPr>
            <w:rFonts w:ascii="Times New Roman" w:hAnsi="Times New Roman"/>
          </w:rPr>
          <w:fldChar w:fldCharType="begin"/>
        </w:r>
        <w:r w:rsidRPr="0065508B">
          <w:rPr>
            <w:rFonts w:ascii="Times New Roman" w:hAnsi="Times New Roman"/>
          </w:rPr>
          <w:instrText>PAGE   \* MERGEFORMAT</w:instrText>
        </w:r>
        <w:r w:rsidRPr="0065508B">
          <w:rPr>
            <w:rFonts w:ascii="Times New Roman" w:hAnsi="Times New Roman"/>
          </w:rPr>
          <w:fldChar w:fldCharType="separate"/>
        </w:r>
        <w:r w:rsidR="004A64F5">
          <w:rPr>
            <w:rFonts w:ascii="Times New Roman" w:hAnsi="Times New Roman"/>
            <w:noProof/>
          </w:rPr>
          <w:t>11</w:t>
        </w:r>
        <w:r w:rsidRPr="0065508B">
          <w:rPr>
            <w:rFonts w:ascii="Times New Roman" w:hAnsi="Times New Roman"/>
          </w:rPr>
          <w:fldChar w:fldCharType="end"/>
        </w:r>
      </w:p>
    </w:sdtContent>
  </w:sdt>
  <w:p w14:paraId="0FCB267D" w14:textId="77777777" w:rsidR="008F361C" w:rsidRDefault="008F36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B6416" w14:textId="77777777" w:rsidR="002D29D5" w:rsidRDefault="002D29D5">
      <w:r>
        <w:separator/>
      </w:r>
    </w:p>
  </w:footnote>
  <w:footnote w:type="continuationSeparator" w:id="0">
    <w:p w14:paraId="6DBB0E3E" w14:textId="77777777" w:rsidR="002D29D5" w:rsidRDefault="002D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71252E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D6E2F"/>
    <w:multiLevelType w:val="hybridMultilevel"/>
    <w:tmpl w:val="C16AA356"/>
    <w:lvl w:ilvl="0" w:tplc="0F044E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AD701AA"/>
    <w:multiLevelType w:val="hybridMultilevel"/>
    <w:tmpl w:val="C16AA356"/>
    <w:lvl w:ilvl="0" w:tplc="0F044E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0D8B43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96077"/>
    <w:multiLevelType w:val="hybridMultilevel"/>
    <w:tmpl w:val="EB90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11FF1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F1235"/>
    <w:multiLevelType w:val="hybridMultilevel"/>
    <w:tmpl w:val="BD2247B6"/>
    <w:lvl w:ilvl="0" w:tplc="9BEC5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B546D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2B76E2C"/>
    <w:multiLevelType w:val="multilevel"/>
    <w:tmpl w:val="651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524248"/>
    <w:multiLevelType w:val="hybridMultilevel"/>
    <w:tmpl w:val="3136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C2EC2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9">
    <w:nsid w:val="473F6DD7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E1595"/>
    <w:multiLevelType w:val="multilevel"/>
    <w:tmpl w:val="3D8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E4ABA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4">
    <w:nsid w:val="4FE133DC"/>
    <w:multiLevelType w:val="hybridMultilevel"/>
    <w:tmpl w:val="C16AA356"/>
    <w:lvl w:ilvl="0" w:tplc="0F044E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9606DE3"/>
    <w:multiLevelType w:val="hybridMultilevel"/>
    <w:tmpl w:val="82289D4E"/>
    <w:lvl w:ilvl="0" w:tplc="43AA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76F08"/>
    <w:multiLevelType w:val="hybridMultilevel"/>
    <w:tmpl w:val="863E9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02CC0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B482C"/>
    <w:multiLevelType w:val="hybridMultilevel"/>
    <w:tmpl w:val="C16AA356"/>
    <w:lvl w:ilvl="0" w:tplc="0F044E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EE35604"/>
    <w:multiLevelType w:val="hybridMultilevel"/>
    <w:tmpl w:val="43B60B64"/>
    <w:lvl w:ilvl="0" w:tplc="B518DEC8">
      <w:start w:val="1"/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2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3C348D7"/>
    <w:multiLevelType w:val="hybridMultilevel"/>
    <w:tmpl w:val="D496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35F2A"/>
    <w:multiLevelType w:val="multilevel"/>
    <w:tmpl w:val="651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C2D10F2"/>
    <w:multiLevelType w:val="hybridMultilevel"/>
    <w:tmpl w:val="8F5ADDDC"/>
    <w:lvl w:ilvl="0" w:tplc="D37C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6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9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E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F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5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16"/>
  </w:num>
  <w:num w:numId="5">
    <w:abstractNumId w:val="38"/>
  </w:num>
  <w:num w:numId="6">
    <w:abstractNumId w:val="0"/>
  </w:num>
  <w:num w:numId="7">
    <w:abstractNumId w:val="12"/>
  </w:num>
  <w:num w:numId="8">
    <w:abstractNumId w:val="32"/>
  </w:num>
  <w:num w:numId="9">
    <w:abstractNumId w:val="22"/>
  </w:num>
  <w:num w:numId="10">
    <w:abstractNumId w:val="29"/>
  </w:num>
  <w:num w:numId="11">
    <w:abstractNumId w:val="11"/>
  </w:num>
  <w:num w:numId="12">
    <w:abstractNumId w:val="1"/>
  </w:num>
  <w:num w:numId="13">
    <w:abstractNumId w:val="6"/>
  </w:num>
  <w:num w:numId="14">
    <w:abstractNumId w:val="33"/>
  </w:num>
  <w:num w:numId="15">
    <w:abstractNumId w:val="23"/>
  </w:num>
  <w:num w:numId="16">
    <w:abstractNumId w:val="18"/>
  </w:num>
  <w:num w:numId="17">
    <w:abstractNumId w:val="37"/>
  </w:num>
  <w:num w:numId="18">
    <w:abstractNumId w:val="4"/>
  </w:num>
  <w:num w:numId="19">
    <w:abstractNumId w:val="24"/>
  </w:num>
  <w:num w:numId="20">
    <w:abstractNumId w:val="15"/>
  </w:num>
  <w:num w:numId="21">
    <w:abstractNumId w:val="30"/>
  </w:num>
  <w:num w:numId="22">
    <w:abstractNumId w:val="3"/>
  </w:num>
  <w:num w:numId="23">
    <w:abstractNumId w:val="21"/>
  </w:num>
  <w:num w:numId="24">
    <w:abstractNumId w:val="5"/>
  </w:num>
  <w:num w:numId="25">
    <w:abstractNumId w:val="2"/>
  </w:num>
  <w:num w:numId="26">
    <w:abstractNumId w:val="10"/>
  </w:num>
  <w:num w:numId="27">
    <w:abstractNumId w:val="17"/>
  </w:num>
  <w:num w:numId="28">
    <w:abstractNumId w:val="13"/>
  </w:num>
  <w:num w:numId="29">
    <w:abstractNumId w:val="28"/>
  </w:num>
  <w:num w:numId="30">
    <w:abstractNumId w:val="8"/>
  </w:num>
  <w:num w:numId="31">
    <w:abstractNumId w:val="19"/>
  </w:num>
  <w:num w:numId="32">
    <w:abstractNumId w:val="25"/>
  </w:num>
  <w:num w:numId="33">
    <w:abstractNumId w:val="31"/>
  </w:num>
  <w:num w:numId="34">
    <w:abstractNumId w:val="34"/>
  </w:num>
  <w:num w:numId="35">
    <w:abstractNumId w:val="35"/>
  </w:num>
  <w:num w:numId="36">
    <w:abstractNumId w:val="9"/>
  </w:num>
  <w:num w:numId="37">
    <w:abstractNumId w:val="7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83"/>
    <w:rsid w:val="00007AD2"/>
    <w:rsid w:val="00023B00"/>
    <w:rsid w:val="00065E13"/>
    <w:rsid w:val="000874CC"/>
    <w:rsid w:val="00091FFC"/>
    <w:rsid w:val="000D0E21"/>
    <w:rsid w:val="000E2753"/>
    <w:rsid w:val="000F0F45"/>
    <w:rsid w:val="000F2881"/>
    <w:rsid w:val="000F43E1"/>
    <w:rsid w:val="000F4CF3"/>
    <w:rsid w:val="0011032E"/>
    <w:rsid w:val="00113031"/>
    <w:rsid w:val="001156D4"/>
    <w:rsid w:val="00130482"/>
    <w:rsid w:val="00131A6E"/>
    <w:rsid w:val="0016317C"/>
    <w:rsid w:val="001640B8"/>
    <w:rsid w:val="00167A37"/>
    <w:rsid w:val="00193C87"/>
    <w:rsid w:val="001A3B08"/>
    <w:rsid w:val="001B2C1B"/>
    <w:rsid w:val="001C3B9D"/>
    <w:rsid w:val="001D100A"/>
    <w:rsid w:val="001E1958"/>
    <w:rsid w:val="002064AA"/>
    <w:rsid w:val="002121D6"/>
    <w:rsid w:val="00226104"/>
    <w:rsid w:val="00227C13"/>
    <w:rsid w:val="00245C79"/>
    <w:rsid w:val="00256754"/>
    <w:rsid w:val="00257C12"/>
    <w:rsid w:val="00262B15"/>
    <w:rsid w:val="00271868"/>
    <w:rsid w:val="0029141F"/>
    <w:rsid w:val="00294E63"/>
    <w:rsid w:val="002A78A6"/>
    <w:rsid w:val="002D23F4"/>
    <w:rsid w:val="002D29D5"/>
    <w:rsid w:val="002D47AC"/>
    <w:rsid w:val="003112FF"/>
    <w:rsid w:val="0033334A"/>
    <w:rsid w:val="00334594"/>
    <w:rsid w:val="00335249"/>
    <w:rsid w:val="0037400A"/>
    <w:rsid w:val="00376BB3"/>
    <w:rsid w:val="0038151B"/>
    <w:rsid w:val="00383ECA"/>
    <w:rsid w:val="003963C0"/>
    <w:rsid w:val="003D5CF2"/>
    <w:rsid w:val="003E50E1"/>
    <w:rsid w:val="00401EAD"/>
    <w:rsid w:val="004067BA"/>
    <w:rsid w:val="004119A8"/>
    <w:rsid w:val="004141C6"/>
    <w:rsid w:val="004311D4"/>
    <w:rsid w:val="00460EAD"/>
    <w:rsid w:val="00463447"/>
    <w:rsid w:val="00464C5E"/>
    <w:rsid w:val="004A64F5"/>
    <w:rsid w:val="004B29B1"/>
    <w:rsid w:val="004E3D2F"/>
    <w:rsid w:val="004F4BE6"/>
    <w:rsid w:val="005008CD"/>
    <w:rsid w:val="005465CA"/>
    <w:rsid w:val="00573B0A"/>
    <w:rsid w:val="00584E66"/>
    <w:rsid w:val="00610E04"/>
    <w:rsid w:val="00613252"/>
    <w:rsid w:val="006135D9"/>
    <w:rsid w:val="00613AB5"/>
    <w:rsid w:val="00616B2C"/>
    <w:rsid w:val="00623510"/>
    <w:rsid w:val="006428A7"/>
    <w:rsid w:val="00650A8C"/>
    <w:rsid w:val="00652B8D"/>
    <w:rsid w:val="00652EA2"/>
    <w:rsid w:val="0065508B"/>
    <w:rsid w:val="006725FE"/>
    <w:rsid w:val="006952AA"/>
    <w:rsid w:val="006965EF"/>
    <w:rsid w:val="00696F77"/>
    <w:rsid w:val="006B0916"/>
    <w:rsid w:val="006C58F8"/>
    <w:rsid w:val="006C6FD5"/>
    <w:rsid w:val="006F3FF6"/>
    <w:rsid w:val="00706FF2"/>
    <w:rsid w:val="00714519"/>
    <w:rsid w:val="00717358"/>
    <w:rsid w:val="007303AE"/>
    <w:rsid w:val="00744585"/>
    <w:rsid w:val="00764083"/>
    <w:rsid w:val="00785C36"/>
    <w:rsid w:val="00793673"/>
    <w:rsid w:val="007C3C89"/>
    <w:rsid w:val="007C4552"/>
    <w:rsid w:val="007C5C26"/>
    <w:rsid w:val="007F4967"/>
    <w:rsid w:val="00802C4C"/>
    <w:rsid w:val="00807A77"/>
    <w:rsid w:val="008217D3"/>
    <w:rsid w:val="00826E34"/>
    <w:rsid w:val="00830BB0"/>
    <w:rsid w:val="008634D1"/>
    <w:rsid w:val="00890879"/>
    <w:rsid w:val="00891D35"/>
    <w:rsid w:val="00896C70"/>
    <w:rsid w:val="008A742C"/>
    <w:rsid w:val="008B3E84"/>
    <w:rsid w:val="008F361C"/>
    <w:rsid w:val="00923A04"/>
    <w:rsid w:val="00950A46"/>
    <w:rsid w:val="00973130"/>
    <w:rsid w:val="009B31B6"/>
    <w:rsid w:val="009B6827"/>
    <w:rsid w:val="009D6A14"/>
    <w:rsid w:val="00A169EE"/>
    <w:rsid w:val="00A269C8"/>
    <w:rsid w:val="00A744C8"/>
    <w:rsid w:val="00A84547"/>
    <w:rsid w:val="00A93DDC"/>
    <w:rsid w:val="00A9498C"/>
    <w:rsid w:val="00AA760D"/>
    <w:rsid w:val="00AB6600"/>
    <w:rsid w:val="00AC4811"/>
    <w:rsid w:val="00AE2CBD"/>
    <w:rsid w:val="00AF5755"/>
    <w:rsid w:val="00B01CBA"/>
    <w:rsid w:val="00B325B9"/>
    <w:rsid w:val="00B40F52"/>
    <w:rsid w:val="00B51E7D"/>
    <w:rsid w:val="00B610EC"/>
    <w:rsid w:val="00B644F1"/>
    <w:rsid w:val="00B659A6"/>
    <w:rsid w:val="00B70936"/>
    <w:rsid w:val="00B74211"/>
    <w:rsid w:val="00B92D28"/>
    <w:rsid w:val="00BA7F59"/>
    <w:rsid w:val="00BE1A5F"/>
    <w:rsid w:val="00BF1968"/>
    <w:rsid w:val="00C0242D"/>
    <w:rsid w:val="00C178E9"/>
    <w:rsid w:val="00C35DC9"/>
    <w:rsid w:val="00C361EA"/>
    <w:rsid w:val="00C41E9E"/>
    <w:rsid w:val="00C56684"/>
    <w:rsid w:val="00C76D83"/>
    <w:rsid w:val="00C814A0"/>
    <w:rsid w:val="00C97EE8"/>
    <w:rsid w:val="00CA791F"/>
    <w:rsid w:val="00CB29A1"/>
    <w:rsid w:val="00CB3A72"/>
    <w:rsid w:val="00CD4063"/>
    <w:rsid w:val="00CD6F8E"/>
    <w:rsid w:val="00D204AF"/>
    <w:rsid w:val="00D223EA"/>
    <w:rsid w:val="00D259B0"/>
    <w:rsid w:val="00D41E5C"/>
    <w:rsid w:val="00D420CF"/>
    <w:rsid w:val="00D53828"/>
    <w:rsid w:val="00D53B11"/>
    <w:rsid w:val="00D63A48"/>
    <w:rsid w:val="00D77C4B"/>
    <w:rsid w:val="00D77FC2"/>
    <w:rsid w:val="00D824DF"/>
    <w:rsid w:val="00DA5A23"/>
    <w:rsid w:val="00DD1ED9"/>
    <w:rsid w:val="00DD5451"/>
    <w:rsid w:val="00DE2670"/>
    <w:rsid w:val="00E13EF1"/>
    <w:rsid w:val="00E22952"/>
    <w:rsid w:val="00E22D30"/>
    <w:rsid w:val="00E3360C"/>
    <w:rsid w:val="00E61C22"/>
    <w:rsid w:val="00E857DF"/>
    <w:rsid w:val="00EA370D"/>
    <w:rsid w:val="00EA4F4B"/>
    <w:rsid w:val="00EB6C80"/>
    <w:rsid w:val="00EC1618"/>
    <w:rsid w:val="00EC197D"/>
    <w:rsid w:val="00ED4931"/>
    <w:rsid w:val="00EE3644"/>
    <w:rsid w:val="00F26ED3"/>
    <w:rsid w:val="00F50047"/>
    <w:rsid w:val="00F9696F"/>
    <w:rsid w:val="00FC20BC"/>
    <w:rsid w:val="00FC682E"/>
    <w:rsid w:val="00FC7415"/>
    <w:rsid w:val="00FE206E"/>
    <w:rsid w:val="034F9D14"/>
    <w:rsid w:val="0C9B3F86"/>
    <w:rsid w:val="1516BE60"/>
    <w:rsid w:val="1B6F664F"/>
    <w:rsid w:val="1FE6A383"/>
    <w:rsid w:val="2433C24D"/>
    <w:rsid w:val="24FEBEF8"/>
    <w:rsid w:val="255EE575"/>
    <w:rsid w:val="31C6300B"/>
    <w:rsid w:val="376ACB03"/>
    <w:rsid w:val="3818496F"/>
    <w:rsid w:val="3E350B47"/>
    <w:rsid w:val="3F2BB992"/>
    <w:rsid w:val="42A67212"/>
    <w:rsid w:val="4826009D"/>
    <w:rsid w:val="517C3BB2"/>
    <w:rsid w:val="526786DD"/>
    <w:rsid w:val="5331E44F"/>
    <w:rsid w:val="5C3BA5AB"/>
    <w:rsid w:val="5F4435A1"/>
    <w:rsid w:val="63A96CC5"/>
    <w:rsid w:val="6482F6C8"/>
    <w:rsid w:val="6592CA92"/>
    <w:rsid w:val="65CCE213"/>
    <w:rsid w:val="66ACF220"/>
    <w:rsid w:val="6B7ADA35"/>
    <w:rsid w:val="6F7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E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uiPriority w:val="99"/>
    <w:rsid w:val="004F4BE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048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3048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31A6E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1A6E"/>
  </w:style>
  <w:style w:type="character" w:customStyle="1" w:styleId="eop">
    <w:name w:val="eop"/>
    <w:basedOn w:val="a0"/>
    <w:rsid w:val="00131A6E"/>
  </w:style>
  <w:style w:type="paragraph" w:customStyle="1" w:styleId="paragraph">
    <w:name w:val="paragraph"/>
    <w:basedOn w:val="a"/>
    <w:rsid w:val="00DA5A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indhit">
    <w:name w:val="findhit"/>
    <w:basedOn w:val="a0"/>
    <w:rsid w:val="00DA5A23"/>
  </w:style>
  <w:style w:type="character" w:customStyle="1" w:styleId="hard-blue-color">
    <w:name w:val="hard-blue-color"/>
    <w:basedOn w:val="a0"/>
    <w:rsid w:val="00F26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uiPriority w:val="99"/>
    <w:rsid w:val="004F4BE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048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3048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31A6E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1A6E"/>
  </w:style>
  <w:style w:type="character" w:customStyle="1" w:styleId="eop">
    <w:name w:val="eop"/>
    <w:basedOn w:val="a0"/>
    <w:rsid w:val="00131A6E"/>
  </w:style>
  <w:style w:type="paragraph" w:customStyle="1" w:styleId="paragraph">
    <w:name w:val="paragraph"/>
    <w:basedOn w:val="a"/>
    <w:rsid w:val="00DA5A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indhit">
    <w:name w:val="findhit"/>
    <w:basedOn w:val="a0"/>
    <w:rsid w:val="00DA5A23"/>
  </w:style>
  <w:style w:type="character" w:customStyle="1" w:styleId="hard-blue-color">
    <w:name w:val="hard-blue-color"/>
    <w:basedOn w:val="a0"/>
    <w:rsid w:val="00F2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038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g2.knuba.edu.ua/course/view.php?id=2717" TargetMode="External"/><Relationship Id="rId17" Type="http://schemas.openxmlformats.org/officeDocument/2006/relationships/hyperlink" Target="file:///C:\Users\User\Downloads\dprmu_2014_27_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g-coe.org.ua/wp-content/uploads/2012/10/Book_Reg_Rozv_ProstPlanuvan_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uba.edu.ua/ukr/wp-content/uploads/2015/09/2019-%D0%9F%D0%BE%D0%BB%D0%BE%D0%B6%D0%B5%D0%BD%D0%BD%D1%8F-%D0%BF%D1%80%D0%BE-%D0%BE%D1%80%D0%B3%D0%B0%D0%BD%D1%96%D0%B7%D0%B0%D1%86%D1%96%D1%8E-%D0%BD%D0%B0%D0%B2%D1%87%D0%B0%D0%BB%D1%8C%D0%BD%D0%BE%D0%B3%D0%BE-%D0%BF%D1%80%D0%BE%D1%86%D0%B5%D1%81%D1%83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spro.org.ua/media/articles/04_book_berdanova_vakulenko_ctrateg_chne_planuvann.pdf" TargetMode="External"/><Relationship Id="rId10" Type="http://schemas.openxmlformats.org/officeDocument/2006/relationships/hyperlink" Target="http://www.knuba.edu.ua/ukr/wp-content/uploads/2015/09/2019-%D0%9F%D0%BE%D0%BB%D0%BE%D0%B6%D0%B5%D0%BD%D0%BD%D1%8F-%D0%BF%D1%80%D0%BE-%D0%BE%D1%80%D0%B3%D0%B0%D0%BD%D1%96%D0%B7%D0%B0%D1%86%D1%96%D1%8E-%D0%BD%D0%B0%D0%B2%D1%87%D0%B0%D0%BB%D1%8C%D0%BD%D0%BE%D0%B3%D0%BE-%D0%BF%D1%80%D0%BE%D1%86%D0%B5%D1%81%D1%83-2.pdf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reamdim.ua/wp-content/uploads/2019/07/DBN-B22-12-20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69E3"/>
    <w:rsid w:val="008769E3"/>
    <w:rsid w:val="00C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8738-FE6C-4860-8E21-3D0BD149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Пользователь Windows</cp:lastModifiedBy>
  <cp:revision>2</cp:revision>
  <cp:lastPrinted>2016-09-05T09:32:00Z</cp:lastPrinted>
  <dcterms:created xsi:type="dcterms:W3CDTF">2020-05-17T06:37:00Z</dcterms:created>
  <dcterms:modified xsi:type="dcterms:W3CDTF">2020-05-17T06:37:00Z</dcterms:modified>
</cp:coreProperties>
</file>